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EAA2" w14:textId="77777777" w:rsidR="003464D0" w:rsidRPr="006D045D" w:rsidRDefault="003464D0" w:rsidP="003464D0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D045D">
        <w:rPr>
          <w:rFonts w:ascii="Arial" w:hAnsi="Arial" w:cs="Arial"/>
          <w:b/>
          <w:sz w:val="36"/>
          <w:szCs w:val="36"/>
        </w:rPr>
        <w:t>Name</w:t>
      </w:r>
      <w:r>
        <w:rPr>
          <w:rFonts w:ascii="Arial" w:hAnsi="Arial" w:cs="Arial"/>
          <w:b/>
          <w:sz w:val="36"/>
          <w:szCs w:val="36"/>
        </w:rPr>
        <w:t>: _____________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IPad # _________</w:t>
      </w:r>
    </w:p>
    <w:p w14:paraId="444041DC" w14:textId="77777777" w:rsidR="003464D0" w:rsidRDefault="003464D0" w:rsidP="003464D0">
      <w:pPr>
        <w:jc w:val="center"/>
        <w:rPr>
          <w:rFonts w:ascii="Arial" w:hAnsi="Arial" w:cs="Arial"/>
          <w:b/>
          <w:sz w:val="72"/>
          <w:szCs w:val="72"/>
        </w:rPr>
      </w:pPr>
    </w:p>
    <w:p w14:paraId="702B7C2C" w14:textId="77777777" w:rsidR="003464D0" w:rsidRPr="006D045D" w:rsidRDefault="003464D0" w:rsidP="003464D0">
      <w:pPr>
        <w:jc w:val="center"/>
        <w:rPr>
          <w:rFonts w:ascii="Arial" w:hAnsi="Arial" w:cs="Arial"/>
          <w:b/>
          <w:sz w:val="72"/>
          <w:szCs w:val="72"/>
        </w:rPr>
      </w:pPr>
      <w:r w:rsidRPr="006D045D">
        <w:rPr>
          <w:rFonts w:ascii="Arial" w:hAnsi="Arial" w:cs="Arial"/>
          <w:b/>
          <w:sz w:val="72"/>
          <w:szCs w:val="72"/>
        </w:rPr>
        <w:t>Topic #7</w:t>
      </w:r>
    </w:p>
    <w:p w14:paraId="4F47895D" w14:textId="77777777" w:rsidR="003464D0" w:rsidRPr="00487854" w:rsidRDefault="003464D0" w:rsidP="00487854">
      <w:pPr>
        <w:jc w:val="center"/>
        <w:rPr>
          <w:rFonts w:ascii="Arial" w:hAnsi="Arial" w:cs="Arial"/>
          <w:b/>
          <w:sz w:val="72"/>
          <w:szCs w:val="72"/>
        </w:rPr>
      </w:pPr>
      <w:r w:rsidRPr="00487854">
        <w:rPr>
          <w:rFonts w:ascii="Arial" w:hAnsi="Arial" w:cs="Arial"/>
          <w:b/>
          <w:sz w:val="72"/>
          <w:szCs w:val="72"/>
        </w:rPr>
        <w:t>Kinetics and</w:t>
      </w:r>
      <w:r w:rsidR="00487854">
        <w:rPr>
          <w:rFonts w:ascii="Arial" w:hAnsi="Arial" w:cs="Arial"/>
          <w:b/>
          <w:sz w:val="72"/>
          <w:szCs w:val="72"/>
        </w:rPr>
        <w:t xml:space="preserve"> </w:t>
      </w:r>
      <w:r w:rsidRPr="00487854">
        <w:rPr>
          <w:rFonts w:ascii="Arial" w:hAnsi="Arial" w:cs="Arial"/>
          <w:b/>
          <w:sz w:val="72"/>
          <w:szCs w:val="72"/>
        </w:rPr>
        <w:t>Reaction Rates</w:t>
      </w:r>
    </w:p>
    <w:p w14:paraId="066D857D" w14:textId="77777777" w:rsidR="003464D0" w:rsidRPr="006D045D" w:rsidRDefault="003464D0" w:rsidP="003464D0">
      <w:pPr>
        <w:jc w:val="right"/>
        <w:rPr>
          <w:rFonts w:ascii="Arial" w:hAnsi="Arial" w:cs="Arial"/>
        </w:rPr>
      </w:pPr>
    </w:p>
    <w:p w14:paraId="32A6B193" w14:textId="77777777" w:rsidR="003464D0" w:rsidRPr="006D045D" w:rsidRDefault="003464D0" w:rsidP="003464D0">
      <w:pPr>
        <w:jc w:val="right"/>
        <w:rPr>
          <w:rFonts w:ascii="Arial" w:hAnsi="Arial" w:cs="Arial"/>
        </w:rPr>
      </w:pPr>
    </w:p>
    <w:p w14:paraId="3FF731D7" w14:textId="77777777" w:rsidR="003464D0" w:rsidRPr="006D045D" w:rsidRDefault="003464D0" w:rsidP="003464D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7A0B26" wp14:editId="660AA385">
            <wp:extent cx="4940935" cy="3441065"/>
            <wp:effectExtent l="0" t="0" r="12065" b="0"/>
            <wp:docPr id="1" name="Picture 1" descr="FG13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13_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CBFE" w14:textId="77777777" w:rsidR="003464D0" w:rsidRDefault="003464D0" w:rsidP="003464D0">
      <w:pPr>
        <w:rPr>
          <w:rFonts w:ascii="Arial" w:hAnsi="Arial" w:cs="Arial"/>
          <w:b/>
          <w:bCs/>
          <w:sz w:val="28"/>
          <w:szCs w:val="28"/>
        </w:rPr>
      </w:pPr>
    </w:p>
    <w:p w14:paraId="6F817C4E" w14:textId="77777777" w:rsidR="003464D0" w:rsidRDefault="003464D0" w:rsidP="003464D0">
      <w:pPr>
        <w:rPr>
          <w:rFonts w:ascii="Arial" w:hAnsi="Arial" w:cs="Arial"/>
          <w:b/>
          <w:bCs/>
          <w:sz w:val="28"/>
          <w:szCs w:val="28"/>
        </w:rPr>
      </w:pPr>
    </w:p>
    <w:p w14:paraId="558A9C8B" w14:textId="77777777" w:rsidR="003464D0" w:rsidRPr="006D045D" w:rsidRDefault="003464D0" w:rsidP="003464D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xtbook Chapter 18</w:t>
      </w:r>
    </w:p>
    <w:p w14:paraId="41A46307" w14:textId="77777777" w:rsidR="003464D0" w:rsidRDefault="003464D0" w:rsidP="003464D0">
      <w:pPr>
        <w:rPr>
          <w:rFonts w:ascii="Arial" w:hAnsi="Arial" w:cs="Arial"/>
          <w:sz w:val="28"/>
          <w:szCs w:val="28"/>
        </w:rPr>
      </w:pPr>
      <w:r w:rsidRPr="006D045D">
        <w:rPr>
          <w:rFonts w:ascii="Arial" w:hAnsi="Arial" w:cs="Arial"/>
          <w:b/>
          <w:bCs/>
          <w:sz w:val="28"/>
          <w:szCs w:val="28"/>
        </w:rPr>
        <w:t>Homework Due:</w:t>
      </w:r>
      <w:r w:rsidRPr="006D045D">
        <w:rPr>
          <w:rFonts w:ascii="Arial" w:hAnsi="Arial" w:cs="Arial"/>
          <w:sz w:val="28"/>
          <w:szCs w:val="28"/>
        </w:rPr>
        <w:t xml:space="preserve"> _____________________</w:t>
      </w:r>
    </w:p>
    <w:p w14:paraId="5A77D7E9" w14:textId="77777777" w:rsidR="00487854" w:rsidRPr="00487854" w:rsidRDefault="00487854" w:rsidP="003464D0">
      <w:pPr>
        <w:rPr>
          <w:rFonts w:ascii="Arial" w:hAnsi="Arial" w:cs="Arial"/>
          <w:sz w:val="16"/>
          <w:szCs w:val="16"/>
        </w:rPr>
      </w:pPr>
    </w:p>
    <w:p w14:paraId="42A2F3B7" w14:textId="77777777" w:rsidR="003464D0" w:rsidRDefault="003464D0" w:rsidP="003464D0">
      <w:pPr>
        <w:rPr>
          <w:rFonts w:ascii="Arial" w:hAnsi="Arial" w:cs="Arial"/>
          <w:b/>
          <w:bCs/>
          <w:sz w:val="28"/>
          <w:szCs w:val="28"/>
        </w:rPr>
      </w:pPr>
      <w:r w:rsidRPr="006D045D">
        <w:rPr>
          <w:rFonts w:ascii="Arial" w:hAnsi="Arial" w:cs="Arial"/>
          <w:b/>
          <w:bCs/>
          <w:sz w:val="28"/>
          <w:szCs w:val="28"/>
        </w:rPr>
        <w:t>Free response exam: __________________</w:t>
      </w:r>
    </w:p>
    <w:p w14:paraId="006C86CE" w14:textId="77777777" w:rsidR="00487854" w:rsidRPr="00487854" w:rsidRDefault="00487854" w:rsidP="003464D0">
      <w:pPr>
        <w:rPr>
          <w:rFonts w:ascii="Arial" w:hAnsi="Arial" w:cs="Arial"/>
          <w:b/>
          <w:bCs/>
          <w:sz w:val="16"/>
          <w:szCs w:val="16"/>
        </w:rPr>
      </w:pPr>
    </w:p>
    <w:p w14:paraId="5E7C3FB6" w14:textId="77777777" w:rsidR="003464D0" w:rsidRDefault="003464D0" w:rsidP="003464D0">
      <w:pPr>
        <w:rPr>
          <w:rFonts w:ascii="Arial" w:hAnsi="Arial" w:cs="Arial"/>
          <w:b/>
          <w:bCs/>
          <w:sz w:val="28"/>
          <w:szCs w:val="28"/>
        </w:rPr>
      </w:pPr>
      <w:r w:rsidRPr="006D045D">
        <w:rPr>
          <w:rFonts w:ascii="Arial" w:hAnsi="Arial" w:cs="Arial"/>
          <w:b/>
          <w:bCs/>
          <w:sz w:val="28"/>
          <w:szCs w:val="28"/>
        </w:rPr>
        <w:t>Multiple Choice exam: ________________</w:t>
      </w:r>
    </w:p>
    <w:p w14:paraId="5FA50FC5" w14:textId="77777777" w:rsidR="00DD644E" w:rsidRPr="00A33CB4" w:rsidRDefault="00DD644E" w:rsidP="003464D0">
      <w:pPr>
        <w:rPr>
          <w:rFonts w:ascii="Arial" w:hAnsi="Arial" w:cs="Arial"/>
          <w:b/>
          <w:bCs/>
          <w:sz w:val="16"/>
          <w:szCs w:val="16"/>
        </w:rPr>
      </w:pPr>
    </w:p>
    <w:p w14:paraId="37B8FE34" w14:textId="77777777" w:rsidR="001E5F01" w:rsidRPr="00A33CB4" w:rsidRDefault="001E5F01" w:rsidP="001E5F01">
      <w:pPr>
        <w:rPr>
          <w:rFonts w:ascii="Arial" w:hAnsi="Arial" w:cs="Arial"/>
          <w:b/>
          <w:sz w:val="36"/>
          <w:szCs w:val="36"/>
        </w:rPr>
      </w:pPr>
      <w:r w:rsidRPr="00A33CB4">
        <w:rPr>
          <w:rFonts w:ascii="Arial" w:hAnsi="Arial" w:cs="Arial"/>
          <w:b/>
          <w:sz w:val="36"/>
          <w:szCs w:val="36"/>
        </w:rPr>
        <w:t xml:space="preserve">Looking Ahead: </w:t>
      </w:r>
    </w:p>
    <w:p w14:paraId="4EFCEBC7" w14:textId="7D84074D" w:rsidR="001E5F01" w:rsidRPr="001E5F01" w:rsidRDefault="001E5F01" w:rsidP="001E5F01">
      <w:pPr>
        <w:rPr>
          <w:rFonts w:ascii="Arial" w:hAnsi="Arial" w:cs="Arial"/>
          <w:b/>
          <w:sz w:val="28"/>
          <w:szCs w:val="28"/>
        </w:rPr>
      </w:pPr>
      <w:r w:rsidRPr="001E5F01">
        <w:rPr>
          <w:rFonts w:ascii="Arial" w:hAnsi="Arial" w:cs="Arial"/>
          <w:b/>
          <w:sz w:val="28"/>
          <w:szCs w:val="28"/>
        </w:rPr>
        <w:t>Quarterly</w:t>
      </w:r>
      <w:r w:rsidR="00A33CB4">
        <w:rPr>
          <w:rFonts w:ascii="Arial" w:hAnsi="Arial" w:cs="Arial"/>
          <w:b/>
          <w:sz w:val="28"/>
          <w:szCs w:val="28"/>
        </w:rPr>
        <w:t xml:space="preserve"> Exam-</w:t>
      </w:r>
      <w:r w:rsidRPr="001E5F01">
        <w:rPr>
          <w:rFonts w:ascii="Arial" w:hAnsi="Arial" w:cs="Arial"/>
          <w:b/>
          <w:sz w:val="28"/>
          <w:szCs w:val="28"/>
        </w:rPr>
        <w:t xml:space="preserve"> Free Response: __________________</w:t>
      </w:r>
    </w:p>
    <w:p w14:paraId="57EE17CB" w14:textId="4D18FEFF" w:rsidR="001E5F01" w:rsidRPr="001E5F01" w:rsidRDefault="001E5F01" w:rsidP="001E5F01">
      <w:pPr>
        <w:rPr>
          <w:rFonts w:ascii="Arial" w:hAnsi="Arial" w:cs="Arial"/>
          <w:b/>
          <w:sz w:val="28"/>
          <w:szCs w:val="28"/>
        </w:rPr>
      </w:pPr>
      <w:r w:rsidRPr="001E5F01">
        <w:rPr>
          <w:rFonts w:ascii="Arial" w:hAnsi="Arial" w:cs="Arial"/>
          <w:b/>
          <w:sz w:val="28"/>
          <w:szCs w:val="28"/>
        </w:rPr>
        <w:t>Quarterly</w:t>
      </w:r>
      <w:r w:rsidR="00A33CB4">
        <w:rPr>
          <w:rFonts w:ascii="Arial" w:hAnsi="Arial" w:cs="Arial"/>
          <w:b/>
          <w:sz w:val="28"/>
          <w:szCs w:val="28"/>
        </w:rPr>
        <w:t xml:space="preserve"> Exam-</w:t>
      </w:r>
      <w:r w:rsidRPr="001E5F01">
        <w:rPr>
          <w:rFonts w:ascii="Arial" w:hAnsi="Arial" w:cs="Arial"/>
          <w:b/>
          <w:sz w:val="28"/>
          <w:szCs w:val="28"/>
        </w:rPr>
        <w:t xml:space="preserve"> Multiple Choice: ________________</w:t>
      </w:r>
    </w:p>
    <w:p w14:paraId="6413B32A" w14:textId="77777777" w:rsidR="001E5F01" w:rsidRPr="001E5F01" w:rsidRDefault="001E5F01" w:rsidP="001E5F01">
      <w:pPr>
        <w:rPr>
          <w:rFonts w:ascii="Arial" w:hAnsi="Arial" w:cs="Arial"/>
          <w:b/>
          <w:sz w:val="28"/>
          <w:szCs w:val="28"/>
        </w:rPr>
      </w:pPr>
    </w:p>
    <w:p w14:paraId="44102AAB" w14:textId="77777777" w:rsidR="003464D0" w:rsidRPr="006D045D" w:rsidRDefault="003464D0" w:rsidP="003464D0"/>
    <w:p w14:paraId="3B41B91D" w14:textId="77777777" w:rsidR="003464D0" w:rsidRPr="007C7A88" w:rsidRDefault="003464D0" w:rsidP="003464D0">
      <w:pPr>
        <w:pStyle w:val="Heading1"/>
        <w:ind w:right="-720"/>
        <w:rPr>
          <w:rFonts w:cs="Arial"/>
          <w:szCs w:val="28"/>
        </w:rPr>
      </w:pPr>
      <w:r w:rsidRPr="00214F42">
        <w:rPr>
          <w:rFonts w:cs="Arial"/>
          <w:szCs w:val="28"/>
        </w:rPr>
        <w:lastRenderedPageBreak/>
        <w:t>Student Study Guide:</w:t>
      </w:r>
      <w:r>
        <w:rPr>
          <w:rFonts w:cs="Arial"/>
          <w:szCs w:val="28"/>
        </w:rPr>
        <w:t xml:space="preserve"> Kinetics and Reaction Rates</w:t>
      </w:r>
    </w:p>
    <w:p w14:paraId="636762F4" w14:textId="77777777" w:rsidR="003464D0" w:rsidRPr="00214F42" w:rsidRDefault="003464D0" w:rsidP="003464D0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Heat content </w:t>
      </w:r>
      <w:r w:rsidRPr="00214F42">
        <w:rPr>
          <w:rFonts w:ascii="Arial" w:hAnsi="Arial" w:cs="Arial"/>
          <w:b/>
        </w:rPr>
        <w:t xml:space="preserve">(H) </w:t>
      </w:r>
      <w:r w:rsidRPr="00214F42">
        <w:rPr>
          <w:rFonts w:ascii="Arial" w:hAnsi="Arial" w:cs="Arial"/>
        </w:rPr>
        <w:t xml:space="preserve">is defined as </w:t>
      </w:r>
      <w:r w:rsidRPr="00214F42">
        <w:rPr>
          <w:rFonts w:ascii="Arial" w:hAnsi="Arial" w:cs="Arial"/>
          <w:b/>
        </w:rPr>
        <w:t>enthalpy</w:t>
      </w:r>
      <w:r w:rsidRPr="00214F42">
        <w:rPr>
          <w:rFonts w:ascii="Arial" w:hAnsi="Arial" w:cs="Arial"/>
        </w:rPr>
        <w:t>.</w:t>
      </w:r>
    </w:p>
    <w:p w14:paraId="104C072E" w14:textId="77777777" w:rsidR="003464D0" w:rsidRPr="00214F42" w:rsidRDefault="003464D0" w:rsidP="003464D0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214F42">
        <w:rPr>
          <w:rFonts w:ascii="Arial" w:hAnsi="Arial" w:cs="Arial"/>
        </w:rPr>
        <w:t>Conservation of energy – energy is neither created nor destroyed</w:t>
      </w:r>
    </w:p>
    <w:p w14:paraId="4FBC2FB3" w14:textId="77777777" w:rsidR="003464D0" w:rsidRPr="00214F42" w:rsidRDefault="003464D0" w:rsidP="003464D0">
      <w:pPr>
        <w:pStyle w:val="BodyText"/>
        <w:numPr>
          <w:ilvl w:val="0"/>
          <w:numId w:val="3"/>
        </w:numPr>
        <w:tabs>
          <w:tab w:val="clear" w:pos="360"/>
        </w:tabs>
        <w:rPr>
          <w:rFonts w:cs="Arial"/>
          <w:szCs w:val="24"/>
        </w:rPr>
      </w:pPr>
      <w:r w:rsidRPr="00214F42">
        <w:rPr>
          <w:rFonts w:cs="Arial"/>
          <w:szCs w:val="24"/>
        </w:rPr>
        <w:t xml:space="preserve">All chemical reactions, either </w:t>
      </w:r>
      <w:r w:rsidRPr="00214F42">
        <w:rPr>
          <w:rFonts w:cs="Arial"/>
          <w:b/>
          <w:i/>
          <w:szCs w:val="24"/>
        </w:rPr>
        <w:t>physical</w:t>
      </w:r>
      <w:r w:rsidRPr="00214F42">
        <w:rPr>
          <w:rFonts w:cs="Arial"/>
          <w:szCs w:val="24"/>
        </w:rPr>
        <w:t xml:space="preserve"> or </w:t>
      </w:r>
      <w:r w:rsidRPr="00214F42">
        <w:rPr>
          <w:rFonts w:cs="Arial"/>
          <w:b/>
          <w:i/>
          <w:szCs w:val="24"/>
        </w:rPr>
        <w:t>chemical changes</w:t>
      </w:r>
      <w:r w:rsidRPr="00214F42">
        <w:rPr>
          <w:rFonts w:cs="Arial"/>
          <w:szCs w:val="24"/>
        </w:rPr>
        <w:t>, are represented by chemical equations showing reactants and products.</w:t>
      </w:r>
      <w:r w:rsidRPr="00214F42">
        <w:rPr>
          <w:rFonts w:cs="Arial"/>
          <w:szCs w:val="24"/>
        </w:rPr>
        <w:tab/>
      </w:r>
      <w:r w:rsidRPr="00214F42">
        <w:rPr>
          <w:rFonts w:cs="Arial"/>
          <w:szCs w:val="24"/>
        </w:rPr>
        <w:tab/>
      </w:r>
    </w:p>
    <w:p w14:paraId="017EC484" w14:textId="77777777" w:rsidR="003464D0" w:rsidRPr="00214F42" w:rsidRDefault="003464D0" w:rsidP="003464D0">
      <w:pPr>
        <w:pStyle w:val="BodyText"/>
        <w:jc w:val="center"/>
        <w:rPr>
          <w:rFonts w:cs="Arial"/>
          <w:b/>
          <w:sz w:val="28"/>
          <w:szCs w:val="28"/>
        </w:rPr>
      </w:pPr>
      <w:r w:rsidRPr="00214F42">
        <w:rPr>
          <w:rFonts w:cs="Arial"/>
          <w:b/>
          <w:sz w:val="28"/>
          <w:szCs w:val="28"/>
        </w:rPr>
        <w:t xml:space="preserve">Iron + sulfur -----&gt; </w:t>
      </w:r>
      <w:r w:rsidRPr="00214F42">
        <w:rPr>
          <w:rFonts w:cs="Arial"/>
          <w:b/>
          <w:noProof/>
          <w:sz w:val="28"/>
          <w:szCs w:val="28"/>
        </w:rPr>
        <w:t xml:space="preserve">  </w:t>
      </w:r>
      <w:r w:rsidRPr="00214F42">
        <w:rPr>
          <w:rFonts w:cs="Arial"/>
          <w:b/>
          <w:sz w:val="28"/>
          <w:szCs w:val="28"/>
        </w:rPr>
        <w:t xml:space="preserve">Iron </w:t>
      </w:r>
      <w:r>
        <w:rPr>
          <w:rFonts w:cs="Arial"/>
          <w:b/>
          <w:sz w:val="28"/>
          <w:szCs w:val="28"/>
        </w:rPr>
        <w:t xml:space="preserve">II </w:t>
      </w:r>
      <w:r w:rsidRPr="00214F42">
        <w:rPr>
          <w:rFonts w:cs="Arial"/>
          <w:b/>
          <w:sz w:val="28"/>
          <w:szCs w:val="28"/>
        </w:rPr>
        <w:t>Sulfide</w:t>
      </w:r>
    </w:p>
    <w:p w14:paraId="7745B14D" w14:textId="77777777" w:rsidR="003464D0" w:rsidRPr="00214F42" w:rsidRDefault="003464D0" w:rsidP="003464D0">
      <w:pPr>
        <w:pStyle w:val="BodyText"/>
        <w:jc w:val="center"/>
        <w:rPr>
          <w:rFonts w:cs="Arial"/>
          <w:b/>
          <w:sz w:val="28"/>
          <w:szCs w:val="28"/>
        </w:rPr>
      </w:pPr>
      <w:r w:rsidRPr="00214F42">
        <w:rPr>
          <w:rFonts w:cs="Arial"/>
          <w:b/>
          <w:sz w:val="28"/>
          <w:szCs w:val="28"/>
        </w:rPr>
        <w:t>(reactants)</w:t>
      </w:r>
      <w:r w:rsidRPr="00214F42">
        <w:rPr>
          <w:rFonts w:cs="Arial"/>
          <w:b/>
          <w:sz w:val="28"/>
          <w:szCs w:val="28"/>
        </w:rPr>
        <w:tab/>
        <w:t xml:space="preserve">               (products)</w:t>
      </w:r>
    </w:p>
    <w:p w14:paraId="47AFBD67" w14:textId="77777777" w:rsidR="003464D0" w:rsidRPr="00214F42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During any chemical changes, there will be changes in energy content.  </w:t>
      </w:r>
    </w:p>
    <w:p w14:paraId="3C01E31F" w14:textId="77777777" w:rsidR="003464D0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 w:rsidRPr="00214F42">
        <w:rPr>
          <w:rFonts w:ascii="Arial" w:hAnsi="Arial" w:cs="Arial"/>
          <w:b/>
        </w:rPr>
        <w:t>A.</w:t>
      </w:r>
      <w:r w:rsidRPr="00214F42">
        <w:rPr>
          <w:rFonts w:ascii="Arial" w:hAnsi="Arial" w:cs="Arial"/>
        </w:rPr>
        <w:t xml:space="preserve"> If the reaction is </w:t>
      </w:r>
      <w:r w:rsidRPr="00214F42">
        <w:rPr>
          <w:rFonts w:ascii="Arial" w:hAnsi="Arial" w:cs="Arial"/>
          <w:b/>
        </w:rPr>
        <w:t xml:space="preserve">exothermic </w:t>
      </w:r>
      <w:r w:rsidRPr="00214F42">
        <w:rPr>
          <w:rFonts w:ascii="Arial" w:hAnsi="Arial" w:cs="Arial"/>
        </w:rPr>
        <w:t xml:space="preserve">the </w:t>
      </w:r>
      <w:r w:rsidRPr="00214F42">
        <w:rPr>
          <w:rFonts w:ascii="Arial" w:hAnsi="Arial" w:cs="Arial"/>
          <w:b/>
        </w:rPr>
        <w:t>energy value</w:t>
      </w:r>
      <w:r w:rsidRPr="00214F42">
        <w:rPr>
          <w:rFonts w:ascii="Arial" w:hAnsi="Arial" w:cs="Arial"/>
        </w:rPr>
        <w:t xml:space="preserve"> is written on the </w:t>
      </w:r>
      <w:r w:rsidRPr="00214F42">
        <w:rPr>
          <w:rFonts w:ascii="Arial" w:hAnsi="Arial" w:cs="Arial"/>
          <w:b/>
        </w:rPr>
        <w:t>right side</w:t>
      </w:r>
      <w:r w:rsidRPr="00214F42">
        <w:rPr>
          <w:rFonts w:ascii="Arial" w:hAnsi="Arial" w:cs="Arial"/>
        </w:rPr>
        <w:t xml:space="preserve"> of the </w:t>
      </w:r>
    </w:p>
    <w:p w14:paraId="2F72F9C6" w14:textId="77777777" w:rsidR="003464D0" w:rsidRPr="00214F42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4F42">
        <w:rPr>
          <w:rFonts w:ascii="Arial" w:hAnsi="Arial" w:cs="Arial"/>
        </w:rPr>
        <w:t>equation.</w:t>
      </w:r>
    </w:p>
    <w:p w14:paraId="68E4EEC7" w14:textId="77777777" w:rsidR="003464D0" w:rsidRDefault="003464D0" w:rsidP="003464D0">
      <w:pPr>
        <w:tabs>
          <w:tab w:val="right" w:pos="2343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</w:t>
      </w:r>
      <w:r w:rsidRPr="00214F42">
        <w:rPr>
          <w:rFonts w:ascii="Arial" w:hAnsi="Arial" w:cs="Arial"/>
          <w:b/>
        </w:rPr>
        <w:t>Example:</w:t>
      </w:r>
      <w:r>
        <w:rPr>
          <w:rFonts w:ascii="Arial" w:hAnsi="Arial" w:cs="Arial"/>
        </w:rPr>
        <w:t xml:space="preserve"> </w:t>
      </w:r>
      <w:r w:rsidRPr="00214F42">
        <w:rPr>
          <w:rFonts w:ascii="Arial" w:hAnsi="Arial" w:cs="Arial"/>
          <w:b/>
        </w:rPr>
        <w:t>When</w:t>
      </w:r>
      <w:r>
        <w:rPr>
          <w:rFonts w:ascii="Arial" w:hAnsi="Arial" w:cs="Arial"/>
          <w:b/>
        </w:rPr>
        <w:t xml:space="preserve"> </w:t>
      </w:r>
      <w:r w:rsidRPr="00214F42">
        <w:rPr>
          <w:rFonts w:ascii="Arial" w:hAnsi="Arial" w:cs="Arial"/>
          <w:b/>
          <w:i/>
        </w:rPr>
        <w:t>∆H (</w:t>
      </w:r>
      <w:r w:rsidRPr="00214F42">
        <w:rPr>
          <w:rFonts w:ascii="Arial" w:hAnsi="Arial" w:cs="Arial"/>
          <w:b/>
        </w:rPr>
        <w:t>the change in enthalpy</w:t>
      </w:r>
      <w:r w:rsidRPr="00214F42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is negative it is an exothermic reaction.</w:t>
      </w:r>
      <w:r w:rsidRPr="00214F42">
        <w:rPr>
          <w:rFonts w:ascii="Arial" w:hAnsi="Arial" w:cs="Arial"/>
          <w:b/>
          <w:i/>
        </w:rPr>
        <w:t xml:space="preserve"> </w:t>
      </w:r>
    </w:p>
    <w:p w14:paraId="31A93DEE" w14:textId="77777777" w:rsidR="003464D0" w:rsidRDefault="003464D0" w:rsidP="003464D0">
      <w:pPr>
        <w:tabs>
          <w:tab w:val="right" w:pos="2343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oing towards lower enthalpy.</w:t>
      </w:r>
    </w:p>
    <w:p w14:paraId="44B9B40B" w14:textId="77777777" w:rsidR="003464D0" w:rsidRPr="00214F42" w:rsidRDefault="003464D0" w:rsidP="003464D0">
      <w:pPr>
        <w:tabs>
          <w:tab w:val="right" w:pos="2343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214F42">
        <w:rPr>
          <w:rFonts w:ascii="Arial" w:hAnsi="Arial" w:cs="Arial"/>
          <w:b/>
          <w:i/>
          <w:sz w:val="28"/>
          <w:szCs w:val="28"/>
        </w:rPr>
        <w:t>Products Are More Stable Than The Reactants</w:t>
      </w:r>
    </w:p>
    <w:p w14:paraId="233CE902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bdr w:val="single" w:sz="18" w:space="0" w:color="auto" w:shadow="1"/>
        </w:rPr>
      </w:pPr>
      <w:r w:rsidRPr="00214F42">
        <w:rPr>
          <w:rFonts w:ascii="Arial" w:hAnsi="Arial" w:cs="Arial"/>
          <w:b/>
          <w:bdr w:val="single" w:sz="18" w:space="0" w:color="auto" w:shadow="1"/>
        </w:rPr>
        <w:t>2H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+ 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 -----&gt;    2H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</w:t>
      </w:r>
      <w:r w:rsidRPr="00214F42">
        <w:rPr>
          <w:rFonts w:ascii="Arial" w:hAnsi="Arial" w:cs="Arial"/>
          <w:b/>
          <w:bdr w:val="single" w:sz="18" w:space="0" w:color="auto" w:shadow="1"/>
        </w:rPr>
        <w:t>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(g)</w:t>
      </w:r>
      <w:r>
        <w:rPr>
          <w:rFonts w:ascii="Arial" w:hAnsi="Arial" w:cs="Arial"/>
          <w:b/>
          <w:bdr w:val="single" w:sz="18" w:space="0" w:color="auto" w:shadow="1"/>
        </w:rPr>
        <w:t xml:space="preserve">   +    E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nergy   </w:t>
      </w:r>
      <w:r>
        <w:rPr>
          <w:rFonts w:ascii="Arial" w:hAnsi="Arial" w:cs="Arial"/>
          <w:b/>
          <w:bdr w:val="single" w:sz="18" w:space="0" w:color="auto" w:shadow="1"/>
        </w:rPr>
        <w:t xml:space="preserve">                 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∆H = -483.6kJ     </w:t>
      </w:r>
    </w:p>
    <w:p w14:paraId="72C3B17D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sz w:val="36"/>
          <w:szCs w:val="36"/>
        </w:rPr>
      </w:pPr>
      <w:r w:rsidRPr="00214F42">
        <w:rPr>
          <w:rFonts w:ascii="Arial" w:hAnsi="Arial" w:cs="Arial"/>
          <w:b/>
          <w:sz w:val="36"/>
          <w:szCs w:val="36"/>
        </w:rPr>
        <w:t>Or</w:t>
      </w:r>
    </w:p>
    <w:p w14:paraId="587CF85A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bdr w:val="single" w:sz="18" w:space="0" w:color="auto" w:shadow="1"/>
        </w:rPr>
      </w:pPr>
      <w:r w:rsidRPr="00214F42">
        <w:rPr>
          <w:rFonts w:ascii="Arial" w:hAnsi="Arial" w:cs="Arial"/>
          <w:b/>
          <w:bdr w:val="single" w:sz="18" w:space="0" w:color="auto" w:shadow="1"/>
        </w:rPr>
        <w:t>2H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+ 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 -----&gt;    2H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</w:t>
      </w:r>
      <w:r w:rsidRPr="00214F42">
        <w:rPr>
          <w:rFonts w:ascii="Arial" w:hAnsi="Arial" w:cs="Arial"/>
          <w:b/>
          <w:bdr w:val="single" w:sz="18" w:space="0" w:color="auto" w:shadow="1"/>
        </w:rPr>
        <w:t>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 +    483.6 KJ</w:t>
      </w:r>
    </w:p>
    <w:p w14:paraId="4D507CEC" w14:textId="77777777" w:rsidR="003464D0" w:rsidRPr="006D045D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sz w:val="16"/>
          <w:szCs w:val="16"/>
          <w:bdr w:val="single" w:sz="18" w:space="0" w:color="auto" w:shadow="1"/>
        </w:rPr>
      </w:pPr>
    </w:p>
    <w:p w14:paraId="23D5369D" w14:textId="77777777" w:rsidR="003464D0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 w:rsidRPr="00214F42">
        <w:rPr>
          <w:rFonts w:ascii="Arial" w:hAnsi="Arial" w:cs="Arial"/>
          <w:b/>
          <w:sz w:val="22"/>
          <w:szCs w:val="22"/>
        </w:rPr>
        <w:t xml:space="preserve"> </w:t>
      </w:r>
      <w:r w:rsidRPr="00214F42">
        <w:rPr>
          <w:rFonts w:ascii="Arial" w:hAnsi="Arial" w:cs="Arial"/>
          <w:b/>
        </w:rPr>
        <w:t>B.</w:t>
      </w:r>
      <w:r w:rsidRPr="00214F42">
        <w:rPr>
          <w:rFonts w:ascii="Arial" w:hAnsi="Arial" w:cs="Arial"/>
        </w:rPr>
        <w:t xml:space="preserve"> If the reaction is </w:t>
      </w:r>
      <w:r w:rsidRPr="00214F42">
        <w:rPr>
          <w:rFonts w:ascii="Arial" w:hAnsi="Arial" w:cs="Arial"/>
          <w:b/>
        </w:rPr>
        <w:t>endothermic</w:t>
      </w:r>
      <w:r w:rsidRPr="00214F42">
        <w:rPr>
          <w:rFonts w:ascii="Arial" w:hAnsi="Arial" w:cs="Arial"/>
        </w:rPr>
        <w:t xml:space="preserve">, the </w:t>
      </w:r>
      <w:r w:rsidRPr="00214F42">
        <w:rPr>
          <w:rFonts w:ascii="Arial" w:hAnsi="Arial" w:cs="Arial"/>
          <w:b/>
        </w:rPr>
        <w:t>energy value</w:t>
      </w:r>
      <w:r w:rsidRPr="00214F42">
        <w:rPr>
          <w:rFonts w:ascii="Arial" w:hAnsi="Arial" w:cs="Arial"/>
        </w:rPr>
        <w:t xml:space="preserve"> is written on the </w:t>
      </w:r>
      <w:r w:rsidRPr="00214F42">
        <w:rPr>
          <w:rFonts w:ascii="Arial" w:hAnsi="Arial" w:cs="Arial"/>
          <w:b/>
        </w:rPr>
        <w:t>left side</w:t>
      </w:r>
      <w:r w:rsidRPr="00214F42">
        <w:rPr>
          <w:rFonts w:ascii="Arial" w:hAnsi="Arial" w:cs="Arial"/>
        </w:rPr>
        <w:t xml:space="preserve"> of the </w:t>
      </w:r>
    </w:p>
    <w:p w14:paraId="459CE673" w14:textId="77777777" w:rsidR="003464D0" w:rsidRPr="00214F42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214F42">
        <w:rPr>
          <w:rFonts w:ascii="Arial" w:hAnsi="Arial" w:cs="Arial"/>
        </w:rPr>
        <w:t>equation.</w:t>
      </w:r>
    </w:p>
    <w:p w14:paraId="2F419335" w14:textId="77777777" w:rsidR="003464D0" w:rsidRDefault="003464D0" w:rsidP="003464D0">
      <w:pPr>
        <w:tabs>
          <w:tab w:val="right" w:pos="2343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</w:t>
      </w:r>
      <w:r w:rsidRPr="00214F42">
        <w:rPr>
          <w:rFonts w:ascii="Arial" w:hAnsi="Arial" w:cs="Arial"/>
          <w:b/>
        </w:rPr>
        <w:t>Example:</w:t>
      </w:r>
      <w:r>
        <w:rPr>
          <w:rFonts w:ascii="Arial" w:hAnsi="Arial" w:cs="Arial"/>
          <w:b/>
          <w:i/>
        </w:rPr>
        <w:t xml:space="preserve"> </w:t>
      </w:r>
      <w:r w:rsidRPr="00214F42">
        <w:rPr>
          <w:rFonts w:ascii="Arial" w:hAnsi="Arial" w:cs="Arial"/>
          <w:b/>
          <w:i/>
        </w:rPr>
        <w:t>When ∆H (</w:t>
      </w:r>
      <w:r>
        <w:rPr>
          <w:rFonts w:ascii="Arial" w:hAnsi="Arial" w:cs="Arial"/>
          <w:b/>
        </w:rPr>
        <w:t xml:space="preserve">the </w:t>
      </w:r>
      <w:r w:rsidRPr="00214F42">
        <w:rPr>
          <w:rFonts w:ascii="Arial" w:hAnsi="Arial" w:cs="Arial"/>
          <w:b/>
        </w:rPr>
        <w:t>change in enthalpy</w:t>
      </w:r>
      <w:r>
        <w:rPr>
          <w:rFonts w:ascii="Arial" w:hAnsi="Arial" w:cs="Arial"/>
          <w:b/>
          <w:i/>
        </w:rPr>
        <w:t xml:space="preserve">) is positive it is an endothermic </w:t>
      </w:r>
    </w:p>
    <w:p w14:paraId="01B93266" w14:textId="77777777" w:rsidR="003464D0" w:rsidRDefault="003464D0" w:rsidP="003464D0">
      <w:pPr>
        <w:tabs>
          <w:tab w:val="right" w:pos="2343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reaction.</w:t>
      </w:r>
      <w:r w:rsidRPr="00214F42">
        <w:rPr>
          <w:rFonts w:ascii="Arial" w:hAnsi="Arial" w:cs="Arial"/>
          <w:b/>
          <w:i/>
        </w:rPr>
        <w:t xml:space="preserve"> </w:t>
      </w:r>
    </w:p>
    <w:p w14:paraId="38CF13E0" w14:textId="77777777" w:rsidR="003464D0" w:rsidRDefault="003464D0" w:rsidP="003464D0">
      <w:pPr>
        <w:tabs>
          <w:tab w:val="right" w:pos="2343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Going towards greater enthalpy.</w:t>
      </w:r>
    </w:p>
    <w:p w14:paraId="7B3A4147" w14:textId="77777777" w:rsidR="003464D0" w:rsidRPr="00214F42" w:rsidRDefault="003464D0" w:rsidP="003464D0">
      <w:pPr>
        <w:tabs>
          <w:tab w:val="right" w:pos="2343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214F42">
        <w:rPr>
          <w:rFonts w:ascii="Arial" w:hAnsi="Arial" w:cs="Arial"/>
          <w:b/>
          <w:i/>
          <w:sz w:val="28"/>
          <w:szCs w:val="28"/>
        </w:rPr>
        <w:t xml:space="preserve">Products </w:t>
      </w:r>
      <w:r>
        <w:rPr>
          <w:rFonts w:ascii="Arial" w:hAnsi="Arial" w:cs="Arial"/>
          <w:b/>
          <w:i/>
          <w:sz w:val="28"/>
          <w:szCs w:val="28"/>
        </w:rPr>
        <w:t>Are Less</w:t>
      </w:r>
      <w:r w:rsidRPr="00214F42">
        <w:rPr>
          <w:rFonts w:ascii="Arial" w:hAnsi="Arial" w:cs="Arial"/>
          <w:b/>
          <w:i/>
          <w:sz w:val="28"/>
          <w:szCs w:val="28"/>
        </w:rPr>
        <w:t xml:space="preserve"> Stable Than The Reactants</w:t>
      </w:r>
    </w:p>
    <w:p w14:paraId="04E74DE3" w14:textId="77777777" w:rsidR="003464D0" w:rsidRPr="006D045D" w:rsidRDefault="003464D0" w:rsidP="003464D0">
      <w:pPr>
        <w:tabs>
          <w:tab w:val="right" w:pos="2343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38A3B224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bdr w:val="single" w:sz="18" w:space="0" w:color="auto" w:shadow="1"/>
        </w:rPr>
      </w:pPr>
      <w:r w:rsidRPr="00214F42">
        <w:rPr>
          <w:rFonts w:ascii="Arial" w:hAnsi="Arial" w:cs="Arial"/>
          <w:b/>
          <w:bdr w:val="single" w:sz="18" w:space="0" w:color="auto" w:shadow="1"/>
        </w:rPr>
        <w:t>Energy +   N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+   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-----&gt;   2N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                  ∆H = + 182.6 kJ </w:t>
      </w:r>
    </w:p>
    <w:p w14:paraId="7AF5DD26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sz w:val="36"/>
          <w:szCs w:val="36"/>
        </w:rPr>
      </w:pPr>
      <w:r w:rsidRPr="00214F42">
        <w:rPr>
          <w:rFonts w:ascii="Arial" w:hAnsi="Arial" w:cs="Arial"/>
          <w:b/>
          <w:sz w:val="36"/>
          <w:szCs w:val="36"/>
        </w:rPr>
        <w:t>Or</w:t>
      </w:r>
    </w:p>
    <w:p w14:paraId="45320559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  <w:bdr w:val="single" w:sz="18" w:space="0" w:color="auto" w:shadow="1"/>
        </w:rPr>
      </w:pPr>
      <w:r w:rsidRPr="00214F42">
        <w:rPr>
          <w:rFonts w:ascii="Arial" w:hAnsi="Arial" w:cs="Arial"/>
          <w:b/>
          <w:bdr w:val="single" w:sz="18" w:space="0" w:color="auto" w:shadow="1"/>
        </w:rPr>
        <w:t>182.6kJ +   N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  +      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2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 -----&gt;   2NO</w:t>
      </w:r>
      <w:r w:rsidRPr="00214F42">
        <w:rPr>
          <w:rFonts w:ascii="Arial" w:hAnsi="Arial" w:cs="Arial"/>
          <w:b/>
          <w:bdr w:val="single" w:sz="18" w:space="0" w:color="auto" w:shadow="1"/>
          <w:vertAlign w:val="subscript"/>
        </w:rPr>
        <w:t>(g)</w:t>
      </w:r>
      <w:r w:rsidRPr="00214F42">
        <w:rPr>
          <w:rFonts w:ascii="Arial" w:hAnsi="Arial" w:cs="Arial"/>
          <w:b/>
          <w:bdr w:val="single" w:sz="18" w:space="0" w:color="auto" w:shadow="1"/>
        </w:rPr>
        <w:t xml:space="preserve"> </w:t>
      </w:r>
    </w:p>
    <w:p w14:paraId="2B03FBA1" w14:textId="77777777" w:rsidR="003464D0" w:rsidRPr="00214F42" w:rsidRDefault="003464D0" w:rsidP="003464D0">
      <w:pPr>
        <w:tabs>
          <w:tab w:val="left" w:pos="360"/>
        </w:tabs>
        <w:ind w:left="360"/>
        <w:jc w:val="center"/>
        <w:rPr>
          <w:rFonts w:ascii="Arial" w:hAnsi="Arial" w:cs="Arial"/>
          <w:b/>
        </w:rPr>
      </w:pPr>
    </w:p>
    <w:p w14:paraId="52D9103A" w14:textId="77777777" w:rsidR="003464D0" w:rsidRPr="00214F42" w:rsidRDefault="003464D0" w:rsidP="003464D0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214F42">
        <w:rPr>
          <w:rFonts w:ascii="Arial" w:hAnsi="Arial" w:cs="Arial"/>
        </w:rPr>
        <w:t>Exothermic (energy released; reactants have more energy than products)</w:t>
      </w:r>
    </w:p>
    <w:p w14:paraId="6C505882" w14:textId="77777777" w:rsidR="003464D0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</w:p>
    <w:p w14:paraId="61607274" w14:textId="77777777" w:rsidR="003464D0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3002C1" wp14:editId="69E66CF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630805" cy="1724660"/>
            <wp:effectExtent l="0" t="0" r="10795" b="2540"/>
            <wp:wrapTight wrapText="bothSides">
              <wp:wrapPolygon edited="0">
                <wp:start x="0" y="0"/>
                <wp:lineTo x="0" y="21314"/>
                <wp:lineTo x="21480" y="21314"/>
                <wp:lineTo x="21480" y="0"/>
                <wp:lineTo x="0" y="0"/>
              </wp:wrapPolygon>
            </wp:wrapTight>
            <wp:docPr id="9" name="Picture 5" descr="000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0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3B677" w14:textId="77777777" w:rsidR="003464D0" w:rsidRPr="00214F42" w:rsidRDefault="003464D0" w:rsidP="003464D0">
      <w:pPr>
        <w:tabs>
          <w:tab w:val="left" w:pos="360"/>
        </w:tabs>
        <w:ind w:left="360"/>
        <w:rPr>
          <w:rFonts w:ascii="Arial" w:hAnsi="Arial" w:cs="Arial"/>
        </w:rPr>
      </w:pPr>
    </w:p>
    <w:p w14:paraId="2B4BC368" w14:textId="77777777" w:rsidR="003464D0" w:rsidRPr="00214F42" w:rsidRDefault="003464D0" w:rsidP="003464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14F42">
        <w:rPr>
          <w:rFonts w:ascii="Arial" w:hAnsi="Arial" w:cs="Arial"/>
        </w:rPr>
        <w:t>A= Potential energy reactants</w:t>
      </w:r>
    </w:p>
    <w:p w14:paraId="14942DE6" w14:textId="77777777" w:rsidR="003464D0" w:rsidRPr="00214F42" w:rsidRDefault="003464D0" w:rsidP="003464D0">
      <w:pPr>
        <w:ind w:firstLine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>B= Potential energy of the activated complex</w:t>
      </w:r>
    </w:p>
    <w:p w14:paraId="13B17E1D" w14:textId="77777777" w:rsidR="003464D0" w:rsidRPr="00214F42" w:rsidRDefault="003464D0" w:rsidP="003464D0">
      <w:pPr>
        <w:ind w:firstLine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>C= ∆H (heat of reaction)</w:t>
      </w:r>
    </w:p>
    <w:p w14:paraId="1B3FE2CC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>D= Potential energy products</w:t>
      </w:r>
    </w:p>
    <w:p w14:paraId="7CEC71CA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15D64FBE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59BDDB27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638D4AAC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3E768AB7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64B46D56" w14:textId="77777777" w:rsidR="003464D0" w:rsidRDefault="003464D0" w:rsidP="003464D0">
      <w:pPr>
        <w:ind w:firstLine="720"/>
        <w:jc w:val="both"/>
        <w:rPr>
          <w:rFonts w:ascii="Arial" w:hAnsi="Arial" w:cs="Arial"/>
        </w:rPr>
      </w:pPr>
    </w:p>
    <w:p w14:paraId="78D37ACB" w14:textId="77777777" w:rsidR="003464D0" w:rsidRPr="00214F42" w:rsidRDefault="003464D0" w:rsidP="003464D0">
      <w:pPr>
        <w:jc w:val="both"/>
        <w:rPr>
          <w:rFonts w:ascii="Arial" w:hAnsi="Arial" w:cs="Arial"/>
        </w:rPr>
      </w:pPr>
    </w:p>
    <w:p w14:paraId="641AB5EE" w14:textId="77777777" w:rsidR="003464D0" w:rsidRPr="006D045D" w:rsidRDefault="003464D0" w:rsidP="003464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14F42">
        <w:rPr>
          <w:rFonts w:ascii="Arial" w:hAnsi="Arial" w:cs="Arial"/>
        </w:rPr>
        <w:lastRenderedPageBreak/>
        <w:t>Endothermic(energy absorbed; products have more energy that reactants</w:t>
      </w:r>
      <w:r w:rsidRPr="006D045D">
        <w:rPr>
          <w:rFonts w:ascii="Arial" w:hAnsi="Arial" w:cs="Arial"/>
          <w:sz w:val="22"/>
          <w:szCs w:val="22"/>
        </w:rPr>
        <w:t xml:space="preserve">) </w:t>
      </w:r>
    </w:p>
    <w:p w14:paraId="6FC252C9" w14:textId="77777777" w:rsidR="003464D0" w:rsidRPr="006D045D" w:rsidRDefault="003464D0" w:rsidP="003464D0">
      <w:pPr>
        <w:jc w:val="both"/>
        <w:rPr>
          <w:rFonts w:ascii="Arial" w:hAnsi="Arial" w:cs="Arial"/>
          <w:sz w:val="22"/>
        </w:rPr>
      </w:pPr>
    </w:p>
    <w:p w14:paraId="0CEED55F" w14:textId="77777777" w:rsidR="003464D0" w:rsidRPr="006D045D" w:rsidRDefault="003464D0" w:rsidP="003464D0">
      <w:pPr>
        <w:ind w:firstLine="7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F04608" wp14:editId="67BB811D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400" y="21300"/>
                <wp:lineTo x="21400" y="0"/>
                <wp:lineTo x="0" y="0"/>
              </wp:wrapPolygon>
            </wp:wrapTight>
            <wp:docPr id="8" name="Picture 6" descr="000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1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C43CD" w14:textId="77777777" w:rsidR="003464D0" w:rsidRPr="00214F42" w:rsidRDefault="003464D0" w:rsidP="003464D0">
      <w:pPr>
        <w:ind w:firstLine="720"/>
        <w:jc w:val="both"/>
        <w:rPr>
          <w:rFonts w:ascii="Arial" w:hAnsi="Arial" w:cs="Arial"/>
        </w:rPr>
      </w:pPr>
    </w:p>
    <w:p w14:paraId="5741E258" w14:textId="77777777" w:rsidR="003464D0" w:rsidRPr="00214F42" w:rsidRDefault="003464D0" w:rsidP="003464D0">
      <w:pPr>
        <w:ind w:left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 A= Activation energy of forward reaction</w:t>
      </w:r>
    </w:p>
    <w:p w14:paraId="15951FC4" w14:textId="77777777" w:rsidR="003464D0" w:rsidRPr="00214F42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 B= Potential energy of the activated complex</w:t>
      </w:r>
    </w:p>
    <w:p w14:paraId="14F054DC" w14:textId="77777777" w:rsidR="003464D0" w:rsidRPr="00214F42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 C= Potential energy products</w:t>
      </w:r>
    </w:p>
    <w:p w14:paraId="62F4274E" w14:textId="77777777" w:rsidR="003464D0" w:rsidRPr="00214F42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</w:rPr>
      </w:pPr>
      <w:r w:rsidRPr="00214F42">
        <w:rPr>
          <w:rFonts w:ascii="Arial" w:hAnsi="Arial" w:cs="Arial"/>
        </w:rPr>
        <w:t xml:space="preserve"> D= Activation energy of reverse reaction </w:t>
      </w:r>
    </w:p>
    <w:p w14:paraId="4B94BBB1" w14:textId="77777777" w:rsidR="003464D0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3F165C5" w14:textId="77777777" w:rsidR="003464D0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EDA02B1" w14:textId="77777777" w:rsidR="003464D0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CA62F20" w14:textId="77777777" w:rsidR="003464D0" w:rsidRDefault="003464D0" w:rsidP="003464D0">
      <w:pPr>
        <w:tabs>
          <w:tab w:val="left" w:pos="3871"/>
          <w:tab w:val="right" w:pos="4312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E6A849D" w14:textId="77777777" w:rsidR="003464D0" w:rsidRDefault="003464D0" w:rsidP="003464D0">
      <w:pPr>
        <w:tabs>
          <w:tab w:val="left" w:pos="3871"/>
          <w:tab w:val="right" w:pos="4312"/>
        </w:tabs>
        <w:jc w:val="both"/>
        <w:rPr>
          <w:rFonts w:ascii="Arial" w:hAnsi="Arial" w:cs="Arial"/>
          <w:b/>
          <w:sz w:val="22"/>
          <w:szCs w:val="22"/>
        </w:rPr>
      </w:pPr>
    </w:p>
    <w:p w14:paraId="376E5866" w14:textId="77777777" w:rsidR="003464D0" w:rsidRPr="006D045D" w:rsidRDefault="003464D0" w:rsidP="003464D0">
      <w:pPr>
        <w:tabs>
          <w:tab w:val="right" w:pos="2343"/>
        </w:tabs>
        <w:jc w:val="both"/>
        <w:rPr>
          <w:rFonts w:ascii="Arial" w:hAnsi="Arial" w:cs="Arial"/>
          <w:b/>
          <w:i/>
          <w:sz w:val="16"/>
          <w:szCs w:val="16"/>
        </w:rPr>
      </w:pPr>
    </w:p>
    <w:p w14:paraId="1F4200F9" w14:textId="77777777" w:rsidR="003464D0" w:rsidRPr="007C4C53" w:rsidRDefault="003464D0" w:rsidP="003464D0">
      <w:pPr>
        <w:numPr>
          <w:ilvl w:val="0"/>
          <w:numId w:val="2"/>
        </w:numPr>
        <w:tabs>
          <w:tab w:val="right" w:pos="2343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  <w:b/>
        </w:rPr>
        <w:t>Factors affecting reaction rates are all based on the collision theory:</w:t>
      </w:r>
      <w:r w:rsidRPr="007C4C53">
        <w:rPr>
          <w:rFonts w:ascii="Arial" w:hAnsi="Arial" w:cs="Arial"/>
        </w:rPr>
        <w:t xml:space="preserve"> The greater number of effective collisions, the faster the reaction rate.  These factors include:</w:t>
      </w:r>
    </w:p>
    <w:p w14:paraId="422C019C" w14:textId="77777777" w:rsidR="003464D0" w:rsidRPr="007C4C53" w:rsidRDefault="003464D0" w:rsidP="003464D0">
      <w:pPr>
        <w:numPr>
          <w:ilvl w:val="0"/>
          <w:numId w:val="5"/>
        </w:numPr>
        <w:tabs>
          <w:tab w:val="right" w:pos="4906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  <w:b/>
        </w:rPr>
        <w:t>Nature of reactants</w:t>
      </w:r>
      <w:r w:rsidRPr="007C4C53">
        <w:rPr>
          <w:rFonts w:ascii="Arial" w:hAnsi="Arial" w:cs="Arial"/>
        </w:rPr>
        <w:t xml:space="preserve"> – types of bonding; ionic bonds in solution react faster than covalent</w:t>
      </w:r>
    </w:p>
    <w:p w14:paraId="2D469D82" w14:textId="77777777" w:rsidR="003464D0" w:rsidRPr="007C4C53" w:rsidRDefault="003464D0" w:rsidP="003464D0">
      <w:pPr>
        <w:numPr>
          <w:ilvl w:val="0"/>
          <w:numId w:val="5"/>
        </w:numPr>
        <w:tabs>
          <w:tab w:val="right" w:pos="4906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  <w:b/>
        </w:rPr>
        <w:t>Surface area</w:t>
      </w:r>
      <w:r w:rsidRPr="007C4C53">
        <w:rPr>
          <w:rFonts w:ascii="Arial" w:hAnsi="Arial" w:cs="Arial"/>
        </w:rPr>
        <w:t xml:space="preserve"> – The amount of one reactant exposed to another reactant</w:t>
      </w:r>
    </w:p>
    <w:p w14:paraId="091543EB" w14:textId="77777777" w:rsidR="003464D0" w:rsidRPr="007C4C53" w:rsidRDefault="003464D0" w:rsidP="003464D0">
      <w:pPr>
        <w:numPr>
          <w:ilvl w:val="0"/>
          <w:numId w:val="5"/>
        </w:numPr>
        <w:tabs>
          <w:tab w:val="left" w:pos="911"/>
          <w:tab w:val="left" w:pos="2908"/>
          <w:tab w:val="left" w:pos="5044"/>
          <w:tab w:val="left" w:pos="7051"/>
          <w:tab w:val="right" w:pos="9135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  <w:b/>
        </w:rPr>
        <w:t>Concentration</w:t>
      </w:r>
      <w:r w:rsidRPr="007C4C53">
        <w:rPr>
          <w:rFonts w:ascii="Arial" w:hAnsi="Arial" w:cs="Arial"/>
        </w:rPr>
        <w:t xml:space="preserve"> – the amount of a substance involved</w:t>
      </w:r>
    </w:p>
    <w:p w14:paraId="0FDB50FC" w14:textId="77777777" w:rsidR="003464D0" w:rsidRPr="007C4C53" w:rsidRDefault="003464D0" w:rsidP="003464D0">
      <w:pPr>
        <w:numPr>
          <w:ilvl w:val="0"/>
          <w:numId w:val="5"/>
        </w:numPr>
        <w:tabs>
          <w:tab w:val="left" w:pos="911"/>
          <w:tab w:val="left" w:pos="2908"/>
          <w:tab w:val="left" w:pos="5044"/>
          <w:tab w:val="left" w:pos="7051"/>
          <w:tab w:val="right" w:pos="9135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  <w:b/>
        </w:rPr>
        <w:t>Temperature</w:t>
      </w:r>
      <w:r w:rsidRPr="007C4C53">
        <w:rPr>
          <w:rFonts w:ascii="Arial" w:hAnsi="Arial" w:cs="Arial"/>
        </w:rPr>
        <w:t xml:space="preserve"> – measure of </w:t>
      </w:r>
      <w:r w:rsidRPr="007C4C53">
        <w:rPr>
          <w:rFonts w:ascii="Arial" w:hAnsi="Arial" w:cs="Arial"/>
          <w:b/>
          <w:i/>
        </w:rPr>
        <w:t>kinetic energy</w:t>
      </w:r>
      <w:r w:rsidRPr="007C4C53">
        <w:rPr>
          <w:rFonts w:ascii="Arial" w:hAnsi="Arial" w:cs="Arial"/>
        </w:rPr>
        <w:t xml:space="preserve"> (speed of the particles) </w:t>
      </w:r>
    </w:p>
    <w:p w14:paraId="6BBE9961" w14:textId="77777777" w:rsidR="003464D0" w:rsidRPr="007C4C53" w:rsidRDefault="003464D0" w:rsidP="003464D0">
      <w:pPr>
        <w:tabs>
          <w:tab w:val="right" w:pos="2343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</w:rPr>
        <w:t xml:space="preserve">5.  </w:t>
      </w:r>
      <w:r w:rsidRPr="007C4C53">
        <w:rPr>
          <w:rFonts w:ascii="Arial" w:hAnsi="Arial" w:cs="Arial"/>
          <w:b/>
        </w:rPr>
        <w:t>Catalyst</w:t>
      </w:r>
      <w:r w:rsidRPr="007C4C53">
        <w:rPr>
          <w:rFonts w:ascii="Arial" w:hAnsi="Arial" w:cs="Arial"/>
        </w:rPr>
        <w:t xml:space="preserve"> </w:t>
      </w:r>
      <w:r w:rsidRPr="007C4C53">
        <w:rPr>
          <w:rFonts w:ascii="Arial" w:hAnsi="Arial" w:cs="Arial"/>
        </w:rPr>
        <w:noBreakHyphen/>
        <w:t xml:space="preserve"> lowers activation energy to speed up a reaction </w:t>
      </w:r>
    </w:p>
    <w:p w14:paraId="0A0F032C" w14:textId="77777777" w:rsidR="003464D0" w:rsidRPr="007C4C53" w:rsidRDefault="003464D0" w:rsidP="003464D0">
      <w:pPr>
        <w:tabs>
          <w:tab w:val="left" w:pos="911"/>
          <w:tab w:val="left" w:pos="2908"/>
          <w:tab w:val="left" w:pos="5044"/>
          <w:tab w:val="left" w:pos="7051"/>
          <w:tab w:val="right" w:pos="9135"/>
        </w:tabs>
        <w:jc w:val="both"/>
        <w:rPr>
          <w:rFonts w:ascii="Arial" w:hAnsi="Arial" w:cs="Arial"/>
        </w:rPr>
      </w:pPr>
    </w:p>
    <w:p w14:paraId="7CF955DE" w14:textId="77777777" w:rsidR="003464D0" w:rsidRDefault="003464D0" w:rsidP="003464D0">
      <w:pPr>
        <w:numPr>
          <w:ilvl w:val="0"/>
          <w:numId w:val="6"/>
        </w:numPr>
        <w:tabs>
          <w:tab w:val="right" w:pos="12345"/>
        </w:tabs>
        <w:jc w:val="both"/>
        <w:rPr>
          <w:rFonts w:ascii="Arial" w:hAnsi="Arial" w:cs="Arial"/>
        </w:rPr>
      </w:pPr>
      <w:r w:rsidRPr="007C4C53">
        <w:rPr>
          <w:rFonts w:ascii="Arial" w:hAnsi="Arial" w:cs="Arial"/>
        </w:rPr>
        <w:t>Predicting reactions’ behavior</w:t>
      </w:r>
      <w:r>
        <w:rPr>
          <w:rFonts w:ascii="Arial" w:hAnsi="Arial" w:cs="Arial"/>
        </w:rPr>
        <w:t xml:space="preserve"> in terms of atoms, molecules and/or ions</w:t>
      </w:r>
      <w:r w:rsidRPr="007C4C53">
        <w:rPr>
          <w:rFonts w:ascii="Arial" w:hAnsi="Arial" w:cs="Arial"/>
        </w:rPr>
        <w:t xml:space="preserve"> : </w:t>
      </w:r>
    </w:p>
    <w:p w14:paraId="04603045" w14:textId="77777777" w:rsidR="003464D0" w:rsidRPr="007C4C53" w:rsidRDefault="003464D0" w:rsidP="003464D0">
      <w:pPr>
        <w:tabs>
          <w:tab w:val="right" w:pos="12345"/>
        </w:tabs>
        <w:ind w:left="360"/>
        <w:jc w:val="center"/>
        <w:rPr>
          <w:rFonts w:ascii="Arial" w:hAnsi="Arial" w:cs="Arial"/>
          <w:sz w:val="28"/>
          <w:szCs w:val="28"/>
        </w:rPr>
      </w:pPr>
      <w:r w:rsidRPr="007C4C53">
        <w:rPr>
          <w:rFonts w:ascii="Arial" w:hAnsi="Arial" w:cs="Arial"/>
          <w:b/>
          <w:sz w:val="28"/>
          <w:szCs w:val="28"/>
        </w:rPr>
        <w:t>Entropy (S)</w:t>
      </w:r>
      <w:r w:rsidRPr="007C4C53">
        <w:rPr>
          <w:rFonts w:ascii="Arial" w:hAnsi="Arial" w:cs="Arial"/>
          <w:sz w:val="28"/>
          <w:szCs w:val="28"/>
        </w:rPr>
        <w:t>= randomness or disorder</w:t>
      </w:r>
    </w:p>
    <w:p w14:paraId="79287C0A" w14:textId="77777777" w:rsidR="003464D0" w:rsidRPr="007C4C53" w:rsidRDefault="003464D0" w:rsidP="003464D0">
      <w:pPr>
        <w:tabs>
          <w:tab w:val="right" w:pos="12345"/>
        </w:tabs>
        <w:jc w:val="center"/>
        <w:rPr>
          <w:rFonts w:ascii="Arial" w:hAnsi="Arial" w:cs="Arial"/>
        </w:rPr>
      </w:pPr>
      <w:r w:rsidRPr="007C4C53">
        <w:rPr>
          <w:rFonts w:ascii="Arial" w:hAnsi="Arial" w:cs="Arial"/>
        </w:rPr>
        <w:t xml:space="preserve">Changing phases from </w:t>
      </w:r>
      <w:r w:rsidRPr="007C4C53">
        <w:rPr>
          <w:rFonts w:ascii="Arial" w:hAnsi="Arial" w:cs="Arial"/>
          <w:b/>
        </w:rPr>
        <w:t>(s)  →</w:t>
      </w:r>
      <w:r>
        <w:rPr>
          <w:rFonts w:ascii="Arial" w:hAnsi="Arial" w:cs="Arial"/>
          <w:b/>
        </w:rPr>
        <w:t xml:space="preserve"> </w:t>
      </w:r>
      <w:r w:rsidRPr="007C4C53">
        <w:rPr>
          <w:rFonts w:ascii="Arial" w:hAnsi="Arial" w:cs="Arial"/>
          <w:b/>
        </w:rPr>
        <w:t>(l)</w:t>
      </w:r>
      <w:r>
        <w:rPr>
          <w:rFonts w:ascii="Arial" w:hAnsi="Arial" w:cs="Arial"/>
          <w:b/>
        </w:rPr>
        <w:t xml:space="preserve"> </w:t>
      </w:r>
      <w:r w:rsidRPr="007C4C53">
        <w:rPr>
          <w:rFonts w:ascii="Arial" w:hAnsi="Arial" w:cs="Arial"/>
          <w:b/>
        </w:rPr>
        <w:t>→</w:t>
      </w:r>
      <w:r>
        <w:rPr>
          <w:rFonts w:ascii="Arial" w:hAnsi="Arial" w:cs="Arial"/>
          <w:b/>
        </w:rPr>
        <w:t xml:space="preserve"> (aq) </w:t>
      </w:r>
      <w:r w:rsidRPr="007C4C53">
        <w:rPr>
          <w:rFonts w:ascii="Arial" w:hAnsi="Arial" w:cs="Arial"/>
          <w:b/>
        </w:rPr>
        <w:t>→ (g)</w:t>
      </w:r>
      <w:r>
        <w:rPr>
          <w:rFonts w:ascii="Arial" w:hAnsi="Arial" w:cs="Arial"/>
        </w:rPr>
        <w:t xml:space="preserve">  </w:t>
      </w:r>
      <w:r w:rsidRPr="007C4C53">
        <w:rPr>
          <w:rFonts w:ascii="Arial" w:hAnsi="Arial" w:cs="Arial"/>
        </w:rPr>
        <w:t>involves an increase in disorder or entropy.</w:t>
      </w:r>
    </w:p>
    <w:p w14:paraId="212B7595" w14:textId="77777777" w:rsidR="003464D0" w:rsidRPr="007C4C53" w:rsidRDefault="003464D0" w:rsidP="003464D0">
      <w:pPr>
        <w:tabs>
          <w:tab w:val="right" w:pos="12345"/>
        </w:tabs>
        <w:jc w:val="both"/>
        <w:rPr>
          <w:rFonts w:ascii="Arial" w:hAnsi="Arial" w:cs="Arial"/>
          <w:b/>
          <w:bCs/>
          <w:u w:val="single"/>
        </w:rPr>
      </w:pPr>
    </w:p>
    <w:p w14:paraId="1B4AA8FA" w14:textId="77777777" w:rsidR="003464D0" w:rsidRPr="007C4C53" w:rsidRDefault="003464D0" w:rsidP="003464D0">
      <w:pPr>
        <w:tabs>
          <w:tab w:val="right" w:pos="123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C4C53">
        <w:rPr>
          <w:rFonts w:ascii="Arial" w:hAnsi="Arial" w:cs="Arial"/>
          <w:b/>
          <w:bCs/>
          <w:sz w:val="28"/>
          <w:szCs w:val="28"/>
        </w:rPr>
        <w:t>In general, two forces govern the behavior of chemical systems:</w:t>
      </w:r>
    </w:p>
    <w:p w14:paraId="1A413C1D" w14:textId="77777777" w:rsidR="003464D0" w:rsidRPr="007C4C53" w:rsidRDefault="003464D0" w:rsidP="003464D0">
      <w:pPr>
        <w:tabs>
          <w:tab w:val="right" w:pos="123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7C4C53">
        <w:rPr>
          <w:rFonts w:ascii="Arial" w:hAnsi="Arial" w:cs="Arial"/>
          <w:b/>
          <w:bCs/>
        </w:rPr>
        <w:t>1-tendency toward minimum</w:t>
      </w:r>
      <w:r>
        <w:rPr>
          <w:rFonts w:ascii="Arial" w:hAnsi="Arial" w:cs="Arial"/>
          <w:b/>
          <w:bCs/>
        </w:rPr>
        <w:t xml:space="preserve"> (lower)</w:t>
      </w:r>
      <w:r w:rsidRPr="007C4C53">
        <w:rPr>
          <w:rFonts w:ascii="Arial" w:hAnsi="Arial" w:cs="Arial"/>
          <w:b/>
          <w:bCs/>
        </w:rPr>
        <w:t xml:space="preserve"> enthalpy (exothermic change)</w:t>
      </w:r>
    </w:p>
    <w:p w14:paraId="53ABEE57" w14:textId="77777777" w:rsidR="003464D0" w:rsidRPr="007C4C53" w:rsidRDefault="003464D0" w:rsidP="003464D0">
      <w:pPr>
        <w:tabs>
          <w:tab w:val="right" w:pos="1234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7C4C53">
        <w:rPr>
          <w:rFonts w:ascii="Arial" w:hAnsi="Arial" w:cs="Arial"/>
          <w:b/>
          <w:bCs/>
        </w:rPr>
        <w:t>2-tendency toward maximum</w:t>
      </w:r>
      <w:r>
        <w:rPr>
          <w:rFonts w:ascii="Arial" w:hAnsi="Arial" w:cs="Arial"/>
          <w:b/>
          <w:bCs/>
        </w:rPr>
        <w:t xml:space="preserve"> (higher)</w:t>
      </w:r>
      <w:r w:rsidRPr="007C4C53">
        <w:rPr>
          <w:rFonts w:ascii="Arial" w:hAnsi="Arial" w:cs="Arial"/>
          <w:b/>
          <w:bCs/>
        </w:rPr>
        <w:t xml:space="preserve"> entropy (state of greater disorder)</w:t>
      </w:r>
    </w:p>
    <w:p w14:paraId="05E3563A" w14:textId="77777777" w:rsidR="003464D0" w:rsidRPr="007C4C53" w:rsidRDefault="003464D0" w:rsidP="003464D0">
      <w:pPr>
        <w:tabs>
          <w:tab w:val="right" w:pos="12345"/>
        </w:tabs>
        <w:jc w:val="both"/>
        <w:rPr>
          <w:rFonts w:ascii="Arial" w:hAnsi="Arial" w:cs="Arial"/>
          <w:b/>
          <w:bCs/>
        </w:rPr>
      </w:pPr>
      <w:r w:rsidRPr="007C4C53">
        <w:rPr>
          <w:rFonts w:ascii="Arial" w:hAnsi="Arial" w:cs="Arial"/>
          <w:b/>
          <w:bCs/>
        </w:rPr>
        <w:t>The combined effect of these changes is called “free energy change” (Gibbs Free Energy)</w:t>
      </w:r>
      <w:r w:rsidRPr="007C4C53">
        <w:rPr>
          <w:rFonts w:ascii="Arial" w:hAnsi="Arial" w:cs="Arial"/>
          <w:b/>
          <w:bCs/>
        </w:rPr>
        <w:tab/>
      </w:r>
      <w:r w:rsidRPr="007C4C53">
        <w:rPr>
          <w:rFonts w:ascii="Arial" w:hAnsi="Arial" w:cs="Arial"/>
          <w:b/>
          <w:bCs/>
        </w:rPr>
        <w:tab/>
        <w:t>1-</w:t>
      </w:r>
    </w:p>
    <w:p w14:paraId="7D6FA1A5" w14:textId="77777777" w:rsidR="003464D0" w:rsidRPr="007C4C53" w:rsidRDefault="003464D0" w:rsidP="003464D0">
      <w:pPr>
        <w:tabs>
          <w:tab w:val="right" w:pos="2985"/>
          <w:tab w:val="center" w:pos="5780"/>
          <w:tab w:val="right" w:pos="10800"/>
        </w:tabs>
        <w:rPr>
          <w:rFonts w:ascii="Arial" w:hAnsi="Arial" w:cs="Arial"/>
          <w:u w:val="single"/>
        </w:rPr>
      </w:pPr>
      <w:r w:rsidRPr="007C4C53">
        <w:rPr>
          <w:rFonts w:ascii="Arial" w:hAnsi="Arial" w:cs="Arial"/>
          <w:b/>
          <w:bCs/>
        </w:rPr>
        <w:t xml:space="preserve">Free energy of reaction </w:t>
      </w:r>
      <w:r w:rsidRPr="007C4C53">
        <w:rPr>
          <w:rFonts w:ascii="Arial" w:hAnsi="Arial" w:cs="Arial"/>
        </w:rPr>
        <w:t>(</w:t>
      </w:r>
      <w:r w:rsidRPr="007C4C53">
        <w:rPr>
          <w:rFonts w:ascii="Arial" w:hAnsi="Arial" w:cs="Arial"/>
          <w:b/>
        </w:rPr>
        <w:t>∆G)</w:t>
      </w:r>
      <w:r w:rsidRPr="007C4C53">
        <w:rPr>
          <w:rFonts w:ascii="Arial" w:hAnsi="Arial" w:cs="Arial"/>
        </w:rPr>
        <w:t xml:space="preserve"> equals to the change in the enthalpy  (</w:t>
      </w:r>
      <w:r w:rsidRPr="007C4C53">
        <w:rPr>
          <w:rFonts w:ascii="Arial" w:hAnsi="Arial" w:cs="Arial"/>
          <w:b/>
        </w:rPr>
        <w:t>∆H)</w:t>
      </w:r>
      <w:r w:rsidRPr="007C4C53">
        <w:rPr>
          <w:rFonts w:ascii="Arial" w:hAnsi="Arial" w:cs="Arial"/>
        </w:rPr>
        <w:t xml:space="preserve"> of the system minus the product of the temperature (Kelvin) and the change in the entropy (</w:t>
      </w:r>
      <w:r w:rsidRPr="007C4C53">
        <w:rPr>
          <w:rFonts w:ascii="Arial" w:hAnsi="Arial" w:cs="Arial"/>
          <w:b/>
        </w:rPr>
        <w:t>∆S</w:t>
      </w:r>
      <w:r w:rsidRPr="007C4C53">
        <w:rPr>
          <w:rFonts w:ascii="Arial" w:hAnsi="Arial" w:cs="Arial"/>
        </w:rPr>
        <w:t xml:space="preserve">) of the system: </w:t>
      </w:r>
    </w:p>
    <w:p w14:paraId="3E992815" w14:textId="77777777" w:rsidR="003464D0" w:rsidRPr="007C4C53" w:rsidRDefault="003464D0" w:rsidP="003464D0">
      <w:pPr>
        <w:tabs>
          <w:tab w:val="right" w:pos="12345"/>
        </w:tabs>
        <w:jc w:val="center"/>
        <w:rPr>
          <w:rFonts w:ascii="Arial" w:hAnsi="Arial" w:cs="Arial"/>
          <w:b/>
          <w:sz w:val="28"/>
          <w:szCs w:val="28"/>
          <w:bdr w:val="single" w:sz="18" w:space="0" w:color="auto"/>
        </w:rPr>
      </w:pPr>
      <w:r w:rsidRPr="007C4C53">
        <w:rPr>
          <w:rFonts w:ascii="Arial" w:hAnsi="Arial" w:cs="Arial"/>
          <w:b/>
          <w:sz w:val="28"/>
          <w:szCs w:val="28"/>
          <w:bdr w:val="single" w:sz="18" w:space="0" w:color="auto"/>
        </w:rPr>
        <w:t>∆G = ∆H - T∆S</w:t>
      </w:r>
    </w:p>
    <w:p w14:paraId="14A39243" w14:textId="77777777" w:rsidR="003464D0" w:rsidRPr="007C4C53" w:rsidRDefault="003464D0" w:rsidP="003464D0">
      <w:pPr>
        <w:tabs>
          <w:tab w:val="left" w:pos="1478"/>
          <w:tab w:val="right" w:pos="3771"/>
        </w:tabs>
        <w:ind w:left="-810"/>
        <w:jc w:val="center"/>
        <w:rPr>
          <w:rFonts w:ascii="Arial" w:hAnsi="Arial" w:cs="Arial"/>
          <w:sz w:val="28"/>
          <w:szCs w:val="28"/>
          <w:u w:val="single"/>
        </w:rPr>
      </w:pPr>
    </w:p>
    <w:p w14:paraId="622EC5A4" w14:textId="77777777" w:rsidR="003464D0" w:rsidRPr="007C4C53" w:rsidRDefault="003464D0" w:rsidP="003464D0">
      <w:pPr>
        <w:tabs>
          <w:tab w:val="left" w:pos="1478"/>
          <w:tab w:val="right" w:pos="3771"/>
        </w:tabs>
        <w:ind w:left="-810"/>
        <w:jc w:val="center"/>
        <w:rPr>
          <w:rFonts w:ascii="Arial" w:hAnsi="Arial" w:cs="Arial"/>
          <w:u w:val="single"/>
        </w:rPr>
      </w:pPr>
      <w:r w:rsidRPr="007C4C53">
        <w:rPr>
          <w:rFonts w:ascii="Arial" w:hAnsi="Arial" w:cs="Arial"/>
          <w:u w:val="single"/>
        </w:rPr>
        <w:t>Vocabulary</w:t>
      </w:r>
    </w:p>
    <w:p w14:paraId="37611259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Heat of reaction</w:t>
      </w:r>
      <w:r w:rsidRPr="006D045D">
        <w:rPr>
          <w:rFonts w:ascii="Arial" w:hAnsi="Arial" w:cs="Arial"/>
          <w:sz w:val="22"/>
          <w:szCs w:val="22"/>
        </w:rPr>
        <w:tab/>
        <w:t>energy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  <w:t>kinetics</w:t>
      </w:r>
    </w:p>
    <w:p w14:paraId="2209BE25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PE diagrams</w:t>
      </w:r>
      <w:r w:rsidRPr="006D045D">
        <w:rPr>
          <w:rFonts w:ascii="Arial" w:hAnsi="Arial" w:cs="Arial"/>
          <w:sz w:val="22"/>
          <w:szCs w:val="22"/>
        </w:rPr>
        <w:tab/>
        <w:t xml:space="preserve">                          reaction mechanism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  <w:t>reaction rate</w:t>
      </w:r>
      <w:r w:rsidRPr="006D045D">
        <w:rPr>
          <w:rFonts w:ascii="Arial" w:hAnsi="Arial" w:cs="Arial"/>
          <w:sz w:val="22"/>
          <w:szCs w:val="22"/>
        </w:rPr>
        <w:tab/>
      </w:r>
    </w:p>
    <w:p w14:paraId="6AD054CD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PE of reactants                         enthalpy                               Spontaneous reaction</w:t>
      </w:r>
    </w:p>
    <w:p w14:paraId="555221A0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PE of products</w:t>
      </w:r>
      <w:r w:rsidRPr="006D045D">
        <w:rPr>
          <w:rFonts w:ascii="Arial" w:hAnsi="Arial" w:cs="Arial"/>
          <w:sz w:val="22"/>
          <w:szCs w:val="22"/>
        </w:rPr>
        <w:tab/>
        <w:t xml:space="preserve">                          PE of activated complex</w:t>
      </w:r>
      <w:r w:rsidRPr="006D045D">
        <w:rPr>
          <w:rFonts w:ascii="Arial" w:hAnsi="Arial" w:cs="Arial"/>
          <w:sz w:val="22"/>
          <w:szCs w:val="22"/>
        </w:rPr>
        <w:tab/>
        <w:t>exothermic reaction</w:t>
      </w:r>
    </w:p>
    <w:p w14:paraId="4AE0D95B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Endothermic reaction                activation energy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  <w:t>Concentration</w:t>
      </w:r>
      <w:r w:rsidRPr="006D045D">
        <w:rPr>
          <w:rFonts w:ascii="Arial" w:hAnsi="Arial" w:cs="Arial"/>
          <w:sz w:val="22"/>
          <w:szCs w:val="22"/>
        </w:rPr>
        <w:tab/>
      </w:r>
    </w:p>
    <w:p w14:paraId="2EFF56EB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stability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  <w:t>entropy</w:t>
      </w:r>
      <w:r w:rsidRPr="006D045D">
        <w:rPr>
          <w:rFonts w:ascii="Arial" w:hAnsi="Arial" w:cs="Arial"/>
          <w:sz w:val="22"/>
          <w:szCs w:val="22"/>
        </w:rPr>
        <w:tab/>
      </w:r>
    </w:p>
    <w:p w14:paraId="14B64D91" w14:textId="77777777" w:rsidR="003464D0" w:rsidRPr="006D045D" w:rsidRDefault="003464D0" w:rsidP="003464D0">
      <w:pPr>
        <w:tabs>
          <w:tab w:val="left" w:pos="1478"/>
          <w:tab w:val="right" w:pos="3771"/>
        </w:tabs>
        <w:rPr>
          <w:rFonts w:ascii="Arial" w:hAnsi="Arial" w:cs="Arial"/>
          <w:sz w:val="22"/>
          <w:szCs w:val="22"/>
        </w:rPr>
      </w:pPr>
      <w:r w:rsidRPr="006D045D">
        <w:rPr>
          <w:rFonts w:ascii="Arial" w:hAnsi="Arial" w:cs="Arial"/>
          <w:sz w:val="22"/>
          <w:szCs w:val="22"/>
        </w:rPr>
        <w:t>Collision theory                          nature of reactants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  <w:t>surface area</w:t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</w:r>
      <w:r w:rsidRPr="006D045D">
        <w:rPr>
          <w:rFonts w:ascii="Arial" w:hAnsi="Arial" w:cs="Arial"/>
          <w:sz w:val="22"/>
          <w:szCs w:val="22"/>
        </w:rPr>
        <w:tab/>
      </w:r>
    </w:p>
    <w:p w14:paraId="30CA5F23" w14:textId="77777777" w:rsidR="003464D0" w:rsidRDefault="003464D0" w:rsidP="003464D0">
      <w:pPr>
        <w:rPr>
          <w:rFonts w:ascii="Arial" w:hAnsi="Arial" w:cs="Arial"/>
          <w:b/>
          <w:u w:val="single"/>
        </w:rPr>
      </w:pPr>
    </w:p>
    <w:p w14:paraId="5EB082AD" w14:textId="77777777" w:rsidR="003464D0" w:rsidRDefault="003464D0" w:rsidP="003464D0">
      <w:pPr>
        <w:rPr>
          <w:rFonts w:ascii="Arial" w:hAnsi="Arial" w:cs="Arial"/>
          <w:b/>
          <w:u w:val="single"/>
        </w:rPr>
      </w:pPr>
    </w:p>
    <w:p w14:paraId="34921332" w14:textId="77777777" w:rsidR="003464D0" w:rsidRDefault="003464D0" w:rsidP="003464D0">
      <w:pPr>
        <w:rPr>
          <w:rFonts w:ascii="Arial" w:hAnsi="Arial" w:cs="Arial"/>
          <w:b/>
          <w:u w:val="single"/>
        </w:rPr>
      </w:pPr>
    </w:p>
    <w:p w14:paraId="62F731AA" w14:textId="77777777" w:rsidR="003464D0" w:rsidRDefault="003464D0" w:rsidP="003464D0">
      <w:pPr>
        <w:rPr>
          <w:rFonts w:ascii="Arial" w:hAnsi="Arial" w:cs="Arial"/>
          <w:b/>
          <w:u w:val="single"/>
        </w:rPr>
      </w:pPr>
    </w:p>
    <w:p w14:paraId="4039320E" w14:textId="77777777" w:rsidR="003464D0" w:rsidRDefault="003464D0" w:rsidP="003464D0">
      <w:pPr>
        <w:rPr>
          <w:rFonts w:ascii="Arial" w:hAnsi="Arial" w:cs="Arial"/>
          <w:b/>
          <w:u w:val="single"/>
        </w:rPr>
      </w:pPr>
    </w:p>
    <w:p w14:paraId="6D42211E" w14:textId="77777777" w:rsidR="003464D0" w:rsidRDefault="003464D0" w:rsidP="003464D0">
      <w:pPr>
        <w:rPr>
          <w:rFonts w:ascii="Arial" w:hAnsi="Arial" w:cs="Arial"/>
          <w:b/>
          <w:u w:val="single"/>
        </w:rPr>
      </w:pPr>
      <w:r w:rsidRPr="006D045D">
        <w:rPr>
          <w:rFonts w:ascii="Arial" w:hAnsi="Arial" w:cs="Arial"/>
          <w:b/>
          <w:u w:val="single"/>
        </w:rPr>
        <w:t>Kinetics</w:t>
      </w:r>
      <w:r>
        <w:rPr>
          <w:rFonts w:ascii="Arial" w:hAnsi="Arial" w:cs="Arial"/>
          <w:b/>
          <w:u w:val="single"/>
        </w:rPr>
        <w:t xml:space="preserve"> and Reactions Rates Homework</w:t>
      </w:r>
    </w:p>
    <w:p w14:paraId="0FB2154C" w14:textId="77777777" w:rsidR="00B4053C" w:rsidRPr="00B4053C" w:rsidRDefault="00B4053C" w:rsidP="003464D0">
      <w:pPr>
        <w:rPr>
          <w:rFonts w:ascii="Arial" w:hAnsi="Arial" w:cs="Arial"/>
          <w:b/>
          <w:sz w:val="16"/>
          <w:szCs w:val="16"/>
          <w:u w:val="single"/>
        </w:rPr>
      </w:pPr>
    </w:p>
    <w:p w14:paraId="1CFD7A88" w14:textId="77777777" w:rsidR="003464D0" w:rsidRPr="00B4053C" w:rsidRDefault="00CD3D5B" w:rsidP="00B4053C">
      <w:pPr>
        <w:rPr>
          <w:rFonts w:ascii="Arial" w:hAnsi="Arial" w:cs="Arial"/>
          <w:b/>
          <w:sz w:val="28"/>
          <w:szCs w:val="28"/>
        </w:rPr>
      </w:pP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Part I: Making Products-</w:t>
      </w:r>
      <w:r w:rsidR="003464D0"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Colliding Particles</w:t>
      </w:r>
    </w:p>
    <w:p w14:paraId="435265FC" w14:textId="77777777" w:rsidR="003464D0" w:rsidRDefault="003464D0" w:rsidP="003464D0">
      <w:pPr>
        <w:rPr>
          <w:rFonts w:ascii="Arial" w:hAnsi="Arial" w:cs="Arial"/>
          <w:b/>
          <w:i/>
        </w:rPr>
      </w:pPr>
      <w:r w:rsidRPr="007C7A88">
        <w:rPr>
          <w:rFonts w:ascii="Arial" w:hAnsi="Arial" w:cs="Arial"/>
        </w:rPr>
        <w:t xml:space="preserve">Using your glossary, define </w:t>
      </w:r>
      <w:r w:rsidRPr="007C7A88">
        <w:rPr>
          <w:rFonts w:ascii="Arial" w:hAnsi="Arial" w:cs="Arial"/>
          <w:b/>
          <w:i/>
        </w:rPr>
        <w:t>collision theory.</w:t>
      </w:r>
    </w:p>
    <w:p w14:paraId="4B1F3F53" w14:textId="77777777" w:rsidR="003464D0" w:rsidRDefault="003464D0" w:rsidP="003464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8CD37A3" w14:textId="77777777" w:rsidR="003464D0" w:rsidRDefault="003464D0" w:rsidP="003464D0">
      <w:pPr>
        <w:rPr>
          <w:rFonts w:ascii="Arial" w:hAnsi="Arial" w:cs="Arial"/>
        </w:rPr>
      </w:pPr>
    </w:p>
    <w:p w14:paraId="43DC0B95" w14:textId="77777777" w:rsidR="003464D0" w:rsidRPr="00AD6327" w:rsidRDefault="003464D0" w:rsidP="003464D0">
      <w:pPr>
        <w:rPr>
          <w:rFonts w:ascii="Arial" w:hAnsi="Arial" w:cs="Arial"/>
        </w:rPr>
      </w:pPr>
      <w:r w:rsidRPr="00AD6327">
        <w:rPr>
          <w:rFonts w:ascii="Arial" w:hAnsi="Arial" w:cs="Arial"/>
        </w:rPr>
        <w:t>Look at the figures below. One shows a collision that results in the formation of product.</w:t>
      </w:r>
      <w:r w:rsidRPr="00AD6327">
        <w:rPr>
          <w:rFonts w:ascii="Arial" w:hAnsi="Arial" w:cs="Arial"/>
        </w:rPr>
        <w:br/>
        <w:t xml:space="preserve">Label it </w:t>
      </w:r>
      <w:r w:rsidRPr="00AD6327">
        <w:rPr>
          <w:rFonts w:ascii="Arial" w:hAnsi="Arial" w:cs="Arial"/>
          <w:b/>
          <w:i/>
          <w:iCs/>
        </w:rPr>
        <w:t>effective collision</w:t>
      </w:r>
      <w:r w:rsidRPr="00AD6327">
        <w:rPr>
          <w:rFonts w:ascii="Arial" w:hAnsi="Arial" w:cs="Arial"/>
        </w:rPr>
        <w:t xml:space="preserve">. Label the other collision </w:t>
      </w:r>
      <w:r w:rsidRPr="00AD6327">
        <w:rPr>
          <w:rFonts w:ascii="Arial" w:hAnsi="Arial" w:cs="Arial"/>
          <w:b/>
          <w:i/>
          <w:iCs/>
        </w:rPr>
        <w:t>ineffective collision</w:t>
      </w:r>
      <w:r w:rsidRPr="00AD6327">
        <w:rPr>
          <w:rFonts w:ascii="Arial" w:hAnsi="Arial" w:cs="Arial"/>
        </w:rPr>
        <w:t>.</w:t>
      </w:r>
    </w:p>
    <w:p w14:paraId="6BB522C6" w14:textId="77777777" w:rsidR="003464D0" w:rsidRPr="00AD6327" w:rsidRDefault="003464D0" w:rsidP="003464D0">
      <w:pPr>
        <w:rPr>
          <w:rFonts w:ascii="Arial" w:hAnsi="Arial" w:cs="Arial"/>
        </w:rPr>
      </w:pPr>
    </w:p>
    <w:p w14:paraId="1F04095B" w14:textId="77777777" w:rsidR="003464D0" w:rsidRPr="00AD6327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F551811" wp14:editId="1E89188C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5467985" cy="934085"/>
            <wp:effectExtent l="0" t="0" r="0" b="5715"/>
            <wp:wrapNone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B29C" w14:textId="77777777" w:rsidR="003464D0" w:rsidRPr="00AD6327" w:rsidRDefault="003464D0" w:rsidP="003464D0">
      <w:pPr>
        <w:rPr>
          <w:rFonts w:ascii="Arial" w:hAnsi="Arial" w:cs="Arial"/>
        </w:rPr>
      </w:pPr>
    </w:p>
    <w:p w14:paraId="6BBC009B" w14:textId="77777777" w:rsidR="003464D0" w:rsidRPr="00AD6327" w:rsidRDefault="003464D0" w:rsidP="003464D0">
      <w:pPr>
        <w:rPr>
          <w:rFonts w:ascii="Arial" w:hAnsi="Arial" w:cs="Arial"/>
        </w:rPr>
      </w:pPr>
    </w:p>
    <w:p w14:paraId="267036EB" w14:textId="77777777" w:rsidR="003464D0" w:rsidRPr="00AD6327" w:rsidRDefault="003464D0" w:rsidP="003464D0">
      <w:pPr>
        <w:rPr>
          <w:rFonts w:ascii="Arial" w:hAnsi="Arial" w:cs="Arial"/>
        </w:rPr>
      </w:pPr>
    </w:p>
    <w:p w14:paraId="39F78B8C" w14:textId="77777777" w:rsidR="003464D0" w:rsidRPr="00AD6327" w:rsidRDefault="003464D0" w:rsidP="003464D0">
      <w:pPr>
        <w:rPr>
          <w:rFonts w:ascii="Arial" w:hAnsi="Arial" w:cs="Arial"/>
        </w:rPr>
      </w:pPr>
    </w:p>
    <w:p w14:paraId="68B139D9" w14:textId="77777777" w:rsidR="003464D0" w:rsidRDefault="003464D0" w:rsidP="003464D0">
      <w:pPr>
        <w:rPr>
          <w:rFonts w:ascii="Arial" w:hAnsi="Arial" w:cs="Arial"/>
        </w:rPr>
      </w:pPr>
    </w:p>
    <w:p w14:paraId="72051850" w14:textId="77777777" w:rsidR="003464D0" w:rsidRPr="00AD6327" w:rsidRDefault="003464D0" w:rsidP="003464D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4882B723" w14:textId="77777777" w:rsidR="003464D0" w:rsidRDefault="003464D0" w:rsidP="003464D0">
      <w:pPr>
        <w:rPr>
          <w:rFonts w:ascii="Arial" w:hAnsi="Arial" w:cs="Arial"/>
        </w:rPr>
      </w:pPr>
    </w:p>
    <w:p w14:paraId="59B8A024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List three conditions that will promote effective collision during a chemical change.</w:t>
      </w:r>
    </w:p>
    <w:p w14:paraId="1AE46A89" w14:textId="77777777" w:rsidR="003464D0" w:rsidRPr="007C7A88" w:rsidRDefault="003464D0" w:rsidP="003464D0">
      <w:pPr>
        <w:rPr>
          <w:rFonts w:ascii="Arial" w:hAnsi="Arial" w:cs="Arial"/>
          <w:sz w:val="16"/>
          <w:szCs w:val="16"/>
        </w:rPr>
      </w:pPr>
    </w:p>
    <w:p w14:paraId="47D7BAFF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1. __________________________________________________________</w:t>
      </w:r>
    </w:p>
    <w:p w14:paraId="3A2DAF70" w14:textId="77777777" w:rsidR="003464D0" w:rsidRPr="007C7A88" w:rsidRDefault="003464D0" w:rsidP="003464D0">
      <w:pPr>
        <w:rPr>
          <w:rFonts w:ascii="Arial" w:hAnsi="Arial" w:cs="Arial"/>
          <w:sz w:val="16"/>
          <w:szCs w:val="16"/>
        </w:rPr>
      </w:pPr>
    </w:p>
    <w:p w14:paraId="05B03D9F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_________________</w:t>
      </w:r>
    </w:p>
    <w:p w14:paraId="5538BFBF" w14:textId="77777777" w:rsidR="003464D0" w:rsidRPr="007C7A88" w:rsidRDefault="003464D0" w:rsidP="003464D0">
      <w:pPr>
        <w:rPr>
          <w:rFonts w:ascii="Arial" w:hAnsi="Arial" w:cs="Arial"/>
          <w:sz w:val="16"/>
          <w:szCs w:val="16"/>
        </w:rPr>
      </w:pPr>
    </w:p>
    <w:p w14:paraId="7D20EB0F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3. __________________________________________________________</w:t>
      </w:r>
    </w:p>
    <w:p w14:paraId="72E69522" w14:textId="77777777" w:rsidR="003464D0" w:rsidRPr="007C7A88" w:rsidRDefault="003464D0" w:rsidP="003464D0">
      <w:pPr>
        <w:rPr>
          <w:rFonts w:ascii="Arial" w:hAnsi="Arial" w:cs="Arial"/>
          <w:b/>
        </w:rPr>
      </w:pPr>
    </w:p>
    <w:p w14:paraId="12F42EC4" w14:textId="77777777" w:rsidR="003464D0" w:rsidRPr="007C7A88" w:rsidRDefault="003464D0" w:rsidP="003464D0">
      <w:pPr>
        <w:rPr>
          <w:rFonts w:ascii="Arial" w:hAnsi="Arial" w:cs="Arial"/>
          <w:b/>
        </w:rPr>
      </w:pPr>
      <w:r w:rsidRPr="007C7A88">
        <w:rPr>
          <w:rFonts w:ascii="Arial" w:hAnsi="Arial" w:cs="Arial"/>
          <w:b/>
        </w:rPr>
        <w:t>Page 601</w:t>
      </w:r>
    </w:p>
    <w:p w14:paraId="3CB2E0F5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#4 _________________________________________________________________________</w:t>
      </w:r>
    </w:p>
    <w:p w14:paraId="356CE2FB" w14:textId="77777777" w:rsidR="003464D0" w:rsidRPr="007C7A88" w:rsidRDefault="003464D0" w:rsidP="003464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_______________________________________________________________</w:t>
      </w:r>
    </w:p>
    <w:p w14:paraId="2D4C9811" w14:textId="77777777" w:rsidR="003464D0" w:rsidRPr="007C7A88" w:rsidRDefault="003464D0" w:rsidP="003464D0">
      <w:pPr>
        <w:rPr>
          <w:rFonts w:ascii="Arial" w:hAnsi="Arial" w:cs="Arial"/>
        </w:rPr>
      </w:pPr>
    </w:p>
    <w:p w14:paraId="6E7298B1" w14:textId="77777777" w:rsidR="003464D0" w:rsidRPr="00B4053C" w:rsidRDefault="00CD3D5B" w:rsidP="00B4053C">
      <w:pPr>
        <w:rPr>
          <w:rFonts w:ascii="Arial" w:hAnsi="Arial" w:cs="Arial"/>
          <w:b/>
          <w:sz w:val="28"/>
          <w:szCs w:val="28"/>
        </w:rPr>
      </w:pP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Part II: </w:t>
      </w:r>
      <w:r w:rsidR="003464D0"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Quick Review of Parts of a Chemical Equation</w:t>
      </w:r>
    </w:p>
    <w:p w14:paraId="3D58BA4F" w14:textId="77777777" w:rsidR="003464D0" w:rsidRPr="006D045D" w:rsidRDefault="003464D0" w:rsidP="003464D0">
      <w:pPr>
        <w:rPr>
          <w:rFonts w:ascii="Arial" w:hAnsi="Arial" w:cs="Arial"/>
        </w:rPr>
      </w:pPr>
      <w:r w:rsidRPr="006D045D">
        <w:rPr>
          <w:rFonts w:ascii="Arial" w:hAnsi="Arial" w:cs="Arial"/>
          <w:b/>
        </w:rPr>
        <w:t>Fill in the blanks.</w:t>
      </w:r>
    </w:p>
    <w:p w14:paraId="0FF033DB" w14:textId="77777777" w:rsidR="003464D0" w:rsidRPr="006D045D" w:rsidRDefault="003464D0" w:rsidP="003464D0">
      <w:pPr>
        <w:numPr>
          <w:ilvl w:val="0"/>
          <w:numId w:val="7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A _______________________ represents a chemical change.</w:t>
      </w:r>
    </w:p>
    <w:p w14:paraId="0D021328" w14:textId="77777777" w:rsidR="003464D0" w:rsidRPr="006D045D" w:rsidRDefault="003464D0" w:rsidP="003464D0">
      <w:pPr>
        <w:numPr>
          <w:ilvl w:val="0"/>
          <w:numId w:val="8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The _________________ are the substances you begin with before a chemical change has taken place.</w:t>
      </w:r>
    </w:p>
    <w:p w14:paraId="23A59AA8" w14:textId="77777777" w:rsidR="003464D0" w:rsidRPr="006D045D" w:rsidRDefault="003464D0" w:rsidP="003464D0">
      <w:pPr>
        <w:numPr>
          <w:ilvl w:val="0"/>
          <w:numId w:val="8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The _________________ are the substances you end with after a chemical change has taken place.</w:t>
      </w:r>
    </w:p>
    <w:p w14:paraId="232AF08E" w14:textId="77777777" w:rsidR="003464D0" w:rsidRPr="006D045D" w:rsidRDefault="003464D0" w:rsidP="003464D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7A92" wp14:editId="118DE000">
                <wp:simplePos x="0" y="0"/>
                <wp:positionH relativeFrom="column">
                  <wp:posOffset>1943100</wp:posOffset>
                </wp:positionH>
                <wp:positionV relativeFrom="paragraph">
                  <wp:posOffset>79375</wp:posOffset>
                </wp:positionV>
                <wp:extent cx="223520" cy="109220"/>
                <wp:effectExtent l="107950" t="107315" r="113030" b="139065"/>
                <wp:wrapTight wrapText="bothSides">
                  <wp:wrapPolygon edited="0">
                    <wp:start x="3620" y="0"/>
                    <wp:lineTo x="-1780" y="5400"/>
                    <wp:lineTo x="-2700" y="16200"/>
                    <wp:lineTo x="920" y="28758"/>
                    <wp:lineTo x="920" y="28758"/>
                    <wp:lineTo x="22520" y="28758"/>
                    <wp:lineTo x="22520" y="28758"/>
                    <wp:lineTo x="25220" y="16200"/>
                    <wp:lineTo x="24300" y="3642"/>
                    <wp:lineTo x="17980" y="0"/>
                    <wp:lineTo x="3620" y="0"/>
                  </wp:wrapPolygon>
                </wp:wrapTight>
                <wp:docPr id="6" name="Left-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220"/>
                        </a:xfrm>
                        <a:prstGeom prst="leftRightArrow">
                          <a:avLst>
                            <a:gd name="adj1" fmla="val 50000"/>
                            <a:gd name="adj2" fmla="val 5116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559D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" o:spid="_x0000_s1026" type="#_x0000_t69" style="position:absolute;margin-left:153pt;margin-top:6.25pt;width:17.6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" adj="5400" fillcolor="black" strokecolor="#4a7ebb">
                <v:shadow on="t" color="black" opacity="22936f" origin=",.5" offset="0,.63889mm"/>
                <w10:wrap type="tight"/>
              </v:shape>
            </w:pict>
          </mc:Fallback>
        </mc:AlternateContent>
      </w:r>
      <w:r w:rsidRPr="006D045D">
        <w:rPr>
          <w:rFonts w:ascii="Arial" w:hAnsi="Arial" w:cs="Arial"/>
        </w:rPr>
        <w:t>A double-sided arrow represents a  ___________reaction.</w:t>
      </w:r>
    </w:p>
    <w:p w14:paraId="415B430A" w14:textId="77777777" w:rsidR="003464D0" w:rsidRPr="006D045D" w:rsidRDefault="003464D0" w:rsidP="003464D0">
      <w:pPr>
        <w:ind w:left="360"/>
        <w:rPr>
          <w:rFonts w:ascii="Arial" w:hAnsi="Arial" w:cs="Arial"/>
          <w:sz w:val="16"/>
          <w:szCs w:val="16"/>
        </w:rPr>
      </w:pPr>
    </w:p>
    <w:p w14:paraId="6527AD19" w14:textId="77777777" w:rsidR="003464D0" w:rsidRPr="006D045D" w:rsidRDefault="003464D0" w:rsidP="003464D0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712E1" wp14:editId="77FC020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14300" cy="228600"/>
                <wp:effectExtent l="107950" t="101600" r="107950" b="139700"/>
                <wp:wrapTight wrapText="bothSides">
                  <wp:wrapPolygon edited="0">
                    <wp:start x="7200" y="0"/>
                    <wp:lineTo x="-3600" y="5400"/>
                    <wp:lineTo x="-5400" y="7200"/>
                    <wp:lineTo x="1800" y="26100"/>
                    <wp:lineTo x="21600" y="26100"/>
                    <wp:lineTo x="23400" y="26100"/>
                    <wp:lineTo x="28800" y="8100"/>
                    <wp:lineTo x="27000" y="2700"/>
                    <wp:lineTo x="16200" y="0"/>
                    <wp:lineTo x="7200" y="0"/>
                  </wp:wrapPolygon>
                </wp:wrapTight>
                <wp:docPr id="4" name="Up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upArrow">
                          <a:avLst>
                            <a:gd name="adj1" fmla="val 37778"/>
                            <a:gd name="adj2" fmla="val 5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AC1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162pt;margin-top:0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" adj="6120,6720" fillcolor="black" strokecolor="#4a7ebb">
                <v:shadow on="t" color="black" opacity="22936f" origin=",.5" offset="0,.63889mm"/>
                <w10:wrap type="tight"/>
              </v:shape>
            </w:pict>
          </mc:Fallback>
        </mc:AlternateContent>
      </w:r>
      <w:r w:rsidRPr="006D045D">
        <w:rPr>
          <w:rFonts w:ascii="Arial" w:hAnsi="Arial" w:cs="Arial"/>
        </w:rPr>
        <w:t>An arrow facing upward  at the end of a reaction represents _________________.</w:t>
      </w:r>
    </w:p>
    <w:p w14:paraId="3E288973" w14:textId="77777777" w:rsidR="003464D0" w:rsidRPr="006D045D" w:rsidRDefault="003464D0" w:rsidP="003464D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69A8A" wp14:editId="3EC36B70">
                <wp:simplePos x="0" y="0"/>
                <wp:positionH relativeFrom="column">
                  <wp:posOffset>2286000</wp:posOffset>
                </wp:positionH>
                <wp:positionV relativeFrom="paragraph">
                  <wp:posOffset>146685</wp:posOffset>
                </wp:positionV>
                <wp:extent cx="223520" cy="223520"/>
                <wp:effectExtent l="107950" t="103505" r="113030" b="142875"/>
                <wp:wrapTight wrapText="bothSides">
                  <wp:wrapPolygon edited="0">
                    <wp:start x="5645" y="0"/>
                    <wp:lineTo x="4725" y="9573"/>
                    <wp:lineTo x="-1902" y="12027"/>
                    <wp:lineTo x="-2823" y="14420"/>
                    <wp:lineTo x="0" y="19207"/>
                    <wp:lineTo x="4725" y="23993"/>
                    <wp:lineTo x="5645" y="23993"/>
                    <wp:lineTo x="15955" y="23993"/>
                    <wp:lineTo x="16875" y="23993"/>
                    <wp:lineTo x="22520" y="19207"/>
                    <wp:lineTo x="26325" y="14420"/>
                    <wp:lineTo x="25343" y="13193"/>
                    <wp:lineTo x="18777" y="9573"/>
                    <wp:lineTo x="17857" y="1780"/>
                    <wp:lineTo x="16875" y="0"/>
                    <wp:lineTo x="5645" y="0"/>
                  </wp:wrapPolygon>
                </wp:wrapTight>
                <wp:docPr id="2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downArrow">
                          <a:avLst>
                            <a:gd name="adj1" fmla="val 24435"/>
                            <a:gd name="adj2" fmla="val 435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98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0pt;margin-top:11.55pt;width:17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" adj="12198,8161" fillcolor="black" strokecolor="#4a7ebb">
                <v:shadow on="t" color="black" opacity="22936f" origin=",.5" offset="0,.63889mm"/>
                <w10:wrap type="tight"/>
              </v:shape>
            </w:pict>
          </mc:Fallback>
        </mc:AlternateContent>
      </w:r>
    </w:p>
    <w:p w14:paraId="342DD3CD" w14:textId="77777777" w:rsidR="003464D0" w:rsidRDefault="003464D0" w:rsidP="003464D0">
      <w:pPr>
        <w:numPr>
          <w:ilvl w:val="0"/>
          <w:numId w:val="8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An arrow facing downward       at the end of a reaction represents _________________.</w:t>
      </w:r>
    </w:p>
    <w:p w14:paraId="5D231CD6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271634E1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19F76E3D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444CCD1D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516598CB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41A3739F" w14:textId="77777777" w:rsidR="003464D0" w:rsidRDefault="003464D0" w:rsidP="003464D0">
      <w:pPr>
        <w:rPr>
          <w:rFonts w:ascii="Arial" w:hAnsi="Arial" w:cs="Arial"/>
          <w:sz w:val="16"/>
          <w:szCs w:val="16"/>
        </w:rPr>
      </w:pPr>
    </w:p>
    <w:p w14:paraId="693EE230" w14:textId="77777777" w:rsidR="003464D0" w:rsidRPr="00281CF8" w:rsidRDefault="003464D0" w:rsidP="003464D0">
      <w:pPr>
        <w:rPr>
          <w:rFonts w:ascii="Arial" w:hAnsi="Arial" w:cs="Arial"/>
          <w:sz w:val="16"/>
          <w:szCs w:val="16"/>
        </w:rPr>
      </w:pPr>
    </w:p>
    <w:p w14:paraId="2C783490" w14:textId="77777777" w:rsidR="003464D0" w:rsidRPr="00B4053C" w:rsidRDefault="00CD3D5B" w:rsidP="00B4053C">
      <w:pPr>
        <w:rPr>
          <w:rFonts w:ascii="Arial" w:hAnsi="Arial" w:cs="Arial"/>
          <w:b/>
          <w:sz w:val="26"/>
          <w:szCs w:val="26"/>
        </w:rPr>
      </w:pPr>
      <w:r w:rsidRPr="00B4053C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Part III: </w:t>
      </w:r>
      <w:r w:rsidR="003464D0" w:rsidRPr="00B4053C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Overall Change in Enthalpy (Heat Content) During a Chemical Change</w:t>
      </w:r>
    </w:p>
    <w:p w14:paraId="1A854C16" w14:textId="77777777" w:rsidR="003464D0" w:rsidRPr="00AD6327" w:rsidRDefault="003464D0" w:rsidP="003464D0">
      <w:pPr>
        <w:rPr>
          <w:rFonts w:ascii="Arial" w:hAnsi="Arial" w:cs="Arial"/>
          <w:sz w:val="16"/>
          <w:szCs w:val="16"/>
        </w:rPr>
      </w:pPr>
    </w:p>
    <w:p w14:paraId="06C49E52" w14:textId="77777777" w:rsidR="003464D0" w:rsidRPr="00281CF8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>Using your glossary, differentiate the following terms</w:t>
      </w:r>
      <w:r>
        <w:rPr>
          <w:rFonts w:ascii="Arial" w:hAnsi="Arial" w:cs="Arial"/>
          <w:b/>
          <w:i/>
        </w:rPr>
        <w:t>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3464D0" w:rsidRPr="00237B8B" w14:paraId="5B895F82" w14:textId="77777777" w:rsidTr="00CD0EDF">
        <w:tc>
          <w:tcPr>
            <w:tcW w:w="5193" w:type="dxa"/>
            <w:shd w:val="clear" w:color="auto" w:fill="auto"/>
          </w:tcPr>
          <w:p w14:paraId="3FFA575A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B8B">
              <w:rPr>
                <w:rFonts w:ascii="Arial" w:hAnsi="Arial" w:cs="Arial"/>
                <w:b/>
                <w:sz w:val="28"/>
                <w:szCs w:val="28"/>
              </w:rPr>
              <w:t>Exothermic Process</w:t>
            </w:r>
          </w:p>
          <w:p w14:paraId="01F5EDF1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B5ECA6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447BB1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4A088B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36B522" w14:textId="77777777" w:rsidR="003464D0" w:rsidRPr="00237B8B" w:rsidRDefault="003464D0" w:rsidP="00CD0EDF">
            <w:pPr>
              <w:rPr>
                <w:rFonts w:ascii="Arial" w:hAnsi="Arial" w:cs="Arial"/>
                <w:b/>
              </w:rPr>
            </w:pPr>
            <w:r w:rsidRPr="00237B8B">
              <w:rPr>
                <w:rFonts w:ascii="Arial" w:hAnsi="Arial" w:cs="Arial"/>
                <w:b/>
              </w:rPr>
              <w:t>In an exothermic chemical reaction, the energy is placed on the ______________ (reactant, product) side of the equation.</w:t>
            </w:r>
          </w:p>
        </w:tc>
        <w:tc>
          <w:tcPr>
            <w:tcW w:w="5193" w:type="dxa"/>
            <w:shd w:val="clear" w:color="auto" w:fill="auto"/>
          </w:tcPr>
          <w:p w14:paraId="6ACF9DC2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B8B">
              <w:rPr>
                <w:rFonts w:ascii="Arial" w:hAnsi="Arial" w:cs="Arial"/>
                <w:b/>
                <w:sz w:val="28"/>
                <w:szCs w:val="28"/>
              </w:rPr>
              <w:t>Endothermic Process</w:t>
            </w:r>
          </w:p>
          <w:p w14:paraId="39E41576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181E9D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5B6990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EDB552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1D5F2" w14:textId="77777777" w:rsidR="003464D0" w:rsidRPr="00237B8B" w:rsidRDefault="003464D0" w:rsidP="00CD0E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B8B">
              <w:rPr>
                <w:rFonts w:ascii="Arial" w:hAnsi="Arial" w:cs="Arial"/>
                <w:b/>
              </w:rPr>
              <w:t>In an exothermic chemical reaction, the energy is placed on the ______________ (reactant, product) side of the equation.</w:t>
            </w:r>
          </w:p>
        </w:tc>
      </w:tr>
    </w:tbl>
    <w:p w14:paraId="4021D9B7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6DAA1300" w14:textId="77777777" w:rsidR="003464D0" w:rsidRPr="00D20EB9" w:rsidRDefault="003464D0" w:rsidP="003464D0">
      <w:pPr>
        <w:pStyle w:val="Maintext"/>
        <w:rPr>
          <w:sz w:val="24"/>
          <w:szCs w:val="24"/>
        </w:rPr>
      </w:pPr>
      <w:r w:rsidRPr="006D045D">
        <w:rPr>
          <w:sz w:val="24"/>
          <w:szCs w:val="24"/>
        </w:rPr>
        <w:t xml:space="preserve">Decide whether each of these reactions is </w:t>
      </w:r>
      <w:r w:rsidRPr="00CD0EDF">
        <w:rPr>
          <w:b/>
          <w:i/>
          <w:sz w:val="24"/>
          <w:szCs w:val="24"/>
          <w:shd w:val="clear" w:color="auto" w:fill="D9D9D9" w:themeFill="background1" w:themeFillShade="D9"/>
        </w:rPr>
        <w:t>exothermic</w:t>
      </w:r>
      <w:r w:rsidRPr="006D045D">
        <w:rPr>
          <w:i/>
          <w:sz w:val="24"/>
          <w:szCs w:val="24"/>
        </w:rPr>
        <w:t xml:space="preserve"> </w:t>
      </w:r>
      <w:r w:rsidRPr="006D045D">
        <w:rPr>
          <w:sz w:val="24"/>
          <w:szCs w:val="24"/>
        </w:rPr>
        <w:t xml:space="preserve">or </w:t>
      </w:r>
      <w:r w:rsidRPr="00CD0EDF">
        <w:rPr>
          <w:b/>
          <w:i/>
          <w:sz w:val="24"/>
          <w:szCs w:val="24"/>
          <w:shd w:val="clear" w:color="auto" w:fill="D9D9D9" w:themeFill="background1" w:themeFillShade="D9"/>
        </w:rPr>
        <w:t>endothermic</w:t>
      </w:r>
      <w:r w:rsidRPr="006D045D">
        <w:rPr>
          <w:sz w:val="24"/>
          <w:szCs w:val="24"/>
        </w:rPr>
        <w:t>:</w:t>
      </w:r>
    </w:p>
    <w:p w14:paraId="30A7D8D1" w14:textId="77777777" w:rsidR="003464D0" w:rsidRPr="006D045D" w:rsidRDefault="003464D0" w:rsidP="003464D0">
      <w:pPr>
        <w:pStyle w:val="Letteredlista"/>
        <w:rPr>
          <w:rFonts w:cs="Arial"/>
          <w:sz w:val="24"/>
        </w:rPr>
      </w:pPr>
      <w:r w:rsidRPr="006D045D">
        <w:rPr>
          <w:rFonts w:cs="Arial"/>
          <w:sz w:val="24"/>
        </w:rPr>
        <w:t>A solid burns brightly and releases heat, light and sound: ____________</w:t>
      </w:r>
    </w:p>
    <w:p w14:paraId="3235A078" w14:textId="77777777" w:rsidR="003464D0" w:rsidRPr="006D045D" w:rsidRDefault="003464D0" w:rsidP="003464D0">
      <w:pPr>
        <w:pStyle w:val="Letteredlista"/>
        <w:numPr>
          <w:ilvl w:val="0"/>
          <w:numId w:val="0"/>
        </w:numPr>
        <w:rPr>
          <w:rFonts w:cs="Arial"/>
          <w:sz w:val="16"/>
          <w:szCs w:val="16"/>
        </w:rPr>
      </w:pPr>
    </w:p>
    <w:p w14:paraId="4E59ED91" w14:textId="77777777" w:rsidR="003464D0" w:rsidRPr="006D045D" w:rsidRDefault="003464D0" w:rsidP="003464D0">
      <w:pPr>
        <w:pStyle w:val="Letteredlista"/>
        <w:rPr>
          <w:rFonts w:cs="Arial"/>
          <w:sz w:val="24"/>
        </w:rPr>
      </w:pPr>
      <w:r w:rsidRPr="006D045D">
        <w:rPr>
          <w:rFonts w:cs="Arial"/>
          <w:sz w:val="24"/>
        </w:rPr>
        <w:t>When two chemicals are mixed their temperature drops:  ___________</w:t>
      </w:r>
    </w:p>
    <w:p w14:paraId="6AFBA293" w14:textId="77777777" w:rsidR="003464D0" w:rsidRPr="006D045D" w:rsidRDefault="003464D0" w:rsidP="003464D0">
      <w:pPr>
        <w:pStyle w:val="Letteredlista"/>
        <w:numPr>
          <w:ilvl w:val="0"/>
          <w:numId w:val="0"/>
        </w:numPr>
        <w:rPr>
          <w:rFonts w:cs="Arial"/>
          <w:sz w:val="16"/>
          <w:szCs w:val="16"/>
        </w:rPr>
      </w:pPr>
    </w:p>
    <w:p w14:paraId="5298C581" w14:textId="77777777" w:rsidR="003464D0" w:rsidRPr="00281CF8" w:rsidRDefault="003464D0" w:rsidP="003464D0">
      <w:pPr>
        <w:pStyle w:val="Letteredlista"/>
        <w:rPr>
          <w:rFonts w:cs="Arial"/>
          <w:sz w:val="24"/>
        </w:rPr>
      </w:pPr>
      <w:r w:rsidRPr="006D045D">
        <w:rPr>
          <w:rFonts w:cs="Arial"/>
          <w:sz w:val="24"/>
        </w:rPr>
        <w:t>Plants take in light energy for photosynthesis: _______________</w:t>
      </w:r>
    </w:p>
    <w:p w14:paraId="49DDD97A" w14:textId="77777777" w:rsidR="003464D0" w:rsidRPr="00CD0EDF" w:rsidRDefault="003464D0" w:rsidP="003464D0">
      <w:pPr>
        <w:rPr>
          <w:rFonts w:ascii="Arial" w:hAnsi="Arial" w:cs="Arial"/>
          <w:b/>
          <w:i/>
          <w:sz w:val="16"/>
          <w:szCs w:val="16"/>
        </w:rPr>
      </w:pPr>
    </w:p>
    <w:p w14:paraId="5EED0193" w14:textId="77777777" w:rsidR="003464D0" w:rsidRPr="00024431" w:rsidRDefault="003464D0" w:rsidP="003464D0">
      <w:pPr>
        <w:rPr>
          <w:rFonts w:ascii="Arial" w:hAnsi="Arial" w:cs="Arial"/>
        </w:rPr>
      </w:pPr>
      <w:r w:rsidRPr="00024431">
        <w:rPr>
          <w:rFonts w:ascii="Arial" w:hAnsi="Arial" w:cs="Arial"/>
          <w:b/>
          <w:i/>
        </w:rPr>
        <w:t>Write the unbalanced equations for the following descriptions of chemical reactions. Include the energy term on the appropriate side of the chemical equation</w:t>
      </w:r>
      <w:r w:rsidRPr="00024431">
        <w:rPr>
          <w:rFonts w:ascii="Arial" w:hAnsi="Arial" w:cs="Arial"/>
        </w:rPr>
        <w:t>.</w:t>
      </w:r>
    </w:p>
    <w:p w14:paraId="45623F97" w14:textId="77777777" w:rsidR="003464D0" w:rsidRPr="00024431" w:rsidRDefault="003464D0" w:rsidP="003464D0">
      <w:pPr>
        <w:numPr>
          <w:ilvl w:val="0"/>
          <w:numId w:val="10"/>
        </w:numPr>
        <w:rPr>
          <w:rFonts w:ascii="Arial" w:hAnsi="Arial" w:cs="Arial"/>
        </w:rPr>
      </w:pPr>
      <w:r w:rsidRPr="00024431">
        <w:rPr>
          <w:rFonts w:ascii="Arial" w:hAnsi="Arial" w:cs="Arial"/>
        </w:rPr>
        <w:t xml:space="preserve">When hydrogen peroxide is placed on a cut knee it decomposes to </w:t>
      </w:r>
    </w:p>
    <w:p w14:paraId="652E5FDE" w14:textId="77777777" w:rsidR="003464D0" w:rsidRPr="00024431" w:rsidRDefault="003464D0" w:rsidP="003464D0">
      <w:pPr>
        <w:ind w:left="720"/>
        <w:rPr>
          <w:rFonts w:ascii="Arial" w:hAnsi="Arial" w:cs="Arial"/>
        </w:rPr>
      </w:pPr>
      <w:r w:rsidRPr="00024431">
        <w:rPr>
          <w:rFonts w:ascii="Arial" w:hAnsi="Arial" w:cs="Arial"/>
        </w:rPr>
        <w:t xml:space="preserve">form water and oxygen gas. </w:t>
      </w:r>
      <w:r w:rsidRPr="00024431">
        <w:rPr>
          <w:rFonts w:ascii="Arial" w:hAnsi="Arial" w:cs="Arial"/>
          <w:b/>
        </w:rPr>
        <w:t>The ∆H = -200kJ.</w:t>
      </w:r>
    </w:p>
    <w:p w14:paraId="3F20A396" w14:textId="77777777" w:rsidR="003464D0" w:rsidRPr="00CD0EDF" w:rsidRDefault="003464D0" w:rsidP="003464D0">
      <w:pPr>
        <w:ind w:left="720"/>
        <w:rPr>
          <w:rFonts w:ascii="Arial" w:hAnsi="Arial" w:cs="Arial"/>
          <w:sz w:val="18"/>
          <w:szCs w:val="18"/>
        </w:rPr>
      </w:pPr>
    </w:p>
    <w:p w14:paraId="62308676" w14:textId="77777777" w:rsidR="003464D0" w:rsidRPr="00024431" w:rsidRDefault="003464D0" w:rsidP="003464D0">
      <w:pPr>
        <w:ind w:left="720"/>
        <w:rPr>
          <w:rFonts w:ascii="Arial" w:hAnsi="Arial" w:cs="Arial"/>
        </w:rPr>
      </w:pPr>
      <w:r w:rsidRPr="00024431">
        <w:rPr>
          <w:rFonts w:ascii="Arial" w:hAnsi="Arial" w:cs="Arial"/>
        </w:rPr>
        <w:t>_________________________________________________________</w:t>
      </w:r>
    </w:p>
    <w:p w14:paraId="7AA335F4" w14:textId="77777777" w:rsidR="003464D0" w:rsidRPr="00024431" w:rsidRDefault="003464D0" w:rsidP="003464D0">
      <w:pPr>
        <w:rPr>
          <w:rFonts w:ascii="Arial" w:hAnsi="Arial" w:cs="Arial"/>
        </w:rPr>
      </w:pPr>
    </w:p>
    <w:p w14:paraId="6259D0B8" w14:textId="77777777" w:rsidR="003464D0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2. </w:t>
      </w:r>
      <w:r w:rsidRPr="00024431">
        <w:rPr>
          <w:rFonts w:ascii="Arial" w:hAnsi="Arial" w:cs="Arial"/>
        </w:rPr>
        <w:t xml:space="preserve">Dissolving ammonium chloride in water creates an aqueous solution containing </w:t>
      </w:r>
    </w:p>
    <w:p w14:paraId="2AA8FF15" w14:textId="77777777" w:rsidR="003464D0" w:rsidRPr="00024431" w:rsidRDefault="003464D0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24431">
        <w:rPr>
          <w:rFonts w:ascii="Arial" w:hAnsi="Arial" w:cs="Arial"/>
        </w:rPr>
        <w:t xml:space="preserve">ammonium and chloride ions. This solution feels cold and the </w:t>
      </w:r>
      <w:r w:rsidRPr="00024431">
        <w:rPr>
          <w:rFonts w:ascii="Arial" w:hAnsi="Arial" w:cs="Arial"/>
          <w:b/>
        </w:rPr>
        <w:t>∆H = +14.7 kJ</w:t>
      </w:r>
      <w:r w:rsidRPr="00024431">
        <w:rPr>
          <w:rFonts w:ascii="Arial" w:hAnsi="Arial" w:cs="Arial"/>
        </w:rPr>
        <w:t>.</w:t>
      </w:r>
    </w:p>
    <w:p w14:paraId="304E931C" w14:textId="77777777" w:rsidR="003464D0" w:rsidRPr="00CD0EDF" w:rsidRDefault="003464D0" w:rsidP="003464D0">
      <w:pPr>
        <w:ind w:left="720"/>
        <w:rPr>
          <w:rFonts w:ascii="Arial" w:hAnsi="Arial" w:cs="Arial"/>
          <w:sz w:val="18"/>
          <w:szCs w:val="18"/>
        </w:rPr>
      </w:pPr>
    </w:p>
    <w:p w14:paraId="516E61C7" w14:textId="77777777" w:rsidR="003464D0" w:rsidRPr="006D045D" w:rsidRDefault="003464D0" w:rsidP="003464D0">
      <w:pPr>
        <w:ind w:left="720"/>
        <w:rPr>
          <w:rFonts w:ascii="Arial" w:hAnsi="Arial" w:cs="Arial"/>
          <w:sz w:val="22"/>
          <w:szCs w:val="22"/>
        </w:rPr>
      </w:pPr>
      <w:r w:rsidRPr="00024431">
        <w:rPr>
          <w:rFonts w:ascii="Arial" w:hAnsi="Arial" w:cs="Arial"/>
        </w:rPr>
        <w:t>________________________________________________________</w:t>
      </w:r>
    </w:p>
    <w:p w14:paraId="12A9E982" w14:textId="77777777" w:rsidR="003464D0" w:rsidRPr="00D20EB9" w:rsidRDefault="003464D0" w:rsidP="003464D0">
      <w:pPr>
        <w:rPr>
          <w:rFonts w:ascii="Arial" w:hAnsi="Arial" w:cs="Arial"/>
          <w:b/>
          <w:sz w:val="16"/>
          <w:szCs w:val="16"/>
          <w:u w:val="single"/>
        </w:rPr>
      </w:pPr>
    </w:p>
    <w:p w14:paraId="1B6FEE61" w14:textId="77777777" w:rsidR="003464D0" w:rsidRPr="00B4053C" w:rsidRDefault="00CD3D5B" w:rsidP="00B4053C">
      <w:pPr>
        <w:rPr>
          <w:rFonts w:ascii="Arial" w:hAnsi="Arial" w:cs="Arial"/>
          <w:b/>
          <w:sz w:val="28"/>
          <w:szCs w:val="28"/>
        </w:rPr>
      </w:pP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Part IV: </w:t>
      </w:r>
      <w:r w:rsidR="003464D0"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In</w:t>
      </w: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terpret Graphs-</w:t>
      </w:r>
      <w:r w:rsidR="003464D0"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Potential Energy Diagrams</w:t>
      </w:r>
    </w:p>
    <w:p w14:paraId="3018C406" w14:textId="77777777" w:rsidR="003464D0" w:rsidRDefault="003464D0" w:rsidP="003464D0">
      <w:pPr>
        <w:rPr>
          <w:rFonts w:ascii="Arial" w:hAnsi="Arial" w:cs="Arial"/>
          <w:b/>
        </w:rPr>
      </w:pPr>
      <w:r w:rsidRPr="00024431">
        <w:rPr>
          <w:rFonts w:ascii="Arial" w:hAnsi="Arial" w:cs="Arial"/>
          <w:b/>
        </w:rPr>
        <w:t>Page 597</w:t>
      </w:r>
      <w:r>
        <w:rPr>
          <w:rFonts w:ascii="Arial" w:hAnsi="Arial" w:cs="Arial"/>
          <w:b/>
        </w:rPr>
        <w:t>-Figure 18.5</w:t>
      </w:r>
    </w:p>
    <w:p w14:paraId="4124EA47" w14:textId="77777777" w:rsidR="003464D0" w:rsidRDefault="003464D0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e the graph to answer the questions</w:t>
      </w:r>
      <w:r w:rsidR="00CD0EDF">
        <w:rPr>
          <w:rFonts w:ascii="Arial" w:hAnsi="Arial" w:cs="Arial"/>
          <w:b/>
        </w:rPr>
        <w:t xml:space="preserve"> a through e</w:t>
      </w:r>
      <w:r>
        <w:rPr>
          <w:rFonts w:ascii="Arial" w:hAnsi="Arial" w:cs="Arial"/>
          <w:b/>
        </w:rPr>
        <w:t>.</w:t>
      </w:r>
    </w:p>
    <w:p w14:paraId="403C864D" w14:textId="77777777" w:rsidR="003464D0" w:rsidRPr="00024431" w:rsidRDefault="003464D0" w:rsidP="003464D0">
      <w:pPr>
        <w:rPr>
          <w:rFonts w:ascii="Arial" w:hAnsi="Arial" w:cs="Arial"/>
          <w:b/>
          <w:sz w:val="16"/>
          <w:szCs w:val="16"/>
        </w:rPr>
      </w:pPr>
    </w:p>
    <w:p w14:paraId="6CF91003" w14:textId="77777777" w:rsidR="003464D0" w:rsidRDefault="003464D0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 Read Graphs: ________________________________________</w:t>
      </w:r>
    </w:p>
    <w:p w14:paraId="29E82D57" w14:textId="77777777" w:rsidR="003464D0" w:rsidRPr="00CD0EDF" w:rsidRDefault="003464D0" w:rsidP="003464D0">
      <w:pPr>
        <w:rPr>
          <w:rFonts w:ascii="Arial" w:hAnsi="Arial" w:cs="Arial"/>
          <w:b/>
          <w:sz w:val="16"/>
          <w:szCs w:val="16"/>
        </w:rPr>
      </w:pPr>
    </w:p>
    <w:p w14:paraId="4B202BF6" w14:textId="77777777" w:rsidR="003464D0" w:rsidRDefault="003464D0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Compare: _________________________________________________________________</w:t>
      </w:r>
    </w:p>
    <w:p w14:paraId="2C434F8A" w14:textId="77777777" w:rsidR="003464D0" w:rsidRDefault="003464D0" w:rsidP="003464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>________________________________________________________</w:t>
      </w:r>
    </w:p>
    <w:p w14:paraId="2D4F2C70" w14:textId="77777777" w:rsidR="003464D0" w:rsidRPr="00CD0EDF" w:rsidRDefault="003464D0" w:rsidP="003464D0">
      <w:pPr>
        <w:rPr>
          <w:rFonts w:ascii="Arial" w:hAnsi="Arial" w:cs="Arial"/>
          <w:b/>
          <w:sz w:val="16"/>
          <w:szCs w:val="16"/>
        </w:rPr>
      </w:pPr>
    </w:p>
    <w:p w14:paraId="51688D38" w14:textId="77777777" w:rsidR="003464D0" w:rsidRDefault="003464D0" w:rsidP="003464D0">
      <w:pPr>
        <w:rPr>
          <w:rFonts w:ascii="Arial" w:hAnsi="Arial" w:cs="Arial"/>
          <w:b/>
        </w:rPr>
      </w:pPr>
      <w:r w:rsidRPr="00CD0EDF">
        <w:rPr>
          <w:rFonts w:ascii="Arial" w:hAnsi="Arial" w:cs="Arial"/>
          <w:b/>
        </w:rPr>
        <w:t>c. Classify:</w:t>
      </w:r>
      <w:r w:rsidR="00CD0EDF">
        <w:rPr>
          <w:rFonts w:ascii="Arial" w:hAnsi="Arial" w:cs="Arial"/>
          <w:b/>
        </w:rPr>
        <w:t xml:space="preserve">  Endothermic change ___________</w:t>
      </w:r>
      <w:r w:rsidR="00CD0EDF">
        <w:rPr>
          <w:rFonts w:ascii="Arial" w:hAnsi="Arial" w:cs="Arial"/>
          <w:b/>
        </w:rPr>
        <w:tab/>
        <w:t>Exothermic change ___________</w:t>
      </w:r>
    </w:p>
    <w:p w14:paraId="32FE7097" w14:textId="77777777" w:rsidR="00CD0EDF" w:rsidRDefault="00CD0EDF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id you know?</w:t>
      </w:r>
    </w:p>
    <w:p w14:paraId="66322320" w14:textId="77777777" w:rsidR="00CD0EDF" w:rsidRPr="00CD0EDF" w:rsidRDefault="00CD0EDF" w:rsidP="003464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14:paraId="2C7A6D66" w14:textId="77777777" w:rsidR="003464D0" w:rsidRPr="00CD0EDF" w:rsidRDefault="003464D0" w:rsidP="003464D0">
      <w:pPr>
        <w:rPr>
          <w:rFonts w:ascii="Arial" w:hAnsi="Arial" w:cs="Arial"/>
          <w:b/>
          <w:sz w:val="16"/>
          <w:szCs w:val="16"/>
          <w:u w:val="single"/>
        </w:rPr>
      </w:pPr>
    </w:p>
    <w:p w14:paraId="6FC3B5AC" w14:textId="77777777" w:rsidR="00CD0EDF" w:rsidRDefault="00CD0EDF" w:rsidP="003464D0">
      <w:pPr>
        <w:rPr>
          <w:rFonts w:ascii="Arial" w:hAnsi="Arial" w:cs="Arial"/>
          <w:b/>
        </w:rPr>
      </w:pPr>
      <w:r w:rsidRPr="00CD0EDF">
        <w:rPr>
          <w:rFonts w:ascii="Arial" w:hAnsi="Arial" w:cs="Arial"/>
          <w:b/>
        </w:rPr>
        <w:t xml:space="preserve">d.  </w:t>
      </w:r>
      <w:r>
        <w:rPr>
          <w:rFonts w:ascii="Arial" w:hAnsi="Arial" w:cs="Arial"/>
          <w:b/>
        </w:rPr>
        <w:t>Explain: __________________________________________________________________</w:t>
      </w:r>
    </w:p>
    <w:p w14:paraId="0041CFD4" w14:textId="74385442" w:rsidR="00CD0EDF" w:rsidRDefault="00CD0EDF" w:rsidP="003464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________________________________________________________</w:t>
      </w:r>
    </w:p>
    <w:p w14:paraId="30055D8A" w14:textId="77777777" w:rsidR="00B4053C" w:rsidRPr="00B4053C" w:rsidRDefault="00B4053C" w:rsidP="003464D0">
      <w:pPr>
        <w:rPr>
          <w:rFonts w:ascii="Arial" w:hAnsi="Arial" w:cs="Arial"/>
          <w:b/>
          <w:sz w:val="16"/>
          <w:szCs w:val="16"/>
        </w:rPr>
      </w:pPr>
    </w:p>
    <w:p w14:paraId="77CEAE1C" w14:textId="77777777" w:rsidR="00CD0EDF" w:rsidRPr="00CD0EDF" w:rsidRDefault="00CD0EDF" w:rsidP="003464D0">
      <w:pPr>
        <w:rPr>
          <w:rFonts w:ascii="Arial" w:hAnsi="Arial" w:cs="Arial"/>
          <w:b/>
        </w:rPr>
      </w:pPr>
      <w:r w:rsidRPr="00CD0EDF">
        <w:rPr>
          <w:rFonts w:ascii="Arial" w:hAnsi="Arial" w:cs="Arial"/>
          <w:b/>
        </w:rPr>
        <w:t xml:space="preserve">e.  </w:t>
      </w:r>
      <w:r>
        <w:rPr>
          <w:rFonts w:ascii="Arial" w:hAnsi="Arial" w:cs="Arial"/>
          <w:b/>
        </w:rPr>
        <w:t>Draw Conclusions: _________________________________________________________</w:t>
      </w:r>
    </w:p>
    <w:p w14:paraId="4EFA6DEB" w14:textId="77777777" w:rsidR="003464D0" w:rsidRPr="00CD0EDF" w:rsidRDefault="003464D0" w:rsidP="003464D0">
      <w:pPr>
        <w:rPr>
          <w:rFonts w:ascii="Arial" w:hAnsi="Arial" w:cs="Arial"/>
          <w:b/>
          <w:sz w:val="28"/>
          <w:szCs w:val="28"/>
        </w:rPr>
      </w:pPr>
      <w:r w:rsidRPr="00CD0EDF">
        <w:rPr>
          <w:rFonts w:ascii="Arial" w:hAnsi="Arial" w:cs="Arial"/>
          <w:b/>
          <w:sz w:val="28"/>
          <w:szCs w:val="28"/>
        </w:rPr>
        <w:t>Answer questions #1-9 using the potential energy diagram below:</w:t>
      </w:r>
    </w:p>
    <w:p w14:paraId="7857C16F" w14:textId="77777777" w:rsidR="003464D0" w:rsidRPr="006D045D" w:rsidRDefault="003464D0" w:rsidP="003464D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9FD7037" wp14:editId="3AC6E797">
            <wp:extent cx="4212356" cy="3059128"/>
            <wp:effectExtent l="0" t="0" r="4445" b="0"/>
            <wp:docPr id="3" name="Picture 3" descr="000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6" cy="30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C332" w14:textId="77777777" w:rsidR="003464D0" w:rsidRPr="00CD0EDF" w:rsidRDefault="003464D0" w:rsidP="003464D0">
      <w:pPr>
        <w:jc w:val="center"/>
        <w:rPr>
          <w:rFonts w:ascii="Arial" w:hAnsi="Arial" w:cs="Arial"/>
          <w:b/>
          <w:sz w:val="28"/>
          <w:szCs w:val="28"/>
        </w:rPr>
      </w:pPr>
      <w:r w:rsidRPr="00CD0EDF">
        <w:rPr>
          <w:rFonts w:ascii="Arial" w:hAnsi="Arial" w:cs="Arial"/>
          <w:b/>
          <w:sz w:val="28"/>
          <w:szCs w:val="28"/>
        </w:rPr>
        <w:t xml:space="preserve">A  + B </w:t>
      </w:r>
      <w:r w:rsidRPr="00CD0EDF">
        <w:rPr>
          <w:rFonts w:ascii="Arial" w:hAnsi="Arial" w:cs="Arial"/>
          <w:b/>
          <w:position w:val="-6"/>
          <w:sz w:val="28"/>
          <w:szCs w:val="28"/>
        </w:rPr>
        <w:object w:dxaOrig="300" w:dyaOrig="240" w14:anchorId="7BAF5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pt" o:ole="">
            <v:imagedata r:id="rId10" o:title=""/>
          </v:shape>
          <o:OLEObject Type="Embed" ProgID="Equation" ShapeID="_x0000_i1025" DrawAspect="Content" ObjectID="_1513673282" r:id="rId11"/>
        </w:object>
      </w:r>
      <w:r w:rsidRPr="00CD0EDF">
        <w:rPr>
          <w:rFonts w:ascii="Arial" w:hAnsi="Arial" w:cs="Arial"/>
          <w:b/>
          <w:sz w:val="28"/>
          <w:szCs w:val="28"/>
        </w:rPr>
        <w:t xml:space="preserve"> C + D + energy</w:t>
      </w:r>
    </w:p>
    <w:p w14:paraId="20E14961" w14:textId="77777777" w:rsidR="003464D0" w:rsidRPr="006D045D" w:rsidRDefault="003464D0" w:rsidP="003464D0">
      <w:pPr>
        <w:jc w:val="center"/>
        <w:rPr>
          <w:rFonts w:ascii="Arial" w:hAnsi="Arial" w:cs="Arial"/>
          <w:sz w:val="22"/>
        </w:rPr>
      </w:pPr>
    </w:p>
    <w:p w14:paraId="7DC8DD82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Is the above reaction </w:t>
      </w:r>
      <w:r w:rsidRPr="006D045D">
        <w:rPr>
          <w:rFonts w:ascii="Arial" w:hAnsi="Arial" w:cs="Arial"/>
          <w:b/>
          <w:i/>
        </w:rPr>
        <w:t>endothermic</w:t>
      </w:r>
      <w:r w:rsidRPr="006D045D">
        <w:rPr>
          <w:rFonts w:ascii="Arial" w:hAnsi="Arial" w:cs="Arial"/>
        </w:rPr>
        <w:t xml:space="preserve"> or </w:t>
      </w:r>
      <w:r w:rsidRPr="006D045D">
        <w:rPr>
          <w:rFonts w:ascii="Arial" w:hAnsi="Arial" w:cs="Arial"/>
          <w:b/>
          <w:i/>
        </w:rPr>
        <w:t>exothermic</w:t>
      </w:r>
      <w:r w:rsidRPr="006D045D">
        <w:rPr>
          <w:rFonts w:ascii="Arial" w:hAnsi="Arial" w:cs="Arial"/>
        </w:rPr>
        <w:t xml:space="preserve">? </w:t>
      </w:r>
      <w:r w:rsidR="00CD0EDF">
        <w:rPr>
          <w:rFonts w:ascii="Arial" w:hAnsi="Arial" w:cs="Arial"/>
        </w:rPr>
        <w:t>___________________</w:t>
      </w:r>
    </w:p>
    <w:p w14:paraId="1DE6CB2D" w14:textId="77777777" w:rsidR="00CD0EDF" w:rsidRDefault="00CD0EDF" w:rsidP="00CD0E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xplain why</w:t>
      </w:r>
    </w:p>
    <w:p w14:paraId="3A0D3612" w14:textId="77777777" w:rsidR="00CD0EDF" w:rsidRDefault="00CD0EDF" w:rsidP="00CD0E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__</w:t>
      </w:r>
    </w:p>
    <w:p w14:paraId="27E01746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5AE99DE3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What letter represents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potential energy</w:t>
      </w:r>
      <w:r w:rsidRPr="006D045D">
        <w:rPr>
          <w:rFonts w:ascii="Arial" w:hAnsi="Arial" w:cs="Arial"/>
          <w:b/>
        </w:rPr>
        <w:t xml:space="preserve"> of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reactants</w:t>
      </w:r>
      <w:r w:rsidRPr="006D045D">
        <w:rPr>
          <w:rFonts w:ascii="Arial" w:hAnsi="Arial" w:cs="Arial"/>
        </w:rPr>
        <w:t>? ______________</w:t>
      </w:r>
    </w:p>
    <w:p w14:paraId="4F5AF5EA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6F98F3C9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What letter represents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potential energy</w:t>
      </w:r>
      <w:r w:rsidRPr="006D045D">
        <w:rPr>
          <w:rFonts w:ascii="Arial" w:hAnsi="Arial" w:cs="Arial"/>
          <w:b/>
        </w:rPr>
        <w:t xml:space="preserve"> of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products</w:t>
      </w:r>
      <w:r w:rsidRPr="006D045D">
        <w:rPr>
          <w:rFonts w:ascii="Arial" w:hAnsi="Arial" w:cs="Arial"/>
        </w:rPr>
        <w:t>? ______________</w:t>
      </w:r>
    </w:p>
    <w:p w14:paraId="59CD67CB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3813C7AA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What letter represents the </w:t>
      </w:r>
      <w:r w:rsidRPr="006D045D">
        <w:rPr>
          <w:rFonts w:ascii="Arial" w:hAnsi="Arial" w:cs="Arial"/>
          <w:b/>
        </w:rPr>
        <w:t>heat of reaction (</w:t>
      </w:r>
      <w:r w:rsidRPr="006D045D">
        <w:rPr>
          <w:rFonts w:ascii="Arial" w:hAnsi="Arial" w:cs="Arial"/>
          <w:b/>
        </w:rPr>
        <w:sym w:font="Symbol" w:char="F044"/>
      </w:r>
      <w:r w:rsidRPr="006D045D">
        <w:rPr>
          <w:rFonts w:ascii="Arial" w:hAnsi="Arial" w:cs="Arial"/>
          <w:b/>
        </w:rPr>
        <w:t>H)</w:t>
      </w:r>
      <w:r w:rsidRPr="006D045D">
        <w:rPr>
          <w:rFonts w:ascii="Arial" w:hAnsi="Arial" w:cs="Arial"/>
        </w:rPr>
        <w:t>? _______________</w:t>
      </w:r>
    </w:p>
    <w:p w14:paraId="69DF9454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414A56F9" w14:textId="77777777" w:rsidR="00CD0EDF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Draw an arrow to represent the </w:t>
      </w:r>
      <w:r w:rsidRPr="006D045D">
        <w:rPr>
          <w:rFonts w:ascii="Arial" w:hAnsi="Arial" w:cs="Arial"/>
          <w:b/>
        </w:rPr>
        <w:t>activation energy</w:t>
      </w:r>
      <w:r w:rsidRPr="006D045D">
        <w:rPr>
          <w:rFonts w:ascii="Arial" w:hAnsi="Arial" w:cs="Arial"/>
        </w:rPr>
        <w:t xml:space="preserve"> of the forward reaction</w:t>
      </w:r>
      <w:r w:rsidR="00CD0EDF">
        <w:rPr>
          <w:rFonts w:ascii="Arial" w:hAnsi="Arial" w:cs="Arial"/>
        </w:rPr>
        <w:t>.</w:t>
      </w:r>
    </w:p>
    <w:p w14:paraId="5BF75CFB" w14:textId="77777777" w:rsidR="003464D0" w:rsidRDefault="00CD0EDF" w:rsidP="00CD0EDF">
      <w:pPr>
        <w:ind w:left="360"/>
        <w:jc w:val="center"/>
        <w:rPr>
          <w:rFonts w:ascii="Arial" w:hAnsi="Arial" w:cs="Arial"/>
          <w:b/>
        </w:rPr>
      </w:pPr>
      <w:r w:rsidRPr="00CD0EDF">
        <w:rPr>
          <w:rFonts w:ascii="Arial" w:hAnsi="Arial" w:cs="Arial"/>
          <w:b/>
        </w:rPr>
        <w:t>Label the arrow E</w:t>
      </w:r>
    </w:p>
    <w:p w14:paraId="3BB6F0CF" w14:textId="77777777" w:rsidR="00CD0EDF" w:rsidRPr="00CD0EDF" w:rsidRDefault="00CD0EDF" w:rsidP="00CD0EDF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7441170D" w14:textId="77777777" w:rsidR="00CD0EDF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Draw an arrow to represent the </w:t>
      </w:r>
      <w:r w:rsidRPr="006D045D">
        <w:rPr>
          <w:rFonts w:ascii="Arial" w:hAnsi="Arial" w:cs="Arial"/>
          <w:b/>
        </w:rPr>
        <w:t>activation energy</w:t>
      </w:r>
      <w:r w:rsidRPr="006D045D">
        <w:rPr>
          <w:rFonts w:ascii="Arial" w:hAnsi="Arial" w:cs="Arial"/>
        </w:rPr>
        <w:t xml:space="preserve"> of the reverse reaction</w:t>
      </w:r>
      <w:r w:rsidR="00CD0EDF">
        <w:rPr>
          <w:rFonts w:ascii="Arial" w:hAnsi="Arial" w:cs="Arial"/>
        </w:rPr>
        <w:t>.</w:t>
      </w:r>
      <w:r w:rsidRPr="006D045D">
        <w:rPr>
          <w:rFonts w:ascii="Arial" w:hAnsi="Arial" w:cs="Arial"/>
        </w:rPr>
        <w:t xml:space="preserve"> </w:t>
      </w:r>
    </w:p>
    <w:p w14:paraId="001E5679" w14:textId="77777777" w:rsidR="003464D0" w:rsidRDefault="00CD0EDF" w:rsidP="00CD0EDF">
      <w:pPr>
        <w:ind w:left="360"/>
        <w:jc w:val="center"/>
        <w:rPr>
          <w:rFonts w:ascii="Arial" w:hAnsi="Arial" w:cs="Arial"/>
          <w:b/>
        </w:rPr>
      </w:pPr>
      <w:r w:rsidRPr="00CD0EDF">
        <w:rPr>
          <w:rFonts w:ascii="Arial" w:hAnsi="Arial" w:cs="Arial"/>
          <w:b/>
        </w:rPr>
        <w:t>Label the arrow F</w:t>
      </w:r>
    </w:p>
    <w:p w14:paraId="26E8001A" w14:textId="77777777" w:rsidR="00CD0EDF" w:rsidRPr="00CD0EDF" w:rsidRDefault="00CD0EDF" w:rsidP="00CD0EDF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2D58BC5D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What letter represents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potential energy</w:t>
      </w:r>
      <w:r w:rsidRPr="006D045D">
        <w:rPr>
          <w:rFonts w:ascii="Arial" w:hAnsi="Arial" w:cs="Arial"/>
          <w:b/>
        </w:rPr>
        <w:t xml:space="preserve"> of the </w:t>
      </w:r>
      <w:r w:rsidRPr="00CD0EDF">
        <w:rPr>
          <w:rFonts w:ascii="Arial" w:hAnsi="Arial" w:cs="Arial"/>
          <w:b/>
          <w:shd w:val="clear" w:color="auto" w:fill="D9D9D9" w:themeFill="background1" w:themeFillShade="D9"/>
        </w:rPr>
        <w:t>activated complex</w:t>
      </w:r>
      <w:r w:rsidRPr="006D045D">
        <w:rPr>
          <w:rFonts w:ascii="Arial" w:hAnsi="Arial" w:cs="Arial"/>
        </w:rPr>
        <w:t>? ________</w:t>
      </w:r>
    </w:p>
    <w:p w14:paraId="403F189F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4FA067A0" w14:textId="77777777" w:rsidR="003464D0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Is the reverse reaction </w:t>
      </w:r>
      <w:r w:rsidRPr="006D045D">
        <w:rPr>
          <w:rFonts w:ascii="Arial" w:hAnsi="Arial" w:cs="Arial"/>
          <w:b/>
        </w:rPr>
        <w:t>exothermic</w:t>
      </w:r>
      <w:r w:rsidRPr="006D045D">
        <w:rPr>
          <w:rFonts w:ascii="Arial" w:hAnsi="Arial" w:cs="Arial"/>
        </w:rPr>
        <w:t xml:space="preserve"> or </w:t>
      </w:r>
      <w:r w:rsidRPr="006D045D">
        <w:rPr>
          <w:rFonts w:ascii="Arial" w:hAnsi="Arial" w:cs="Arial"/>
          <w:b/>
        </w:rPr>
        <w:t>endothermic</w:t>
      </w:r>
      <w:r w:rsidRPr="006D045D">
        <w:rPr>
          <w:rFonts w:ascii="Arial" w:hAnsi="Arial" w:cs="Arial"/>
        </w:rPr>
        <w:t>? ____________</w:t>
      </w:r>
      <w:r w:rsidR="00CD0EDF">
        <w:rPr>
          <w:rFonts w:ascii="Arial" w:hAnsi="Arial" w:cs="Arial"/>
        </w:rPr>
        <w:t>________</w:t>
      </w:r>
    </w:p>
    <w:p w14:paraId="57B43320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371A2FD6" w14:textId="77777777" w:rsidR="00CD0EDF" w:rsidRDefault="003464D0" w:rsidP="003464D0">
      <w:pPr>
        <w:numPr>
          <w:ilvl w:val="0"/>
          <w:numId w:val="9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The letters </w:t>
      </w:r>
      <w:r w:rsidRPr="00CD0EDF">
        <w:rPr>
          <w:rFonts w:ascii="Arial" w:hAnsi="Arial" w:cs="Arial"/>
          <w:b/>
        </w:rPr>
        <w:t>A+B</w:t>
      </w:r>
      <w:r w:rsidRPr="006D045D">
        <w:rPr>
          <w:rFonts w:ascii="Arial" w:hAnsi="Arial" w:cs="Arial"/>
        </w:rPr>
        <w:t xml:space="preserve"> and </w:t>
      </w:r>
      <w:r w:rsidRPr="00CD0EDF">
        <w:rPr>
          <w:rFonts w:ascii="Arial" w:hAnsi="Arial" w:cs="Arial"/>
          <w:b/>
        </w:rPr>
        <w:t>C+D</w:t>
      </w:r>
      <w:r w:rsidRPr="006D045D">
        <w:rPr>
          <w:rFonts w:ascii="Arial" w:hAnsi="Arial" w:cs="Arial"/>
        </w:rPr>
        <w:t xml:space="preserve"> represent what parts of a chemical reaction? </w:t>
      </w:r>
    </w:p>
    <w:p w14:paraId="02A9FD16" w14:textId="77777777" w:rsidR="00CD0EDF" w:rsidRPr="00CD0EDF" w:rsidRDefault="00CD0EDF" w:rsidP="00CD0EDF">
      <w:pPr>
        <w:ind w:left="360"/>
        <w:rPr>
          <w:rFonts w:ascii="Arial" w:hAnsi="Arial" w:cs="Arial"/>
          <w:sz w:val="16"/>
          <w:szCs w:val="16"/>
        </w:rPr>
      </w:pPr>
    </w:p>
    <w:p w14:paraId="4E5EEE63" w14:textId="77777777" w:rsidR="003464D0" w:rsidRPr="006D045D" w:rsidRDefault="003464D0" w:rsidP="00CD0EDF">
      <w:pPr>
        <w:ind w:left="360"/>
        <w:jc w:val="center"/>
        <w:rPr>
          <w:rFonts w:ascii="Arial" w:hAnsi="Arial" w:cs="Arial"/>
        </w:rPr>
      </w:pPr>
      <w:r w:rsidRPr="006D045D">
        <w:rPr>
          <w:rFonts w:ascii="Arial" w:hAnsi="Arial" w:cs="Arial"/>
        </w:rPr>
        <w:t>___________</w:t>
      </w:r>
      <w:r w:rsidR="00CD0EDF">
        <w:rPr>
          <w:rFonts w:ascii="Arial" w:hAnsi="Arial" w:cs="Arial"/>
        </w:rPr>
        <w:t>______</w:t>
      </w:r>
      <w:r w:rsidRPr="006D045D">
        <w:rPr>
          <w:rFonts w:ascii="Arial" w:hAnsi="Arial" w:cs="Arial"/>
        </w:rPr>
        <w:t xml:space="preserve"> and  ________________</w:t>
      </w:r>
      <w:r w:rsidR="00CD0EDF">
        <w:rPr>
          <w:rFonts w:ascii="Arial" w:hAnsi="Arial" w:cs="Arial"/>
        </w:rPr>
        <w:t>____</w:t>
      </w:r>
    </w:p>
    <w:p w14:paraId="2AEC2B0E" w14:textId="77777777" w:rsidR="003464D0" w:rsidRPr="006D045D" w:rsidRDefault="003464D0" w:rsidP="003464D0">
      <w:pPr>
        <w:rPr>
          <w:rFonts w:ascii="Arial" w:hAnsi="Arial" w:cs="Arial"/>
        </w:rPr>
      </w:pPr>
    </w:p>
    <w:p w14:paraId="413C6F75" w14:textId="77777777" w:rsidR="003464D0" w:rsidRDefault="00CD0EDF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e 638</w:t>
      </w:r>
    </w:p>
    <w:p w14:paraId="468CBE42" w14:textId="77777777" w:rsidR="00CD0EDF" w:rsidRDefault="00CD0EDF" w:rsidP="003464D0">
      <w:pPr>
        <w:rPr>
          <w:rFonts w:ascii="Arial" w:hAnsi="Arial" w:cs="Arial"/>
        </w:rPr>
      </w:pPr>
      <w:r>
        <w:rPr>
          <w:rFonts w:ascii="Arial" w:hAnsi="Arial" w:cs="Arial"/>
        </w:rPr>
        <w:t>#55 ________________________________________________________________________</w:t>
      </w:r>
    </w:p>
    <w:p w14:paraId="206BD341" w14:textId="77777777" w:rsidR="00CD0EDF" w:rsidRDefault="002D3C01" w:rsidP="003464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______________________________________________________________</w:t>
      </w:r>
    </w:p>
    <w:p w14:paraId="44259157" w14:textId="77777777" w:rsidR="002D3C01" w:rsidRPr="002D3C01" w:rsidRDefault="002D3C01" w:rsidP="003464D0">
      <w:pPr>
        <w:rPr>
          <w:rFonts w:ascii="Arial" w:hAnsi="Arial" w:cs="Arial"/>
          <w:b/>
          <w:sz w:val="28"/>
          <w:szCs w:val="28"/>
        </w:rPr>
      </w:pPr>
    </w:p>
    <w:p w14:paraId="70459038" w14:textId="77777777" w:rsidR="003464D0" w:rsidRDefault="003464D0" w:rsidP="003464D0">
      <w:pPr>
        <w:rPr>
          <w:rFonts w:ascii="Arial" w:hAnsi="Arial" w:cs="Arial"/>
          <w:b/>
          <w:sz w:val="28"/>
          <w:szCs w:val="28"/>
        </w:rPr>
      </w:pPr>
      <w:r w:rsidRPr="002D3C01">
        <w:rPr>
          <w:rFonts w:ascii="Arial" w:hAnsi="Arial" w:cs="Arial"/>
          <w:b/>
          <w:sz w:val="28"/>
          <w:szCs w:val="28"/>
        </w:rPr>
        <w:t>Answer questions #1-9 using the potential energy diagram below:</w:t>
      </w:r>
    </w:p>
    <w:p w14:paraId="37BAAE7A" w14:textId="77777777" w:rsidR="002D3C01" w:rsidRPr="002D3C01" w:rsidRDefault="002D3C01" w:rsidP="002D3C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Assume energy is measured in kilojoules</w:t>
      </w:r>
    </w:p>
    <w:p w14:paraId="0FC45B29" w14:textId="77777777" w:rsidR="003464D0" w:rsidRPr="006D045D" w:rsidRDefault="003464D0" w:rsidP="003464D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w:drawing>
          <wp:inline distT="0" distB="0" distL="0" distR="0" wp14:anchorId="11BADC67" wp14:editId="48A608C0">
            <wp:extent cx="4954303" cy="279183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03" cy="279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E964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Is the above reaction </w:t>
      </w:r>
      <w:r w:rsidRPr="006D045D">
        <w:rPr>
          <w:rFonts w:ascii="Arial" w:hAnsi="Arial" w:cs="Arial"/>
          <w:b/>
          <w:i/>
        </w:rPr>
        <w:t>endothermic</w:t>
      </w:r>
      <w:r w:rsidRPr="006D045D">
        <w:rPr>
          <w:rFonts w:ascii="Arial" w:hAnsi="Arial" w:cs="Arial"/>
        </w:rPr>
        <w:t xml:space="preserve"> or </w:t>
      </w:r>
      <w:r w:rsidRPr="006D045D">
        <w:rPr>
          <w:rFonts w:ascii="Arial" w:hAnsi="Arial" w:cs="Arial"/>
          <w:b/>
          <w:i/>
        </w:rPr>
        <w:t>exothermic</w:t>
      </w:r>
      <w:r w:rsidRPr="006D045D">
        <w:rPr>
          <w:rFonts w:ascii="Arial" w:hAnsi="Arial" w:cs="Arial"/>
        </w:rPr>
        <w:t xml:space="preserve">? </w:t>
      </w:r>
      <w:r w:rsidR="002D3C01">
        <w:rPr>
          <w:rFonts w:ascii="Arial" w:hAnsi="Arial" w:cs="Arial"/>
        </w:rPr>
        <w:t>___________________</w:t>
      </w:r>
    </w:p>
    <w:p w14:paraId="7AAB95B0" w14:textId="77777777" w:rsidR="002D3C01" w:rsidRDefault="002D3C01" w:rsidP="002D3C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</w:p>
    <w:p w14:paraId="239A8497" w14:textId="77777777" w:rsidR="002D3C01" w:rsidRDefault="002D3C01" w:rsidP="002D3C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9DD4DDF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3A016CFB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The reactants started with how much stored energy? __________</w:t>
      </w:r>
      <w:r w:rsidR="002D3C01">
        <w:rPr>
          <w:rFonts w:ascii="Arial" w:hAnsi="Arial" w:cs="Arial"/>
        </w:rPr>
        <w:t>____kJ</w:t>
      </w:r>
    </w:p>
    <w:p w14:paraId="63BEB485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26203C44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The products ended with how much stored energy? __________</w:t>
      </w:r>
      <w:r w:rsidR="002D3C01">
        <w:rPr>
          <w:rFonts w:ascii="Arial" w:hAnsi="Arial" w:cs="Arial"/>
        </w:rPr>
        <w:t>____kJ</w:t>
      </w:r>
    </w:p>
    <w:p w14:paraId="3DB4D066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5CABAEC5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Determine the value of </w:t>
      </w:r>
      <w:r w:rsidRPr="006D045D">
        <w:rPr>
          <w:rFonts w:ascii="Arial" w:hAnsi="Arial" w:cs="Arial"/>
          <w:b/>
        </w:rPr>
        <w:t xml:space="preserve">∆H </w:t>
      </w:r>
      <w:r w:rsidRPr="006D045D">
        <w:rPr>
          <w:rFonts w:ascii="Arial" w:hAnsi="Arial" w:cs="Arial"/>
        </w:rPr>
        <w:t>of the reaction. ____________</w:t>
      </w:r>
      <w:r w:rsidR="002D3C01">
        <w:rPr>
          <w:rFonts w:ascii="Arial" w:hAnsi="Arial" w:cs="Arial"/>
        </w:rPr>
        <w:t>__kJ</w:t>
      </w:r>
    </w:p>
    <w:p w14:paraId="415CB3FA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1C7153B1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How much energy in needed to activate the forward </w:t>
      </w:r>
      <w:r w:rsidR="002D3C01">
        <w:rPr>
          <w:rFonts w:ascii="Arial" w:hAnsi="Arial" w:cs="Arial"/>
        </w:rPr>
        <w:t>chemical reaction? ___________kJ</w:t>
      </w:r>
    </w:p>
    <w:p w14:paraId="42A466EC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380D395C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 How much energy in needed to activate the reverse </w:t>
      </w:r>
      <w:r w:rsidR="002D3C01">
        <w:rPr>
          <w:rFonts w:ascii="Arial" w:hAnsi="Arial" w:cs="Arial"/>
        </w:rPr>
        <w:t>chemical reaction? ___________kJ</w:t>
      </w:r>
    </w:p>
    <w:p w14:paraId="6E5E5F27" w14:textId="77777777" w:rsidR="002D3C01" w:rsidRPr="002D3C01" w:rsidRDefault="002D3C01" w:rsidP="002D3C01">
      <w:pPr>
        <w:ind w:left="720"/>
        <w:rPr>
          <w:rFonts w:ascii="Arial" w:hAnsi="Arial" w:cs="Arial"/>
          <w:sz w:val="16"/>
          <w:szCs w:val="16"/>
        </w:rPr>
      </w:pPr>
    </w:p>
    <w:p w14:paraId="3575481D" w14:textId="77777777" w:rsidR="003464D0" w:rsidRDefault="003464D0" w:rsidP="003464D0">
      <w:pPr>
        <w:numPr>
          <w:ilvl w:val="0"/>
          <w:numId w:val="12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At the activated complex, the potential energy is equal to _________kJ</w:t>
      </w:r>
    </w:p>
    <w:p w14:paraId="6F5C5E91" w14:textId="77777777" w:rsidR="002D3C01" w:rsidRPr="00CD3D5B" w:rsidRDefault="002D3C01" w:rsidP="002D3C01">
      <w:pPr>
        <w:ind w:left="720"/>
        <w:rPr>
          <w:rFonts w:ascii="Arial" w:hAnsi="Arial" w:cs="Arial"/>
          <w:b/>
        </w:rPr>
      </w:pPr>
    </w:p>
    <w:p w14:paraId="45A4DF4E" w14:textId="77777777" w:rsidR="003464D0" w:rsidRPr="00CD3D5B" w:rsidRDefault="003464D0" w:rsidP="002D3C01">
      <w:pPr>
        <w:rPr>
          <w:rFonts w:ascii="Arial" w:hAnsi="Arial" w:cs="Arial"/>
          <w:b/>
        </w:rPr>
      </w:pPr>
      <w:r w:rsidRPr="00CD3D5B">
        <w:rPr>
          <w:rFonts w:ascii="Arial" w:hAnsi="Arial" w:cs="Arial"/>
          <w:b/>
        </w:rPr>
        <w:t xml:space="preserve">  </w:t>
      </w:r>
      <w:r w:rsidR="00CD3D5B" w:rsidRPr="00CD3D5B">
        <w:rPr>
          <w:rFonts w:ascii="Arial" w:hAnsi="Arial" w:cs="Arial"/>
          <w:b/>
        </w:rPr>
        <w:t>Page 639</w:t>
      </w:r>
    </w:p>
    <w:p w14:paraId="61178C46" w14:textId="77777777" w:rsidR="00CD3D5B" w:rsidRDefault="00CD3D5B" w:rsidP="002D3C01">
      <w:pPr>
        <w:rPr>
          <w:rFonts w:ascii="Arial" w:hAnsi="Arial" w:cs="Arial"/>
        </w:rPr>
      </w:pPr>
      <w:r>
        <w:rPr>
          <w:rFonts w:ascii="Arial" w:hAnsi="Arial" w:cs="Arial"/>
        </w:rPr>
        <w:t>#85  ________________kJ</w:t>
      </w:r>
    </w:p>
    <w:p w14:paraId="5F6D4A92" w14:textId="77777777" w:rsidR="00CD3D5B" w:rsidRDefault="00CD3D5B" w:rsidP="002D3C01">
      <w:pPr>
        <w:rPr>
          <w:rFonts w:ascii="Arial" w:hAnsi="Arial" w:cs="Arial"/>
        </w:rPr>
      </w:pPr>
    </w:p>
    <w:p w14:paraId="7ED2A784" w14:textId="77777777" w:rsidR="00CD3D5B" w:rsidRPr="006D045D" w:rsidRDefault="00CD3D5B" w:rsidP="002D3C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#86   In the box below, sketch the potential energy diagram.</w:t>
      </w:r>
    </w:p>
    <w:p w14:paraId="7271630B" w14:textId="77777777" w:rsidR="003464D0" w:rsidRPr="006D045D" w:rsidRDefault="00CD3D5B" w:rsidP="003464D0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A8378" wp14:editId="3C8264A4">
                <wp:simplePos x="0" y="0"/>
                <wp:positionH relativeFrom="column">
                  <wp:posOffset>680085</wp:posOffset>
                </wp:positionH>
                <wp:positionV relativeFrom="paragraph">
                  <wp:posOffset>127635</wp:posOffset>
                </wp:positionV>
                <wp:extent cx="3771900" cy="2171700"/>
                <wp:effectExtent l="0" t="0" r="38100" b="38100"/>
                <wp:wrapThrough wrapText="bothSides">
                  <wp:wrapPolygon edited="0">
                    <wp:start x="1018" y="0"/>
                    <wp:lineTo x="0" y="1263"/>
                    <wp:lineTo x="0" y="20463"/>
                    <wp:lineTo x="873" y="21726"/>
                    <wp:lineTo x="1018" y="21726"/>
                    <wp:lineTo x="20655" y="21726"/>
                    <wp:lineTo x="20800" y="21726"/>
                    <wp:lineTo x="21673" y="20463"/>
                    <wp:lineTo x="21673" y="1263"/>
                    <wp:lineTo x="20655" y="0"/>
                    <wp:lineTo x="1018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3404B" id="Rounded Rectangle 10" o:spid="_x0000_s1026" style="position:absolute;margin-left:53.55pt;margin-top:10.05pt;width:297pt;height:17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" fillcolor="white [3201]" strokecolor="black [3200]" strokeweight="2pt">
                <w10:wrap type="through"/>
              </v:roundrect>
            </w:pict>
          </mc:Fallback>
        </mc:AlternateContent>
      </w:r>
    </w:p>
    <w:p w14:paraId="02F19303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08A190DE" w14:textId="77777777" w:rsidR="00CD3D5B" w:rsidRDefault="00CD3D5B" w:rsidP="003464D0">
      <w:pPr>
        <w:rPr>
          <w:rFonts w:ascii="Arial" w:hAnsi="Arial" w:cs="Arial"/>
        </w:rPr>
      </w:pPr>
    </w:p>
    <w:p w14:paraId="393F3FA9" w14:textId="77777777" w:rsidR="00CD3D5B" w:rsidRDefault="00CD3D5B" w:rsidP="003464D0">
      <w:pPr>
        <w:rPr>
          <w:rFonts w:ascii="Arial" w:hAnsi="Arial" w:cs="Arial"/>
        </w:rPr>
      </w:pPr>
    </w:p>
    <w:p w14:paraId="4A7A0AE7" w14:textId="77777777" w:rsidR="00CD3D5B" w:rsidRDefault="00CD3D5B" w:rsidP="003464D0">
      <w:pPr>
        <w:rPr>
          <w:rFonts w:ascii="Arial" w:hAnsi="Arial" w:cs="Arial"/>
        </w:rPr>
      </w:pPr>
    </w:p>
    <w:p w14:paraId="47012CA4" w14:textId="77777777" w:rsidR="00CD3D5B" w:rsidRDefault="00CD3D5B" w:rsidP="003464D0">
      <w:pPr>
        <w:rPr>
          <w:rFonts w:ascii="Arial" w:hAnsi="Arial" w:cs="Arial"/>
        </w:rPr>
      </w:pPr>
    </w:p>
    <w:p w14:paraId="131A5890" w14:textId="77777777" w:rsidR="00CD3D5B" w:rsidRDefault="00CD3D5B" w:rsidP="003464D0">
      <w:pPr>
        <w:rPr>
          <w:rFonts w:ascii="Arial" w:hAnsi="Arial" w:cs="Arial"/>
        </w:rPr>
      </w:pPr>
    </w:p>
    <w:p w14:paraId="74C43CA3" w14:textId="77777777" w:rsidR="00CD3D5B" w:rsidRDefault="00CD3D5B" w:rsidP="003464D0">
      <w:pPr>
        <w:rPr>
          <w:rFonts w:ascii="Arial" w:hAnsi="Arial" w:cs="Arial"/>
        </w:rPr>
      </w:pPr>
    </w:p>
    <w:p w14:paraId="27573F7D" w14:textId="77777777" w:rsidR="00CD3D5B" w:rsidRDefault="00CD3D5B" w:rsidP="003464D0">
      <w:pPr>
        <w:rPr>
          <w:rFonts w:ascii="Arial" w:hAnsi="Arial" w:cs="Arial"/>
        </w:rPr>
      </w:pPr>
    </w:p>
    <w:p w14:paraId="592B6511" w14:textId="77777777" w:rsidR="00CD3D5B" w:rsidRDefault="00CD3D5B" w:rsidP="003464D0">
      <w:pPr>
        <w:rPr>
          <w:rFonts w:ascii="Arial" w:hAnsi="Arial" w:cs="Arial"/>
        </w:rPr>
      </w:pPr>
    </w:p>
    <w:p w14:paraId="70D12207" w14:textId="77777777" w:rsidR="00CD3D5B" w:rsidRDefault="00CD3D5B" w:rsidP="003464D0">
      <w:pPr>
        <w:rPr>
          <w:rFonts w:ascii="Arial" w:hAnsi="Arial" w:cs="Arial"/>
        </w:rPr>
      </w:pPr>
    </w:p>
    <w:p w14:paraId="3DE7C26D" w14:textId="77777777" w:rsidR="00B4053C" w:rsidRDefault="00B4053C" w:rsidP="00CD3D5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E250D2" w14:textId="77777777" w:rsidR="00B4053C" w:rsidRDefault="00B4053C" w:rsidP="00B4053C">
      <w:pPr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</w:pPr>
    </w:p>
    <w:p w14:paraId="7D437262" w14:textId="77777777" w:rsidR="00B4053C" w:rsidRDefault="00B4053C" w:rsidP="00B4053C">
      <w:pPr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</w:pPr>
    </w:p>
    <w:p w14:paraId="2213531E" w14:textId="77777777" w:rsidR="00CD3D5B" w:rsidRPr="00B4053C" w:rsidRDefault="00CD3D5B" w:rsidP="00B4053C">
      <w:pPr>
        <w:rPr>
          <w:rFonts w:ascii="Arial" w:hAnsi="Arial" w:cs="Arial"/>
          <w:b/>
          <w:sz w:val="28"/>
          <w:szCs w:val="28"/>
        </w:rPr>
      </w:pP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Part V: Measuring Randomness- Entropy</w:t>
      </w:r>
    </w:p>
    <w:p w14:paraId="5A686104" w14:textId="77777777" w:rsidR="00CD3D5B" w:rsidRDefault="00CD3D5B" w:rsidP="00CD3D5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5EBC5A" w14:textId="77777777" w:rsidR="00CD3D5B" w:rsidRDefault="00CD3D5B" w:rsidP="00CD3D5B">
      <w:pPr>
        <w:rPr>
          <w:rFonts w:ascii="Arial" w:hAnsi="Arial" w:cs="Arial"/>
          <w:b/>
          <w:i/>
        </w:rPr>
      </w:pPr>
      <w:r w:rsidRPr="007C7A88">
        <w:rPr>
          <w:rFonts w:ascii="Arial" w:hAnsi="Arial" w:cs="Arial"/>
        </w:rPr>
        <w:t xml:space="preserve">Using your glossary, define </w:t>
      </w:r>
      <w:r>
        <w:rPr>
          <w:rFonts w:ascii="Arial" w:hAnsi="Arial" w:cs="Arial"/>
          <w:b/>
          <w:i/>
        </w:rPr>
        <w:t>entropy</w:t>
      </w:r>
      <w:r w:rsidRPr="007C7A88">
        <w:rPr>
          <w:rFonts w:ascii="Arial" w:hAnsi="Arial" w:cs="Arial"/>
          <w:b/>
          <w:i/>
        </w:rPr>
        <w:t>.</w:t>
      </w:r>
    </w:p>
    <w:p w14:paraId="5A6CCA18" w14:textId="77777777" w:rsidR="00CD3D5B" w:rsidRDefault="00CD3D5B" w:rsidP="00CD3D5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</w:p>
    <w:p w14:paraId="1A91EF3C" w14:textId="77777777" w:rsidR="00CD3D5B" w:rsidRDefault="00CD3D5B" w:rsidP="00CD3D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5BBD71" wp14:editId="677F9E65">
                <wp:simplePos x="0" y="0"/>
                <wp:positionH relativeFrom="column">
                  <wp:posOffset>222885</wp:posOffset>
                </wp:positionH>
                <wp:positionV relativeFrom="paragraph">
                  <wp:posOffset>95250</wp:posOffset>
                </wp:positionV>
                <wp:extent cx="5943600" cy="914400"/>
                <wp:effectExtent l="50800" t="25400" r="76200" b="1016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86DDE" id="Rounded Rectangle 11" o:spid="_x0000_s1026" style="position:absolute;margin-left:17.55pt;margin-top:7.5pt;width:468pt;height:1in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6B939594" w14:textId="77777777" w:rsidR="00CD3D5B" w:rsidRPr="004743DC" w:rsidRDefault="00CD3D5B" w:rsidP="00CD3D5B">
      <w:pPr>
        <w:jc w:val="center"/>
        <w:rPr>
          <w:rFonts w:ascii="Arial" w:hAnsi="Arial" w:cs="Arial"/>
          <w:b/>
          <w:sz w:val="32"/>
          <w:szCs w:val="32"/>
        </w:rPr>
      </w:pPr>
      <w:r w:rsidRPr="004743DC">
        <w:rPr>
          <w:rFonts w:ascii="Arial" w:hAnsi="Arial" w:cs="Arial"/>
          <w:b/>
          <w:sz w:val="32"/>
          <w:szCs w:val="32"/>
        </w:rPr>
        <w:t>Pearsons SuccessNet On-line</w:t>
      </w:r>
    </w:p>
    <w:p w14:paraId="17DE453B" w14:textId="77777777" w:rsidR="00CD3D5B" w:rsidRPr="004743DC" w:rsidRDefault="00CD3D5B" w:rsidP="00CD3D5B">
      <w:pPr>
        <w:jc w:val="center"/>
        <w:rPr>
          <w:rFonts w:ascii="Arial" w:hAnsi="Arial" w:cs="Arial"/>
          <w:b/>
          <w:sz w:val="28"/>
          <w:szCs w:val="28"/>
        </w:rPr>
      </w:pPr>
      <w:r w:rsidRPr="004743DC">
        <w:rPr>
          <w:rFonts w:ascii="Arial" w:hAnsi="Arial" w:cs="Arial"/>
          <w:b/>
          <w:sz w:val="28"/>
          <w:szCs w:val="28"/>
        </w:rPr>
        <w:t xml:space="preserve">Chapter </w:t>
      </w:r>
      <w:r>
        <w:rPr>
          <w:rFonts w:ascii="Arial" w:hAnsi="Arial" w:cs="Arial"/>
          <w:b/>
          <w:sz w:val="28"/>
          <w:szCs w:val="28"/>
        </w:rPr>
        <w:t>1</w:t>
      </w:r>
      <w:r w:rsidRPr="004743DC">
        <w:rPr>
          <w:rFonts w:ascii="Arial" w:hAnsi="Arial" w:cs="Arial"/>
          <w:b/>
          <w:sz w:val="28"/>
          <w:szCs w:val="28"/>
        </w:rPr>
        <w:t xml:space="preserve">8 </w:t>
      </w:r>
      <w:r w:rsidRPr="004743DC">
        <w:rPr>
          <w:rFonts w:ascii="Arial" w:hAnsi="Arial" w:cs="Arial"/>
          <w:b/>
          <w:sz w:val="28"/>
          <w:szCs w:val="28"/>
        </w:rPr>
        <w:sym w:font="Wingdings" w:char="F0E0"/>
      </w:r>
      <w:r w:rsidRPr="004743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ncepts in Action: Entropy-Gone to the Dogs</w:t>
      </w:r>
    </w:p>
    <w:p w14:paraId="4512A2A7" w14:textId="77777777" w:rsidR="00CD3D5B" w:rsidRPr="004743DC" w:rsidRDefault="00CD3D5B" w:rsidP="00CD3D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ore</w:t>
      </w:r>
      <w:r w:rsidRPr="004743DC">
        <w:rPr>
          <w:rFonts w:ascii="Arial" w:hAnsi="Arial" w:cs="Arial"/>
          <w:b/>
          <w:sz w:val="28"/>
          <w:szCs w:val="28"/>
        </w:rPr>
        <w:t xml:space="preserve"> the </w:t>
      </w:r>
      <w:r>
        <w:rPr>
          <w:rFonts w:ascii="Arial" w:hAnsi="Arial" w:cs="Arial"/>
          <w:b/>
          <w:sz w:val="28"/>
          <w:szCs w:val="28"/>
        </w:rPr>
        <w:t xml:space="preserve">model illustrating entropy and </w:t>
      </w:r>
      <w:r w:rsidRPr="004743DC">
        <w:rPr>
          <w:rFonts w:ascii="Arial" w:hAnsi="Arial" w:cs="Arial"/>
          <w:b/>
          <w:sz w:val="28"/>
          <w:szCs w:val="28"/>
        </w:rPr>
        <w:t>answer questions online.</w:t>
      </w:r>
    </w:p>
    <w:p w14:paraId="76F6BFAD" w14:textId="77777777" w:rsidR="00CD3D5B" w:rsidRDefault="00CD3D5B" w:rsidP="00CD3D5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2435F9" w14:textId="77777777" w:rsidR="00CD3D5B" w:rsidRPr="00CD3D5B" w:rsidRDefault="00CD3D5B" w:rsidP="00CD3D5B">
      <w:pPr>
        <w:rPr>
          <w:rFonts w:ascii="Arial" w:hAnsi="Arial" w:cs="Arial"/>
          <w:b/>
        </w:rPr>
      </w:pPr>
    </w:p>
    <w:p w14:paraId="4F378179" w14:textId="77777777" w:rsidR="00CD3D5B" w:rsidRDefault="00CD3D5B" w:rsidP="00CD3D5B">
      <w:pPr>
        <w:rPr>
          <w:rFonts w:ascii="Arial" w:hAnsi="Arial" w:cs="Arial"/>
          <w:b/>
        </w:rPr>
      </w:pPr>
      <w:r w:rsidRPr="00CD3D5B">
        <w:rPr>
          <w:rFonts w:ascii="Arial" w:hAnsi="Arial" w:cs="Arial"/>
          <w:b/>
        </w:rPr>
        <w:t>Page 638-639</w:t>
      </w:r>
    </w:p>
    <w:p w14:paraId="1F6EEE14" w14:textId="77777777" w:rsidR="00CD3D5B" w:rsidRPr="00CD3D5B" w:rsidRDefault="00CD3D5B" w:rsidP="00CD3D5B">
      <w:pPr>
        <w:rPr>
          <w:rFonts w:ascii="Arial" w:hAnsi="Arial" w:cs="Arial"/>
          <w:b/>
          <w:sz w:val="16"/>
          <w:szCs w:val="16"/>
        </w:rPr>
      </w:pPr>
    </w:p>
    <w:p w14:paraId="7DB0370D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>#76 a. ____________________________________________</w:t>
      </w:r>
    </w:p>
    <w:p w14:paraId="6C3CD9FE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7583D13E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b. ____________________________________________</w:t>
      </w:r>
    </w:p>
    <w:p w14:paraId="5CFF2DFC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4493FD21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>#87  _______________________________________________________________________</w:t>
      </w:r>
    </w:p>
    <w:p w14:paraId="7C62B9FE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728651C3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>#88   a. _________________________</w:t>
      </w:r>
    </w:p>
    <w:p w14:paraId="25FB95DC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Explain why</w:t>
      </w:r>
    </w:p>
    <w:p w14:paraId="3FB0E1AD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</w:t>
      </w:r>
    </w:p>
    <w:p w14:paraId="7FCE91FF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32C3CFE9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b.  _________________________</w:t>
      </w:r>
    </w:p>
    <w:p w14:paraId="1D0BE341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Explain why</w:t>
      </w:r>
    </w:p>
    <w:p w14:paraId="6C1A04A2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</w:t>
      </w:r>
    </w:p>
    <w:p w14:paraId="3D30BAC1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11795A5A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c. _________________________</w:t>
      </w:r>
    </w:p>
    <w:p w14:paraId="778BF92C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Explain why</w:t>
      </w:r>
    </w:p>
    <w:p w14:paraId="4FE2FBF4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</w:t>
      </w:r>
    </w:p>
    <w:p w14:paraId="51E899EE" w14:textId="77777777" w:rsidR="00CD3D5B" w:rsidRPr="00CD3D5B" w:rsidRDefault="00CD3D5B" w:rsidP="00CD3D5B">
      <w:pPr>
        <w:rPr>
          <w:rFonts w:ascii="Arial" w:hAnsi="Arial" w:cs="Arial"/>
          <w:sz w:val="16"/>
          <w:szCs w:val="16"/>
        </w:rPr>
      </w:pPr>
    </w:p>
    <w:p w14:paraId="63661494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d. _________________________</w:t>
      </w:r>
    </w:p>
    <w:p w14:paraId="5E3058CA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Explain why</w:t>
      </w:r>
    </w:p>
    <w:p w14:paraId="7FCB3437" w14:textId="77777777" w:rsidR="00CD3D5B" w:rsidRDefault="00CD3D5B" w:rsidP="00CD3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_______________________________________________________________________</w:t>
      </w:r>
    </w:p>
    <w:p w14:paraId="319F2555" w14:textId="77777777" w:rsidR="00CD3D5B" w:rsidRDefault="00CD3D5B" w:rsidP="00CD3D5B">
      <w:pPr>
        <w:rPr>
          <w:rFonts w:ascii="Arial" w:hAnsi="Arial" w:cs="Arial"/>
        </w:rPr>
      </w:pPr>
    </w:p>
    <w:p w14:paraId="4167F164" w14:textId="77777777" w:rsidR="00487854" w:rsidRPr="00B4053C" w:rsidRDefault="00CD3D5B" w:rsidP="00B4053C">
      <w:pPr>
        <w:rPr>
          <w:rFonts w:ascii="Arial" w:hAnsi="Arial" w:cs="Arial"/>
          <w:b/>
          <w:sz w:val="28"/>
          <w:szCs w:val="28"/>
        </w:rPr>
      </w:pPr>
      <w:r w:rsidRPr="00B4053C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Part VI: Slowing Down or Speeding Up- Rates of Chemical Reactions</w:t>
      </w:r>
    </w:p>
    <w:p w14:paraId="4BA4560E" w14:textId="77777777" w:rsidR="00487854" w:rsidRPr="00487854" w:rsidRDefault="00487854" w:rsidP="004878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Group 2 metals </w:t>
      </w:r>
      <w:r w:rsidRPr="00487854">
        <w:rPr>
          <w:rFonts w:ascii="Arial" w:hAnsi="Arial" w:cs="Arial"/>
        </w:rPr>
        <w:t>react with dilute hydrochloric acid to give bubbles of hydrogen and a colorless solution of the metal chloride.</w:t>
      </w:r>
    </w:p>
    <w:p w14:paraId="7A8630EC" w14:textId="77777777" w:rsidR="00487854" w:rsidRPr="00487854" w:rsidRDefault="00487854" w:rsidP="00487854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90FC5C6" w14:textId="77777777" w:rsidR="003464D0" w:rsidRPr="00487854" w:rsidRDefault="003464D0" w:rsidP="00487854">
      <w:pPr>
        <w:rPr>
          <w:rFonts w:ascii="Arial" w:hAnsi="Arial" w:cs="Arial"/>
          <w:b/>
          <w:sz w:val="28"/>
          <w:szCs w:val="28"/>
          <w:u w:val="single"/>
        </w:rPr>
      </w:pPr>
      <w:r w:rsidRPr="006D045D">
        <w:rPr>
          <w:rFonts w:ascii="Arial" w:hAnsi="Arial" w:cs="Arial"/>
        </w:rPr>
        <w:t>List 4 ways you would use to increase the rate of the following reaction.</w:t>
      </w:r>
    </w:p>
    <w:p w14:paraId="3D22F01B" w14:textId="77777777" w:rsidR="003464D0" w:rsidRPr="006D045D" w:rsidRDefault="003464D0" w:rsidP="003464D0">
      <w:pPr>
        <w:rPr>
          <w:rFonts w:ascii="Arial" w:hAnsi="Arial" w:cs="Arial"/>
          <w:sz w:val="22"/>
        </w:rPr>
      </w:pPr>
      <w:r w:rsidRPr="006D045D">
        <w:rPr>
          <w:rFonts w:ascii="Arial" w:hAnsi="Arial" w:cs="Arial"/>
          <w:b/>
          <w:sz w:val="22"/>
        </w:rPr>
        <w:t xml:space="preserve">   </w:t>
      </w:r>
      <w:r w:rsidRPr="006D045D">
        <w:rPr>
          <w:rFonts w:ascii="Arial" w:hAnsi="Arial" w:cs="Arial"/>
          <w:b/>
        </w:rPr>
        <w:t xml:space="preserve">  Mg(s)   +    HCl(aq)    ----&gt;   H</w:t>
      </w:r>
      <w:r w:rsidRPr="006D045D">
        <w:rPr>
          <w:rFonts w:ascii="Arial" w:hAnsi="Arial" w:cs="Arial"/>
          <w:vertAlign w:val="subscript"/>
        </w:rPr>
        <w:t>2</w:t>
      </w:r>
      <w:r w:rsidRPr="006D045D">
        <w:rPr>
          <w:rFonts w:ascii="Arial" w:hAnsi="Arial" w:cs="Arial"/>
          <w:b/>
        </w:rPr>
        <w:t>(g)    +    MgCl</w:t>
      </w:r>
      <w:r w:rsidRPr="006D045D">
        <w:rPr>
          <w:rFonts w:ascii="Arial" w:hAnsi="Arial" w:cs="Arial"/>
          <w:vertAlign w:val="subscript"/>
        </w:rPr>
        <w:t>2</w:t>
      </w:r>
      <w:r w:rsidRPr="006D045D">
        <w:rPr>
          <w:rFonts w:ascii="Arial" w:hAnsi="Arial" w:cs="Arial"/>
          <w:b/>
        </w:rPr>
        <w:t>(s)   +    energy</w:t>
      </w:r>
    </w:p>
    <w:p w14:paraId="006217F9" w14:textId="77777777" w:rsidR="003464D0" w:rsidRPr="006D045D" w:rsidRDefault="003464D0" w:rsidP="003464D0">
      <w:pPr>
        <w:rPr>
          <w:rFonts w:ascii="Arial" w:hAnsi="Arial" w:cs="Arial"/>
          <w:b/>
          <w:sz w:val="16"/>
          <w:szCs w:val="16"/>
        </w:rPr>
      </w:pPr>
    </w:p>
    <w:p w14:paraId="4E3E6EF8" w14:textId="77777777" w:rsidR="003464D0" w:rsidRPr="006D045D" w:rsidRDefault="003464D0" w:rsidP="003464D0">
      <w:pPr>
        <w:rPr>
          <w:rFonts w:ascii="Arial" w:hAnsi="Arial" w:cs="Arial"/>
        </w:rPr>
      </w:pPr>
      <w:r w:rsidRPr="006D045D">
        <w:rPr>
          <w:rFonts w:ascii="Arial" w:hAnsi="Arial" w:cs="Arial"/>
        </w:rPr>
        <w:t>1.  __________________________________________________</w:t>
      </w:r>
    </w:p>
    <w:p w14:paraId="4C33ECD2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7F111C83" w14:textId="77777777" w:rsidR="003464D0" w:rsidRPr="006D045D" w:rsidRDefault="003464D0" w:rsidP="003464D0">
      <w:pPr>
        <w:rPr>
          <w:rFonts w:ascii="Arial" w:hAnsi="Arial" w:cs="Arial"/>
        </w:rPr>
      </w:pPr>
      <w:r w:rsidRPr="006D045D">
        <w:rPr>
          <w:rFonts w:ascii="Arial" w:hAnsi="Arial" w:cs="Arial"/>
        </w:rPr>
        <w:t>2. __________________________________________________</w:t>
      </w:r>
    </w:p>
    <w:p w14:paraId="4E7FC0D4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16156CF2" w14:textId="77777777" w:rsidR="003464D0" w:rsidRPr="006D045D" w:rsidRDefault="003464D0" w:rsidP="003464D0">
      <w:pPr>
        <w:rPr>
          <w:rFonts w:ascii="Arial" w:hAnsi="Arial" w:cs="Arial"/>
        </w:rPr>
      </w:pPr>
      <w:r w:rsidRPr="006D045D">
        <w:rPr>
          <w:rFonts w:ascii="Arial" w:hAnsi="Arial" w:cs="Arial"/>
        </w:rPr>
        <w:t>3. __________________________________________________</w:t>
      </w:r>
    </w:p>
    <w:p w14:paraId="4F0130EB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7BBE7944" w14:textId="77777777" w:rsidR="003464D0" w:rsidRPr="006D045D" w:rsidRDefault="003464D0" w:rsidP="003464D0">
      <w:pPr>
        <w:rPr>
          <w:rFonts w:ascii="Arial" w:hAnsi="Arial" w:cs="Arial"/>
        </w:rPr>
      </w:pPr>
      <w:r w:rsidRPr="006D045D">
        <w:rPr>
          <w:rFonts w:ascii="Arial" w:hAnsi="Arial" w:cs="Arial"/>
        </w:rPr>
        <w:t>4. ___________________________________________________</w:t>
      </w:r>
    </w:p>
    <w:p w14:paraId="553F13FF" w14:textId="77777777" w:rsidR="003464D0" w:rsidRPr="00487854" w:rsidRDefault="003464D0" w:rsidP="003464D0">
      <w:pPr>
        <w:rPr>
          <w:rFonts w:ascii="Arial" w:hAnsi="Arial" w:cs="Arial"/>
          <w:b/>
        </w:rPr>
      </w:pPr>
    </w:p>
    <w:p w14:paraId="6FEF05DC" w14:textId="77777777" w:rsidR="00CD3D5B" w:rsidRDefault="00487854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e 601</w:t>
      </w:r>
    </w:p>
    <w:p w14:paraId="3FC0BC29" w14:textId="77777777" w:rsidR="00487854" w:rsidRDefault="00487854" w:rsidP="003464D0">
      <w:pPr>
        <w:rPr>
          <w:rFonts w:ascii="Arial" w:hAnsi="Arial" w:cs="Arial"/>
        </w:rPr>
      </w:pPr>
      <w:r>
        <w:rPr>
          <w:rFonts w:ascii="Arial" w:hAnsi="Arial" w:cs="Arial"/>
        </w:rPr>
        <w:t>#5 __________________________________________________________________________</w:t>
      </w:r>
    </w:p>
    <w:p w14:paraId="5FFF58D2" w14:textId="77777777" w:rsidR="00487854" w:rsidRPr="00487854" w:rsidRDefault="00487854" w:rsidP="003464D0">
      <w:pPr>
        <w:rPr>
          <w:rFonts w:ascii="Arial" w:hAnsi="Arial" w:cs="Arial"/>
          <w:sz w:val="16"/>
          <w:szCs w:val="16"/>
        </w:rPr>
      </w:pPr>
    </w:p>
    <w:p w14:paraId="61FF47A7" w14:textId="77777777" w:rsidR="00487854" w:rsidRDefault="00487854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ge 638</w:t>
      </w:r>
    </w:p>
    <w:p w14:paraId="196CC9EE" w14:textId="77777777" w:rsidR="00487854" w:rsidRDefault="00487854" w:rsidP="003464D0">
      <w:pPr>
        <w:rPr>
          <w:rFonts w:ascii="Arial" w:hAnsi="Arial" w:cs="Arial"/>
        </w:rPr>
      </w:pPr>
      <w:r>
        <w:rPr>
          <w:rFonts w:ascii="Arial" w:hAnsi="Arial" w:cs="Arial"/>
        </w:rPr>
        <w:t># 56 ____________</w:t>
      </w:r>
    </w:p>
    <w:p w14:paraId="7D8B7763" w14:textId="77777777" w:rsidR="00487854" w:rsidRPr="00DE1F95" w:rsidRDefault="00487854" w:rsidP="003464D0">
      <w:pPr>
        <w:rPr>
          <w:rFonts w:ascii="Arial" w:hAnsi="Arial" w:cs="Arial"/>
          <w:b/>
          <w:sz w:val="16"/>
          <w:szCs w:val="16"/>
        </w:rPr>
      </w:pPr>
    </w:p>
    <w:p w14:paraId="6A701F8D" w14:textId="77777777" w:rsidR="00487854" w:rsidRPr="00487854" w:rsidRDefault="00487854" w:rsidP="003464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487854">
        <w:rPr>
          <w:rFonts w:ascii="Arial" w:hAnsi="Arial" w:cs="Arial"/>
          <w:b/>
        </w:rPr>
        <w:t>Refer to pages 600-601 in the textbook</w:t>
      </w:r>
    </w:p>
    <w:p w14:paraId="6A775789" w14:textId="77777777" w:rsidR="00487854" w:rsidRDefault="00487854" w:rsidP="003464D0">
      <w:pPr>
        <w:rPr>
          <w:rFonts w:ascii="Arial" w:hAnsi="Arial" w:cs="Arial"/>
        </w:rPr>
      </w:pPr>
      <w:r w:rsidRPr="00487854">
        <w:rPr>
          <w:rFonts w:ascii="Arial" w:hAnsi="Arial" w:cs="Arial"/>
        </w:rPr>
        <w:t>What does a catalyst do?</w:t>
      </w:r>
    </w:p>
    <w:p w14:paraId="7F661183" w14:textId="77777777" w:rsidR="00487854" w:rsidRDefault="00487854" w:rsidP="003464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09BABA44" w14:textId="77777777" w:rsidR="00487854" w:rsidRPr="00487854" w:rsidRDefault="00487854" w:rsidP="00487854">
      <w:pPr>
        <w:jc w:val="center"/>
        <w:rPr>
          <w:rFonts w:ascii="Arial" w:hAnsi="Arial" w:cs="Arial"/>
          <w:b/>
          <w:sz w:val="16"/>
          <w:szCs w:val="16"/>
        </w:rPr>
      </w:pPr>
    </w:p>
    <w:p w14:paraId="5B8876ED" w14:textId="77777777" w:rsidR="00487854" w:rsidRDefault="00487854" w:rsidP="00487854">
      <w:pPr>
        <w:jc w:val="center"/>
        <w:rPr>
          <w:rFonts w:ascii="Arial" w:hAnsi="Arial" w:cs="Arial"/>
          <w:b/>
        </w:rPr>
      </w:pPr>
      <w:r w:rsidRPr="00487854">
        <w:rPr>
          <w:rFonts w:ascii="Arial" w:hAnsi="Arial" w:cs="Arial"/>
          <w:b/>
        </w:rPr>
        <w:t>The graph below shows the reaction rate of the same reaction with and without a catalyst. Use it to hel</w:t>
      </w:r>
      <w:r>
        <w:rPr>
          <w:rFonts w:ascii="Arial" w:hAnsi="Arial" w:cs="Arial"/>
          <w:b/>
        </w:rPr>
        <w:t>p you answer the following questions</w:t>
      </w:r>
      <w:r w:rsidRPr="00487854">
        <w:rPr>
          <w:rFonts w:ascii="Arial" w:hAnsi="Arial" w:cs="Arial"/>
          <w:b/>
        </w:rPr>
        <w:t>.</w:t>
      </w:r>
    </w:p>
    <w:p w14:paraId="1D475318" w14:textId="77777777" w:rsidR="00487854" w:rsidRPr="00487854" w:rsidRDefault="00487854" w:rsidP="004878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5EC7CC2" wp14:editId="7C7ADFD0">
            <wp:simplePos x="0" y="0"/>
            <wp:positionH relativeFrom="column">
              <wp:posOffset>1022985</wp:posOffset>
            </wp:positionH>
            <wp:positionV relativeFrom="paragraph">
              <wp:posOffset>101600</wp:posOffset>
            </wp:positionV>
            <wp:extent cx="4000500" cy="2107565"/>
            <wp:effectExtent l="0" t="0" r="12700" b="635"/>
            <wp:wrapTight wrapText="bothSides">
              <wp:wrapPolygon edited="0">
                <wp:start x="0" y="0"/>
                <wp:lineTo x="0" y="21346"/>
                <wp:lineTo x="21531" y="21346"/>
                <wp:lineTo x="21531" y="0"/>
                <wp:lineTo x="0" y="0"/>
              </wp:wrapPolygon>
            </wp:wrapTight>
            <wp:docPr id="13" name="Picture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6FE6" w14:textId="77777777" w:rsidR="00487854" w:rsidRPr="00487854" w:rsidRDefault="00487854" w:rsidP="003464D0">
      <w:pPr>
        <w:rPr>
          <w:rFonts w:ascii="Arial" w:hAnsi="Arial" w:cs="Arial"/>
          <w:sz w:val="28"/>
          <w:szCs w:val="28"/>
        </w:rPr>
      </w:pPr>
    </w:p>
    <w:p w14:paraId="6D109C86" w14:textId="77777777" w:rsidR="00487854" w:rsidRPr="00487854" w:rsidRDefault="00487854" w:rsidP="003464D0">
      <w:pPr>
        <w:rPr>
          <w:rFonts w:ascii="Arial" w:hAnsi="Arial" w:cs="Arial"/>
        </w:rPr>
      </w:pPr>
    </w:p>
    <w:p w14:paraId="3151B5F2" w14:textId="77777777" w:rsidR="00CD3D5B" w:rsidRDefault="00CD3D5B" w:rsidP="003464D0">
      <w:pPr>
        <w:rPr>
          <w:rFonts w:ascii="Arial" w:hAnsi="Arial" w:cs="Arial"/>
          <w:b/>
        </w:rPr>
      </w:pPr>
    </w:p>
    <w:p w14:paraId="26BDC2BB" w14:textId="77777777" w:rsidR="00CD3D5B" w:rsidRDefault="00CD3D5B" w:rsidP="003464D0">
      <w:pPr>
        <w:rPr>
          <w:rFonts w:ascii="Arial" w:hAnsi="Arial" w:cs="Arial"/>
          <w:b/>
        </w:rPr>
      </w:pPr>
    </w:p>
    <w:p w14:paraId="58E45427" w14:textId="77777777" w:rsidR="00487854" w:rsidRDefault="00487854" w:rsidP="003464D0">
      <w:pPr>
        <w:rPr>
          <w:rFonts w:ascii="Arial" w:hAnsi="Arial" w:cs="Arial"/>
          <w:b/>
        </w:rPr>
      </w:pPr>
    </w:p>
    <w:p w14:paraId="4A7D3C4D" w14:textId="77777777" w:rsidR="00487854" w:rsidRDefault="00487854" w:rsidP="003464D0">
      <w:pPr>
        <w:rPr>
          <w:rFonts w:ascii="Arial" w:hAnsi="Arial" w:cs="Arial"/>
          <w:b/>
        </w:rPr>
      </w:pPr>
    </w:p>
    <w:p w14:paraId="417F3189" w14:textId="77777777" w:rsidR="00487854" w:rsidRDefault="00487854" w:rsidP="003464D0">
      <w:pPr>
        <w:rPr>
          <w:rFonts w:ascii="Arial" w:hAnsi="Arial" w:cs="Arial"/>
          <w:b/>
        </w:rPr>
      </w:pPr>
    </w:p>
    <w:p w14:paraId="479C2D42" w14:textId="77777777" w:rsidR="00487854" w:rsidRDefault="00487854" w:rsidP="003464D0">
      <w:pPr>
        <w:rPr>
          <w:rFonts w:ascii="Arial" w:hAnsi="Arial" w:cs="Arial"/>
          <w:b/>
        </w:rPr>
      </w:pPr>
    </w:p>
    <w:p w14:paraId="4D812AAC" w14:textId="77777777" w:rsidR="00487854" w:rsidRDefault="00487854" w:rsidP="003464D0">
      <w:pPr>
        <w:rPr>
          <w:rFonts w:ascii="Arial" w:hAnsi="Arial" w:cs="Arial"/>
          <w:b/>
        </w:rPr>
      </w:pPr>
    </w:p>
    <w:p w14:paraId="6F4EDF53" w14:textId="77777777" w:rsidR="00487854" w:rsidRDefault="00487854" w:rsidP="003464D0">
      <w:pPr>
        <w:rPr>
          <w:rFonts w:ascii="Arial" w:hAnsi="Arial" w:cs="Arial"/>
          <w:b/>
        </w:rPr>
      </w:pPr>
    </w:p>
    <w:p w14:paraId="3FDA60FF" w14:textId="77777777" w:rsidR="00487854" w:rsidRDefault="00487854" w:rsidP="003464D0">
      <w:pPr>
        <w:rPr>
          <w:rFonts w:ascii="Arial" w:hAnsi="Arial" w:cs="Arial"/>
          <w:b/>
        </w:rPr>
      </w:pPr>
    </w:p>
    <w:p w14:paraId="37C7FB91" w14:textId="77777777" w:rsidR="00487854" w:rsidRPr="00DE1F95" w:rsidRDefault="00487854" w:rsidP="003464D0">
      <w:pPr>
        <w:rPr>
          <w:rFonts w:ascii="Arial" w:hAnsi="Arial" w:cs="Arial"/>
          <w:b/>
          <w:sz w:val="16"/>
          <w:szCs w:val="16"/>
        </w:rPr>
      </w:pPr>
    </w:p>
    <w:p w14:paraId="0E0AB6DB" w14:textId="77777777" w:rsidR="00487854" w:rsidRDefault="00487854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487854">
        <w:rPr>
          <w:rFonts w:ascii="Arial" w:hAnsi="Arial" w:cs="Arial"/>
        </w:rPr>
        <w:t xml:space="preserve">Label each curve as </w:t>
      </w:r>
      <w:r w:rsidRPr="00487854">
        <w:rPr>
          <w:rFonts w:ascii="Arial" w:hAnsi="Arial" w:cs="Arial"/>
          <w:b/>
          <w:i/>
          <w:iCs/>
        </w:rPr>
        <w:t>with catalyst</w:t>
      </w:r>
      <w:r w:rsidRPr="00487854">
        <w:rPr>
          <w:rFonts w:ascii="Arial" w:hAnsi="Arial" w:cs="Arial"/>
          <w:i/>
          <w:iCs/>
        </w:rPr>
        <w:t xml:space="preserve"> </w:t>
      </w:r>
      <w:r w:rsidRPr="00487854">
        <w:rPr>
          <w:rFonts w:ascii="Arial" w:hAnsi="Arial" w:cs="Arial"/>
        </w:rPr>
        <w:t xml:space="preserve">or </w:t>
      </w:r>
      <w:r w:rsidRPr="00487854">
        <w:rPr>
          <w:rFonts w:ascii="Arial" w:hAnsi="Arial" w:cs="Arial"/>
          <w:b/>
          <w:i/>
          <w:iCs/>
        </w:rPr>
        <w:t>without catalyst</w:t>
      </w:r>
      <w:r w:rsidRPr="00487854">
        <w:rPr>
          <w:rFonts w:ascii="Arial" w:hAnsi="Arial" w:cs="Arial"/>
        </w:rPr>
        <w:t>.</w:t>
      </w:r>
    </w:p>
    <w:p w14:paraId="4C15A67B" w14:textId="77777777" w:rsidR="00487854" w:rsidRDefault="00487854" w:rsidP="0048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Pr="00487854">
        <w:rPr>
          <w:rFonts w:ascii="Arial" w:hAnsi="Arial" w:cs="Arial"/>
        </w:rPr>
        <w:t>What does the graph show about the effect of a catalyst on the rate of a reaction?</w:t>
      </w:r>
    </w:p>
    <w:p w14:paraId="75A09BFD" w14:textId="77777777" w:rsidR="00487854" w:rsidRPr="00487854" w:rsidRDefault="00487854" w:rsidP="00487854">
      <w:pPr>
        <w:rPr>
          <w:rFonts w:ascii="Arial" w:hAnsi="Arial" w:cs="Arial"/>
          <w:sz w:val="16"/>
          <w:szCs w:val="16"/>
        </w:rPr>
      </w:pPr>
    </w:p>
    <w:p w14:paraId="2D8D3AEA" w14:textId="77777777" w:rsidR="00487854" w:rsidRPr="00487854" w:rsidRDefault="00487854" w:rsidP="0048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_________________________________________________________________________</w:t>
      </w:r>
    </w:p>
    <w:p w14:paraId="1E19DC2E" w14:textId="77777777" w:rsidR="00487854" w:rsidRPr="00DE1F95" w:rsidRDefault="00487854" w:rsidP="00487854">
      <w:pPr>
        <w:rPr>
          <w:rFonts w:ascii="Arial" w:hAnsi="Arial" w:cs="Arial"/>
          <w:b/>
          <w:bCs/>
          <w:sz w:val="16"/>
          <w:szCs w:val="16"/>
        </w:rPr>
      </w:pPr>
      <w:r w:rsidRPr="00487854">
        <w:rPr>
          <w:rFonts w:ascii="Arial" w:hAnsi="Arial" w:cs="Arial"/>
          <w:b/>
          <w:bCs/>
        </w:rPr>
        <w:tab/>
      </w:r>
    </w:p>
    <w:p w14:paraId="61209AE3" w14:textId="77777777" w:rsidR="00487854" w:rsidRDefault="00487854" w:rsidP="00487854">
      <w:pPr>
        <w:rPr>
          <w:rFonts w:ascii="Arial" w:hAnsi="Arial" w:cs="Arial"/>
        </w:rPr>
      </w:pPr>
      <w:r w:rsidRPr="00487854">
        <w:rPr>
          <w:rFonts w:ascii="Arial" w:hAnsi="Arial" w:cs="Arial"/>
          <w:bCs/>
        </w:rPr>
        <w:t>c</w:t>
      </w:r>
      <w:r>
        <w:rPr>
          <w:rFonts w:ascii="Arial" w:hAnsi="Arial" w:cs="Arial"/>
          <w:b/>
          <w:bCs/>
        </w:rPr>
        <w:t xml:space="preserve">. </w:t>
      </w:r>
      <w:r w:rsidRPr="00487854">
        <w:rPr>
          <w:rFonts w:ascii="Arial" w:hAnsi="Arial" w:cs="Arial"/>
        </w:rPr>
        <w:t xml:space="preserve">In a </w:t>
      </w:r>
      <w:r w:rsidRPr="00487854">
        <w:rPr>
          <w:rFonts w:ascii="Arial" w:hAnsi="Arial" w:cs="Arial"/>
          <w:b/>
        </w:rPr>
        <w:t>chemical equation</w:t>
      </w:r>
      <w:r w:rsidRPr="00487854">
        <w:rPr>
          <w:rFonts w:ascii="Arial" w:hAnsi="Arial" w:cs="Arial"/>
        </w:rPr>
        <w:t>, how do you show that catalysts are not consumed or chemically</w:t>
      </w:r>
      <w:r w:rsidRPr="0048785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Pr="00487854">
        <w:rPr>
          <w:rFonts w:ascii="Arial" w:hAnsi="Arial" w:cs="Arial"/>
        </w:rPr>
        <w:t>altered during a reaction?</w:t>
      </w:r>
    </w:p>
    <w:p w14:paraId="3AE2EFED" w14:textId="77777777" w:rsidR="00487854" w:rsidRPr="00487854" w:rsidRDefault="00487854" w:rsidP="00487854">
      <w:pPr>
        <w:rPr>
          <w:rFonts w:ascii="Arial" w:hAnsi="Arial" w:cs="Arial"/>
          <w:sz w:val="16"/>
          <w:szCs w:val="16"/>
        </w:rPr>
      </w:pPr>
    </w:p>
    <w:p w14:paraId="2F1B1B6F" w14:textId="77777777" w:rsidR="00487854" w:rsidRDefault="00487854" w:rsidP="0048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_______________________</w:t>
      </w:r>
    </w:p>
    <w:p w14:paraId="3DF83DFA" w14:textId="77777777" w:rsidR="00487854" w:rsidRPr="00487854" w:rsidRDefault="00487854" w:rsidP="00487854">
      <w:pPr>
        <w:rPr>
          <w:rFonts w:ascii="Arial" w:hAnsi="Arial" w:cs="Arial"/>
          <w:sz w:val="16"/>
          <w:szCs w:val="16"/>
        </w:rPr>
      </w:pPr>
    </w:p>
    <w:p w14:paraId="776E72B0" w14:textId="77777777" w:rsidR="00487854" w:rsidRDefault="00487854" w:rsidP="00487854">
      <w:pPr>
        <w:rPr>
          <w:rFonts w:ascii="Arial" w:hAnsi="Arial" w:cs="Arial"/>
        </w:rPr>
      </w:pPr>
      <w:r>
        <w:rPr>
          <w:rFonts w:ascii="Arial" w:hAnsi="Arial" w:cs="Arial"/>
          <w:bCs/>
        </w:rPr>
        <w:t>d.</w:t>
      </w:r>
      <w:r>
        <w:rPr>
          <w:rFonts w:ascii="Arial" w:hAnsi="Arial" w:cs="Arial"/>
          <w:b/>
          <w:bCs/>
        </w:rPr>
        <w:t xml:space="preserve"> </w:t>
      </w:r>
      <w:r w:rsidRPr="00487854">
        <w:rPr>
          <w:rFonts w:ascii="Arial" w:hAnsi="Arial" w:cs="Arial"/>
        </w:rPr>
        <w:t>A(n)</w:t>
      </w:r>
      <w:r>
        <w:rPr>
          <w:rFonts w:ascii="Arial" w:hAnsi="Arial" w:cs="Arial"/>
        </w:rPr>
        <w:t xml:space="preserve"> ______________________</w:t>
      </w:r>
      <w:r w:rsidRPr="00487854">
        <w:rPr>
          <w:rFonts w:ascii="Arial" w:hAnsi="Arial" w:cs="Arial"/>
        </w:rPr>
        <w:t xml:space="preserve"> is a substance that interferes with the action of a catalyst.</w:t>
      </w:r>
    </w:p>
    <w:p w14:paraId="7F2D3931" w14:textId="77777777" w:rsidR="007F25B9" w:rsidRDefault="007F25B9" w:rsidP="00487854">
      <w:pPr>
        <w:rPr>
          <w:rFonts w:ascii="Arial" w:hAnsi="Arial" w:cs="Arial"/>
        </w:rPr>
      </w:pPr>
    </w:p>
    <w:p w14:paraId="04F7F76D" w14:textId="063E6EE0" w:rsidR="007F25B9" w:rsidRDefault="007F25B9" w:rsidP="00487854">
      <w:pPr>
        <w:rPr>
          <w:rFonts w:ascii="Arial" w:hAnsi="Arial" w:cs="Arial"/>
          <w:b/>
        </w:rPr>
      </w:pPr>
      <w:r w:rsidRPr="007F25B9">
        <w:rPr>
          <w:rFonts w:ascii="Arial" w:hAnsi="Arial" w:cs="Arial"/>
          <w:b/>
        </w:rPr>
        <w:t>Page 640</w:t>
      </w:r>
      <w:r>
        <w:rPr>
          <w:rFonts w:ascii="Arial" w:hAnsi="Arial" w:cs="Arial"/>
          <w:b/>
        </w:rPr>
        <w:t xml:space="preserve"> - 641</w:t>
      </w:r>
    </w:p>
    <w:p w14:paraId="07BB3F06" w14:textId="430C5972" w:rsidR="007F25B9" w:rsidRDefault="007F25B9" w:rsidP="00487854">
      <w:pPr>
        <w:rPr>
          <w:rFonts w:ascii="Arial" w:hAnsi="Arial" w:cs="Arial"/>
        </w:rPr>
      </w:pPr>
      <w:r>
        <w:rPr>
          <w:rFonts w:ascii="Arial" w:hAnsi="Arial" w:cs="Arial"/>
        </w:rPr>
        <w:t>#102 a. ________________________________________________________________</w:t>
      </w:r>
    </w:p>
    <w:p w14:paraId="356D741D" w14:textId="77777777" w:rsidR="007F25B9" w:rsidRPr="007F25B9" w:rsidRDefault="007F25B9" w:rsidP="00487854">
      <w:pPr>
        <w:rPr>
          <w:rFonts w:ascii="Arial" w:hAnsi="Arial" w:cs="Arial"/>
          <w:sz w:val="16"/>
          <w:szCs w:val="16"/>
        </w:rPr>
      </w:pPr>
    </w:p>
    <w:p w14:paraId="4BD04D3E" w14:textId="013EC3CB" w:rsidR="007F25B9" w:rsidRDefault="007F25B9" w:rsidP="0048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b.  _______________________________________________________________</w:t>
      </w:r>
    </w:p>
    <w:p w14:paraId="113033C5" w14:textId="77777777" w:rsidR="007F25B9" w:rsidRPr="007F25B9" w:rsidRDefault="007F25B9" w:rsidP="00487854">
      <w:pPr>
        <w:rPr>
          <w:rFonts w:ascii="Arial" w:hAnsi="Arial" w:cs="Arial"/>
          <w:sz w:val="16"/>
          <w:szCs w:val="16"/>
        </w:rPr>
      </w:pPr>
    </w:p>
    <w:p w14:paraId="5FE9F133" w14:textId="2CD7230C" w:rsidR="007F25B9" w:rsidRPr="007F25B9" w:rsidRDefault="007F25B9" w:rsidP="0048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c. ________________________________________________________________</w:t>
      </w:r>
    </w:p>
    <w:p w14:paraId="6332C618" w14:textId="77777777" w:rsidR="00487854" w:rsidRPr="007F25B9" w:rsidRDefault="00487854" w:rsidP="003464D0">
      <w:pPr>
        <w:rPr>
          <w:rFonts w:ascii="Arial" w:hAnsi="Arial" w:cs="Arial"/>
          <w:sz w:val="16"/>
          <w:szCs w:val="16"/>
        </w:rPr>
      </w:pPr>
    </w:p>
    <w:p w14:paraId="5468496B" w14:textId="78042DC7" w:rsidR="007F25B9" w:rsidRDefault="007F25B9" w:rsidP="003464D0">
      <w:pPr>
        <w:rPr>
          <w:rFonts w:ascii="Arial" w:hAnsi="Arial" w:cs="Arial"/>
        </w:rPr>
      </w:pPr>
      <w:r>
        <w:rPr>
          <w:rFonts w:ascii="Arial" w:hAnsi="Arial" w:cs="Arial"/>
        </w:rPr>
        <w:t>#107 _______________________________________________________________________</w:t>
      </w:r>
    </w:p>
    <w:p w14:paraId="3FD56157" w14:textId="77777777" w:rsidR="007F25B9" w:rsidRPr="007F25B9" w:rsidRDefault="007F25B9" w:rsidP="003464D0">
      <w:pPr>
        <w:rPr>
          <w:rFonts w:ascii="Arial" w:hAnsi="Arial" w:cs="Arial"/>
          <w:sz w:val="16"/>
          <w:szCs w:val="16"/>
        </w:rPr>
      </w:pPr>
    </w:p>
    <w:p w14:paraId="535D3011" w14:textId="3909D0EC" w:rsidR="007F25B9" w:rsidRPr="00487854" w:rsidRDefault="007F25B9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______________________________________</w:t>
      </w:r>
    </w:p>
    <w:p w14:paraId="48A0B1EB" w14:textId="77777777" w:rsidR="007F25B9" w:rsidRPr="007F25B9" w:rsidRDefault="007F25B9" w:rsidP="007F25B9">
      <w:pPr>
        <w:rPr>
          <w:rFonts w:ascii="Arial" w:hAnsi="Arial" w:cs="Arial"/>
          <w:b/>
          <w:sz w:val="16"/>
          <w:szCs w:val="16"/>
          <w:u w:val="single"/>
        </w:rPr>
      </w:pPr>
    </w:p>
    <w:p w14:paraId="6A3D2421" w14:textId="0484B2B1" w:rsid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>#110 _______________________________________________________________________</w:t>
      </w:r>
    </w:p>
    <w:p w14:paraId="46A008F6" w14:textId="77777777" w:rsidR="007F25B9" w:rsidRPr="007F25B9" w:rsidRDefault="007F25B9" w:rsidP="007F25B9">
      <w:pPr>
        <w:rPr>
          <w:rFonts w:ascii="Arial" w:hAnsi="Arial" w:cs="Arial"/>
          <w:sz w:val="16"/>
          <w:szCs w:val="16"/>
        </w:rPr>
      </w:pPr>
    </w:p>
    <w:p w14:paraId="71C7E44C" w14:textId="1C8E3A10" w:rsid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______________________________________</w:t>
      </w:r>
    </w:p>
    <w:p w14:paraId="1756346F" w14:textId="13BEF552" w:rsidR="007F25B9" w:rsidRDefault="007F25B9" w:rsidP="007F25B9">
      <w:pPr>
        <w:rPr>
          <w:rFonts w:ascii="Arial" w:hAnsi="Arial" w:cs="Arial"/>
          <w:b/>
        </w:rPr>
      </w:pPr>
      <w:r w:rsidRPr="007F25B9">
        <w:rPr>
          <w:rFonts w:ascii="Arial" w:hAnsi="Arial" w:cs="Arial"/>
          <w:b/>
        </w:rPr>
        <w:t>CHEMYSTERY</w:t>
      </w:r>
      <w:r>
        <w:rPr>
          <w:rFonts w:ascii="Arial" w:hAnsi="Arial" w:cs="Arial"/>
          <w:b/>
        </w:rPr>
        <w:t>-Explosive Sugar</w:t>
      </w:r>
    </w:p>
    <w:p w14:paraId="1236A2A4" w14:textId="6EC4D12B" w:rsid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>#112 _______________________________________________________________________</w:t>
      </w:r>
    </w:p>
    <w:p w14:paraId="1FD5F92C" w14:textId="05C70538" w:rsidR="007F25B9" w:rsidRPr="007F25B9" w:rsidRDefault="007F25B9" w:rsidP="007F25B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F9943B4" w14:textId="3F1FEAFE" w:rsidR="007F25B9" w:rsidRP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______________________________________</w:t>
      </w:r>
    </w:p>
    <w:p w14:paraId="57D66973" w14:textId="77777777" w:rsidR="007F25B9" w:rsidRDefault="007F25B9" w:rsidP="004878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983BE4" w14:textId="416D6296" w:rsid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>#113 _______________________________________________________________________</w:t>
      </w:r>
    </w:p>
    <w:p w14:paraId="4686EE36" w14:textId="77777777" w:rsidR="007F25B9" w:rsidRPr="007F25B9" w:rsidRDefault="007F25B9" w:rsidP="007F25B9">
      <w:pPr>
        <w:rPr>
          <w:rFonts w:ascii="Arial" w:hAnsi="Arial" w:cs="Arial"/>
          <w:sz w:val="16"/>
          <w:szCs w:val="16"/>
        </w:rPr>
      </w:pPr>
    </w:p>
    <w:p w14:paraId="1C6BED96" w14:textId="01324BB6" w:rsidR="007F25B9" w:rsidRDefault="007F25B9" w:rsidP="007F2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______________________________________</w:t>
      </w:r>
    </w:p>
    <w:p w14:paraId="738645D7" w14:textId="77777777" w:rsidR="007F25B9" w:rsidRPr="007F25B9" w:rsidRDefault="007F25B9" w:rsidP="007F25B9">
      <w:pPr>
        <w:rPr>
          <w:rFonts w:ascii="Arial" w:hAnsi="Arial" w:cs="Arial"/>
        </w:rPr>
      </w:pPr>
    </w:p>
    <w:p w14:paraId="2DE65FCF" w14:textId="77777777" w:rsidR="00487854" w:rsidRDefault="00487854" w:rsidP="0048785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1F95">
        <w:rPr>
          <w:rFonts w:ascii="Arial" w:hAnsi="Arial" w:cs="Arial"/>
          <w:b/>
          <w:sz w:val="28"/>
          <w:szCs w:val="28"/>
          <w:u w:val="single"/>
        </w:rPr>
        <w:t>Part VII: Extension- Free Energy and Spontaneous Reactions</w:t>
      </w:r>
    </w:p>
    <w:p w14:paraId="79F660E9" w14:textId="77777777" w:rsidR="00487854" w:rsidRPr="00DE1F95" w:rsidRDefault="00487854" w:rsidP="003464D0">
      <w:pPr>
        <w:rPr>
          <w:rFonts w:ascii="Arial" w:hAnsi="Arial" w:cs="Arial"/>
          <w:b/>
          <w:sz w:val="16"/>
          <w:szCs w:val="16"/>
        </w:rPr>
      </w:pPr>
    </w:p>
    <w:p w14:paraId="7BF0CD3E" w14:textId="77777777" w:rsidR="003464D0" w:rsidRPr="006D045D" w:rsidRDefault="00DE1F95" w:rsidP="00DE1F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64D0" w:rsidRPr="006D045D">
        <w:rPr>
          <w:rFonts w:ascii="Arial" w:hAnsi="Arial" w:cs="Arial"/>
        </w:rPr>
        <w:t>The tendency for a reaction to occur depends on both the change in enthalpy (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>H) and change in entropy (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 xml:space="preserve">S).  </w:t>
      </w:r>
      <w:r>
        <w:rPr>
          <w:rFonts w:ascii="Arial" w:hAnsi="Arial" w:cs="Arial"/>
        </w:rPr>
        <w:t>In a spontaneous reaction,</w:t>
      </w:r>
      <w:r w:rsidR="003464D0" w:rsidRPr="006D045D">
        <w:rPr>
          <w:rFonts w:ascii="Arial" w:hAnsi="Arial" w:cs="Arial"/>
        </w:rPr>
        <w:t xml:space="preserve">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H</w:t>
      </w:r>
      <w:r w:rsidR="003464D0" w:rsidRPr="006D045D">
        <w:rPr>
          <w:rFonts w:ascii="Arial" w:hAnsi="Arial" w:cs="Arial"/>
        </w:rPr>
        <w:t xml:space="preserve"> is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 xml:space="preserve">negative </w:t>
      </w:r>
      <w:r w:rsidR="003464D0" w:rsidRPr="006D045D">
        <w:rPr>
          <w:rFonts w:ascii="Arial" w:hAnsi="Arial" w:cs="Arial"/>
        </w:rPr>
        <w:t xml:space="preserve">and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S</w:t>
      </w:r>
      <w:r w:rsidR="003464D0" w:rsidRPr="006D045D">
        <w:rPr>
          <w:rFonts w:ascii="Arial" w:hAnsi="Arial" w:cs="Arial"/>
        </w:rPr>
        <w:t xml:space="preserve"> is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positive</w:t>
      </w:r>
      <w:r>
        <w:rPr>
          <w:rFonts w:ascii="Arial" w:hAnsi="Arial" w:cs="Arial"/>
        </w:rPr>
        <w:t xml:space="preserve"> for a reaction. </w:t>
      </w:r>
      <w:r w:rsidR="003464D0" w:rsidRPr="006D045D">
        <w:rPr>
          <w:rFonts w:ascii="Arial" w:hAnsi="Arial" w:cs="Arial"/>
        </w:rPr>
        <w:t xml:space="preserve">If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H</w:t>
      </w:r>
      <w:r w:rsidR="003464D0" w:rsidRPr="006D045D">
        <w:rPr>
          <w:rFonts w:ascii="Arial" w:hAnsi="Arial" w:cs="Arial"/>
        </w:rPr>
        <w:t xml:space="preserve"> is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positive</w:t>
      </w:r>
      <w:r w:rsidR="003464D0" w:rsidRPr="006D045D">
        <w:rPr>
          <w:rFonts w:ascii="Arial" w:hAnsi="Arial" w:cs="Arial"/>
        </w:rPr>
        <w:t xml:space="preserve"> and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shd w:val="clear" w:color="auto" w:fill="D9D9D9" w:themeFill="background1" w:themeFillShade="D9"/>
        </w:rPr>
        <w:t>S</w:t>
      </w:r>
      <w:r w:rsidR="003464D0" w:rsidRPr="006D045D">
        <w:rPr>
          <w:rFonts w:ascii="Arial" w:hAnsi="Arial" w:cs="Arial"/>
        </w:rPr>
        <w:t xml:space="preserve"> is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 xml:space="preserve">negative </w:t>
      </w:r>
      <w:r w:rsidR="003464D0" w:rsidRPr="006D045D">
        <w:rPr>
          <w:rFonts w:ascii="Arial" w:hAnsi="Arial" w:cs="Arial"/>
        </w:rPr>
        <w:t xml:space="preserve">for a reaction, the reaction </w:t>
      </w:r>
      <w:r w:rsidR="003464D0" w:rsidRPr="006D045D">
        <w:rPr>
          <w:rFonts w:ascii="Arial" w:hAnsi="Arial" w:cs="Arial"/>
          <w:i/>
        </w:rPr>
        <w:t>will not</w:t>
      </w:r>
      <w:r>
        <w:rPr>
          <w:rFonts w:ascii="Arial" w:hAnsi="Arial" w:cs="Arial"/>
        </w:rPr>
        <w:t xml:space="preserve"> occur and is classified as nonspontaneous.</w:t>
      </w:r>
      <w:r w:rsidR="003464D0" w:rsidRPr="006D045D">
        <w:rPr>
          <w:rFonts w:ascii="Arial" w:hAnsi="Arial" w:cs="Arial"/>
        </w:rPr>
        <w:t xml:space="preserve">  How can you predict what will happen if 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 xml:space="preserve">H and  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>S are both positive or both negative?</w:t>
      </w:r>
    </w:p>
    <w:p w14:paraId="5FFEB470" w14:textId="77777777" w:rsidR="003464D0" w:rsidRPr="006D045D" w:rsidRDefault="00DE1F95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64D0" w:rsidRPr="006D045D">
        <w:rPr>
          <w:rFonts w:ascii="Arial" w:hAnsi="Arial" w:cs="Arial"/>
        </w:rPr>
        <w:t xml:space="preserve">Josiah Willard Gibbs, a professor from Yale University, answered that question by proposing anther thermodynamic quantity, which now bears his name.  Gibbs energy is represented by the symbol G and is defined by the following equation: 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 xml:space="preserve">G = 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H -T</w:t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sym w:font="Symbol" w:char="F044"/>
      </w:r>
      <w:r w:rsidR="003464D0" w:rsidRPr="00DE1F95">
        <w:rPr>
          <w:rFonts w:ascii="Arial" w:hAnsi="Arial" w:cs="Arial"/>
          <w:b/>
          <w:shd w:val="clear" w:color="auto" w:fill="D9D9D9" w:themeFill="background1" w:themeFillShade="D9"/>
        </w:rPr>
        <w:t>S</w:t>
      </w:r>
      <w:r w:rsidR="003464D0" w:rsidRPr="006D045D">
        <w:rPr>
          <w:rFonts w:ascii="Arial" w:hAnsi="Arial" w:cs="Arial"/>
          <w:b/>
        </w:rPr>
        <w:t>.</w:t>
      </w:r>
      <w:r w:rsidR="003464D0" w:rsidRPr="006D045D">
        <w:rPr>
          <w:rFonts w:ascii="Arial" w:hAnsi="Arial" w:cs="Arial"/>
        </w:rPr>
        <w:t xml:space="preserve"> Another name for Gibbs energy is </w:t>
      </w:r>
      <w:r w:rsidR="003464D0" w:rsidRPr="006D045D">
        <w:rPr>
          <w:rFonts w:ascii="Arial" w:hAnsi="Arial" w:cs="Arial"/>
          <w:i/>
        </w:rPr>
        <w:t>free energy</w:t>
      </w:r>
      <w:r w:rsidR="003464D0" w:rsidRPr="006D045D">
        <w:rPr>
          <w:rFonts w:ascii="Arial" w:hAnsi="Arial" w:cs="Arial"/>
        </w:rPr>
        <w:t>.</w:t>
      </w:r>
    </w:p>
    <w:p w14:paraId="495D22B3" w14:textId="77777777" w:rsidR="003464D0" w:rsidRPr="006D045D" w:rsidRDefault="00DE1F95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64D0" w:rsidRPr="006D045D">
        <w:rPr>
          <w:rFonts w:ascii="Arial" w:hAnsi="Arial" w:cs="Arial"/>
        </w:rPr>
        <w:t xml:space="preserve">Gibbs energy determines spontaneity.  When the term </w:t>
      </w:r>
      <w:r w:rsidR="003464D0" w:rsidRPr="00DE1F95">
        <w:rPr>
          <w:rFonts w:ascii="Arial" w:hAnsi="Arial" w:cs="Arial"/>
          <w:b/>
          <w:i/>
          <w:shd w:val="clear" w:color="auto" w:fill="D9D9D9" w:themeFill="background1" w:themeFillShade="D9"/>
        </w:rPr>
        <w:t>spontaneous</w:t>
      </w:r>
      <w:r w:rsidR="003464D0" w:rsidRPr="006D045D">
        <w:rPr>
          <w:rFonts w:ascii="Arial" w:hAnsi="Arial" w:cs="Arial"/>
        </w:rPr>
        <w:t xml:space="preserve"> is used to describe reactions, it has a different meaning than the meaning that we use to describe other events. A spontaneous reaction is one that does occur or is likely to occur without continuous outside assistance.  For example, an avalanche is a good example of a spontaneous process.  On mountains during winter, an avalanche may or may not occur, but it always </w:t>
      </w:r>
      <w:r w:rsidR="003464D0" w:rsidRPr="006D045D">
        <w:rPr>
          <w:rFonts w:ascii="Arial" w:hAnsi="Arial" w:cs="Arial"/>
          <w:i/>
        </w:rPr>
        <w:t>can</w:t>
      </w:r>
      <w:r w:rsidR="003464D0" w:rsidRPr="006D045D">
        <w:rPr>
          <w:rFonts w:ascii="Arial" w:hAnsi="Arial" w:cs="Arial"/>
        </w:rPr>
        <w:t xml:space="preserve"> occur.  The return of the snow from the bottom of the mountain to the mountaintop is a nonspontaneous event, because this event will not happen without aid.</w:t>
      </w:r>
    </w:p>
    <w:p w14:paraId="15090A17" w14:textId="77777777" w:rsidR="003464D0" w:rsidRPr="006D045D" w:rsidRDefault="00DE1F95" w:rsidP="00346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464D0" w:rsidRPr="006D045D">
        <w:rPr>
          <w:rFonts w:ascii="Arial" w:hAnsi="Arial" w:cs="Arial"/>
        </w:rPr>
        <w:t xml:space="preserve">A reaction is spontaneous if the Gibbs energy change is negative.  If a reaction has a 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 xml:space="preserve">G greater than 0, the reaction is nonspontaneous.  If a reaction has a </w:t>
      </w:r>
      <w:r w:rsidR="003464D0" w:rsidRPr="006D045D">
        <w:rPr>
          <w:rFonts w:ascii="Arial" w:hAnsi="Arial" w:cs="Arial"/>
          <w:b/>
        </w:rPr>
        <w:sym w:font="Symbol" w:char="F044"/>
      </w:r>
      <w:r w:rsidR="003464D0" w:rsidRPr="006D045D">
        <w:rPr>
          <w:rFonts w:ascii="Arial" w:hAnsi="Arial" w:cs="Arial"/>
        </w:rPr>
        <w:t>G of exactly zero, the reaction is at equilibrium.</w:t>
      </w:r>
    </w:p>
    <w:p w14:paraId="16D4DEC3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7F72A079" w14:textId="77777777" w:rsidR="003464D0" w:rsidRPr="006D045D" w:rsidRDefault="003464D0" w:rsidP="003464D0">
      <w:pPr>
        <w:numPr>
          <w:ilvl w:val="0"/>
          <w:numId w:val="13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Define Gibbs energy.</w:t>
      </w:r>
    </w:p>
    <w:p w14:paraId="6B8346A7" w14:textId="77777777" w:rsidR="003464D0" w:rsidRDefault="003464D0" w:rsidP="003464D0">
      <w:pPr>
        <w:ind w:left="720"/>
        <w:rPr>
          <w:rFonts w:ascii="Arial" w:hAnsi="Arial" w:cs="Arial"/>
        </w:rPr>
      </w:pPr>
      <w:r w:rsidRPr="006D045D">
        <w:rPr>
          <w:rFonts w:ascii="Arial" w:hAnsi="Arial" w:cs="Arial"/>
        </w:rPr>
        <w:t>____________________________________________________</w:t>
      </w:r>
    </w:p>
    <w:p w14:paraId="263A68E2" w14:textId="77777777" w:rsidR="00DE1F95" w:rsidRPr="00DE1F95" w:rsidRDefault="00DE1F95" w:rsidP="003464D0">
      <w:pPr>
        <w:ind w:left="720"/>
        <w:rPr>
          <w:rFonts w:ascii="Arial" w:hAnsi="Arial" w:cs="Arial"/>
          <w:sz w:val="16"/>
          <w:szCs w:val="16"/>
        </w:rPr>
      </w:pPr>
    </w:p>
    <w:p w14:paraId="29D67574" w14:textId="77777777" w:rsidR="003464D0" w:rsidRPr="006D045D" w:rsidRDefault="003464D0" w:rsidP="003464D0">
      <w:pPr>
        <w:numPr>
          <w:ilvl w:val="0"/>
          <w:numId w:val="13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Using the equation in the article, solve the following problem:</w:t>
      </w:r>
    </w:p>
    <w:p w14:paraId="2364A455" w14:textId="77777777" w:rsidR="003464D0" w:rsidRPr="006D045D" w:rsidRDefault="003464D0" w:rsidP="003464D0">
      <w:pPr>
        <w:ind w:left="720"/>
        <w:rPr>
          <w:rFonts w:ascii="Arial" w:hAnsi="Arial" w:cs="Arial"/>
        </w:rPr>
      </w:pPr>
      <w:r w:rsidRPr="006D045D">
        <w:rPr>
          <w:rFonts w:ascii="Arial" w:hAnsi="Arial" w:cs="Arial"/>
        </w:rPr>
        <w:t xml:space="preserve">Give that the changes in enthalpy and entropy are -139 kJ and </w:t>
      </w:r>
    </w:p>
    <w:p w14:paraId="67010567" w14:textId="77777777" w:rsidR="003464D0" w:rsidRPr="006D045D" w:rsidRDefault="003464D0" w:rsidP="003464D0">
      <w:pPr>
        <w:ind w:left="720"/>
        <w:rPr>
          <w:rFonts w:ascii="Arial" w:hAnsi="Arial" w:cs="Arial"/>
        </w:rPr>
      </w:pPr>
      <w:r w:rsidRPr="006D045D">
        <w:rPr>
          <w:rFonts w:ascii="Arial" w:hAnsi="Arial" w:cs="Arial"/>
        </w:rPr>
        <w:t>277 J/K respectively for the reaction given below, calculate the change in Gibbs energy. Then, state whether the reaction is spontaneous at 25</w:t>
      </w:r>
      <w:r w:rsidRPr="006D045D">
        <w:rPr>
          <w:rFonts w:ascii="Arial" w:hAnsi="Arial" w:cs="Arial"/>
          <w:vertAlign w:val="superscript"/>
        </w:rPr>
        <w:t>0</w:t>
      </w:r>
      <w:r w:rsidRPr="006D045D">
        <w:rPr>
          <w:rFonts w:ascii="Arial" w:hAnsi="Arial" w:cs="Arial"/>
        </w:rPr>
        <w:t>C.</w:t>
      </w:r>
    </w:p>
    <w:p w14:paraId="2D3926EC" w14:textId="77777777" w:rsidR="003464D0" w:rsidRPr="006D045D" w:rsidRDefault="003464D0" w:rsidP="003464D0">
      <w:pPr>
        <w:ind w:left="720"/>
        <w:jc w:val="center"/>
        <w:rPr>
          <w:rFonts w:ascii="Arial" w:hAnsi="Arial" w:cs="Arial"/>
          <w:b/>
        </w:rPr>
      </w:pPr>
      <w:r w:rsidRPr="006D045D">
        <w:rPr>
          <w:rFonts w:ascii="Arial" w:hAnsi="Arial" w:cs="Arial"/>
          <w:b/>
        </w:rPr>
        <w:t>C</w:t>
      </w:r>
      <w:r w:rsidRPr="006D045D">
        <w:rPr>
          <w:rFonts w:ascii="Arial" w:hAnsi="Arial" w:cs="Arial"/>
          <w:b/>
          <w:vertAlign w:val="subscript"/>
        </w:rPr>
        <w:t>6</w:t>
      </w:r>
      <w:r w:rsidRPr="006D045D">
        <w:rPr>
          <w:rFonts w:ascii="Arial" w:hAnsi="Arial" w:cs="Arial"/>
          <w:b/>
        </w:rPr>
        <w:t>H</w:t>
      </w:r>
      <w:r w:rsidRPr="006D045D">
        <w:rPr>
          <w:rFonts w:ascii="Arial" w:hAnsi="Arial" w:cs="Arial"/>
          <w:b/>
          <w:vertAlign w:val="subscript"/>
        </w:rPr>
        <w:t>12</w:t>
      </w:r>
      <w:r w:rsidRPr="006D045D">
        <w:rPr>
          <w:rFonts w:ascii="Arial" w:hAnsi="Arial" w:cs="Arial"/>
          <w:b/>
        </w:rPr>
        <w:t>O</w:t>
      </w:r>
      <w:r w:rsidRPr="006D045D">
        <w:rPr>
          <w:rFonts w:ascii="Arial" w:hAnsi="Arial" w:cs="Arial"/>
          <w:b/>
          <w:vertAlign w:val="subscript"/>
        </w:rPr>
        <w:t>6(aq)</w:t>
      </w:r>
      <w:r w:rsidRPr="006D045D">
        <w:rPr>
          <w:rFonts w:ascii="Arial" w:hAnsi="Arial" w:cs="Arial"/>
          <w:b/>
        </w:rPr>
        <w:t xml:space="preserve">  ----&gt; 2C</w:t>
      </w:r>
      <w:r w:rsidRPr="006D045D">
        <w:rPr>
          <w:rFonts w:ascii="Arial" w:hAnsi="Arial" w:cs="Arial"/>
          <w:b/>
          <w:vertAlign w:val="subscript"/>
        </w:rPr>
        <w:t>2</w:t>
      </w:r>
      <w:r w:rsidRPr="006D045D">
        <w:rPr>
          <w:rFonts w:ascii="Arial" w:hAnsi="Arial" w:cs="Arial"/>
          <w:b/>
        </w:rPr>
        <w:t>H</w:t>
      </w:r>
      <w:r w:rsidRPr="006D045D">
        <w:rPr>
          <w:rFonts w:ascii="Arial" w:hAnsi="Arial" w:cs="Arial"/>
          <w:b/>
          <w:vertAlign w:val="subscript"/>
        </w:rPr>
        <w:t>5</w:t>
      </w:r>
      <w:r w:rsidRPr="006D045D">
        <w:rPr>
          <w:rFonts w:ascii="Arial" w:hAnsi="Arial" w:cs="Arial"/>
          <w:b/>
        </w:rPr>
        <w:t>OH</w:t>
      </w:r>
      <w:r w:rsidRPr="006D045D">
        <w:rPr>
          <w:rFonts w:ascii="Arial" w:hAnsi="Arial" w:cs="Arial"/>
          <w:b/>
          <w:vertAlign w:val="subscript"/>
        </w:rPr>
        <w:t>(aq)</w:t>
      </w:r>
      <w:r w:rsidRPr="006D045D">
        <w:rPr>
          <w:rFonts w:ascii="Arial" w:hAnsi="Arial" w:cs="Arial"/>
          <w:b/>
        </w:rPr>
        <w:t xml:space="preserve">  +  2CO</w:t>
      </w:r>
      <w:r w:rsidRPr="006D045D">
        <w:rPr>
          <w:rFonts w:ascii="Arial" w:hAnsi="Arial" w:cs="Arial"/>
          <w:b/>
          <w:vertAlign w:val="subscript"/>
        </w:rPr>
        <w:t>2(g)</w:t>
      </w:r>
    </w:p>
    <w:p w14:paraId="0496F1CC" w14:textId="77777777" w:rsidR="003464D0" w:rsidRPr="006D045D" w:rsidRDefault="003464D0" w:rsidP="003464D0">
      <w:pPr>
        <w:ind w:left="720"/>
        <w:rPr>
          <w:rFonts w:ascii="Arial" w:hAnsi="Arial" w:cs="Arial"/>
        </w:rPr>
      </w:pPr>
      <w:r w:rsidRPr="006D045D">
        <w:rPr>
          <w:rFonts w:ascii="Arial" w:hAnsi="Arial" w:cs="Arial"/>
        </w:rPr>
        <w:t>This reaction represents the fermentation of glucose into ethanol (C</w:t>
      </w:r>
      <w:r w:rsidRPr="006D045D">
        <w:rPr>
          <w:rFonts w:ascii="Arial" w:hAnsi="Arial" w:cs="Arial"/>
          <w:vertAlign w:val="subscript"/>
        </w:rPr>
        <w:t>2</w:t>
      </w:r>
      <w:r w:rsidRPr="006D045D">
        <w:rPr>
          <w:rFonts w:ascii="Arial" w:hAnsi="Arial" w:cs="Arial"/>
        </w:rPr>
        <w:t>H</w:t>
      </w:r>
      <w:r w:rsidRPr="006D045D">
        <w:rPr>
          <w:rFonts w:ascii="Arial" w:hAnsi="Arial" w:cs="Arial"/>
          <w:vertAlign w:val="subscript"/>
        </w:rPr>
        <w:t>5</w:t>
      </w:r>
      <w:r w:rsidRPr="006D045D">
        <w:rPr>
          <w:rFonts w:ascii="Arial" w:hAnsi="Arial" w:cs="Arial"/>
        </w:rPr>
        <w:t>OH) and carbon dioxide, which occurs in the presence of enzymes provided by yeast cells.  This reaction is used in baking.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3464D0" w:rsidRPr="006D045D" w14:paraId="5E596344" w14:textId="77777777" w:rsidTr="00DE1F95">
        <w:trPr>
          <w:trHeight w:val="1160"/>
        </w:trPr>
        <w:tc>
          <w:tcPr>
            <w:tcW w:w="8280" w:type="dxa"/>
            <w:shd w:val="clear" w:color="auto" w:fill="auto"/>
          </w:tcPr>
          <w:p w14:paraId="2DC6CC38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3E954128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7EF179F0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10DFE74C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78B912DE" w14:textId="77777777" w:rsidR="003464D0" w:rsidRDefault="003464D0" w:rsidP="00CD0EDF">
            <w:pPr>
              <w:rPr>
                <w:rFonts w:ascii="Arial" w:hAnsi="Arial" w:cs="Arial"/>
              </w:rPr>
            </w:pPr>
          </w:p>
          <w:p w14:paraId="6F15BAB1" w14:textId="77777777" w:rsidR="00DE1F95" w:rsidRDefault="00DE1F95" w:rsidP="00CD0EDF">
            <w:pPr>
              <w:rPr>
                <w:rFonts w:ascii="Arial" w:hAnsi="Arial" w:cs="Arial"/>
              </w:rPr>
            </w:pPr>
          </w:p>
          <w:p w14:paraId="2FA815CF" w14:textId="77777777" w:rsidR="00DE1F95" w:rsidRPr="006D045D" w:rsidRDefault="00DE1F95" w:rsidP="00CD0EDF">
            <w:pPr>
              <w:rPr>
                <w:rFonts w:ascii="Arial" w:hAnsi="Arial" w:cs="Arial"/>
              </w:rPr>
            </w:pPr>
          </w:p>
        </w:tc>
      </w:tr>
    </w:tbl>
    <w:p w14:paraId="264202F8" w14:textId="77777777" w:rsidR="003464D0" w:rsidRPr="006D045D" w:rsidRDefault="003464D0" w:rsidP="003464D0">
      <w:pPr>
        <w:rPr>
          <w:rFonts w:ascii="Arial" w:hAnsi="Arial" w:cs="Arial"/>
          <w:sz w:val="16"/>
          <w:szCs w:val="16"/>
        </w:rPr>
      </w:pPr>
    </w:p>
    <w:p w14:paraId="4D78A0B6" w14:textId="77777777" w:rsidR="003464D0" w:rsidRPr="006D045D" w:rsidRDefault="003464D0" w:rsidP="003464D0">
      <w:pPr>
        <w:numPr>
          <w:ilvl w:val="0"/>
          <w:numId w:val="13"/>
        </w:numPr>
        <w:rPr>
          <w:rFonts w:ascii="Arial" w:hAnsi="Arial" w:cs="Arial"/>
        </w:rPr>
      </w:pPr>
      <w:r w:rsidRPr="006D045D">
        <w:rPr>
          <w:rFonts w:ascii="Arial" w:hAnsi="Arial" w:cs="Arial"/>
        </w:rPr>
        <w:t>Relating Enthalpy &amp; Entropy changes to Spontaneity (</w:t>
      </w:r>
      <w:r w:rsidRPr="006D045D">
        <w:rPr>
          <w:rFonts w:ascii="Arial" w:hAnsi="Arial" w:cs="Arial"/>
          <w:b/>
        </w:rPr>
        <w:sym w:font="Symbol" w:char="F044"/>
      </w:r>
      <w:r w:rsidRPr="006D045D">
        <w:rPr>
          <w:rFonts w:ascii="Arial" w:hAnsi="Arial" w:cs="Arial"/>
          <w:b/>
        </w:rPr>
        <w:t xml:space="preserve">G = </w:t>
      </w:r>
      <w:r w:rsidRPr="006D045D">
        <w:rPr>
          <w:rFonts w:ascii="Arial" w:hAnsi="Arial" w:cs="Arial"/>
          <w:b/>
        </w:rPr>
        <w:sym w:font="Symbol" w:char="F044"/>
      </w:r>
      <w:r w:rsidRPr="006D045D">
        <w:rPr>
          <w:rFonts w:ascii="Arial" w:hAnsi="Arial" w:cs="Arial"/>
          <w:b/>
        </w:rPr>
        <w:t>H -T</w:t>
      </w:r>
      <w:r w:rsidRPr="006D045D">
        <w:rPr>
          <w:rFonts w:ascii="Arial" w:hAnsi="Arial" w:cs="Arial"/>
          <w:b/>
        </w:rPr>
        <w:sym w:font="Symbol" w:char="F044"/>
      </w:r>
      <w:r w:rsidRPr="006D045D">
        <w:rPr>
          <w:rFonts w:ascii="Arial" w:hAnsi="Arial" w:cs="Arial"/>
          <w:b/>
        </w:rPr>
        <w:t>S)</w:t>
      </w:r>
    </w:p>
    <w:p w14:paraId="27BA3DEF" w14:textId="77777777" w:rsidR="003464D0" w:rsidRPr="006D045D" w:rsidRDefault="003464D0" w:rsidP="003464D0">
      <w:pPr>
        <w:ind w:left="720"/>
        <w:rPr>
          <w:rFonts w:ascii="Arial" w:hAnsi="Arial" w:cs="Arial"/>
        </w:rPr>
      </w:pPr>
      <w:r w:rsidRPr="006D045D">
        <w:rPr>
          <w:rFonts w:ascii="Arial" w:hAnsi="Arial" w:cs="Arial"/>
        </w:rPr>
        <w:t>Complete the following table:</w:t>
      </w:r>
    </w:p>
    <w:tbl>
      <w:tblPr>
        <w:tblW w:w="96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464D0" w:rsidRPr="006D045D" w14:paraId="767E0858" w14:textId="77777777" w:rsidTr="00CD0EDF">
        <w:trPr>
          <w:jc w:val="center"/>
        </w:trPr>
        <w:tc>
          <w:tcPr>
            <w:tcW w:w="2214" w:type="dxa"/>
            <w:shd w:val="clear" w:color="auto" w:fill="000000"/>
          </w:tcPr>
          <w:p w14:paraId="2EE6CF2B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sym w:font="Symbol" w:char="F044"/>
            </w: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H</w:t>
            </w:r>
          </w:p>
        </w:tc>
        <w:tc>
          <w:tcPr>
            <w:tcW w:w="2214" w:type="dxa"/>
            <w:shd w:val="clear" w:color="auto" w:fill="000000"/>
          </w:tcPr>
          <w:p w14:paraId="67A67A30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sym w:font="Symbol" w:char="F044"/>
            </w: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</w:t>
            </w:r>
          </w:p>
        </w:tc>
        <w:tc>
          <w:tcPr>
            <w:tcW w:w="2214" w:type="dxa"/>
            <w:shd w:val="clear" w:color="auto" w:fill="000000"/>
          </w:tcPr>
          <w:p w14:paraId="78AA6DE8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sym w:font="Symbol" w:char="F044"/>
            </w:r>
            <w:r w:rsidRPr="006D045D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G</w:t>
            </w:r>
          </w:p>
        </w:tc>
        <w:tc>
          <w:tcPr>
            <w:tcW w:w="3006" w:type="dxa"/>
            <w:shd w:val="clear" w:color="auto" w:fill="000000"/>
          </w:tcPr>
          <w:p w14:paraId="3D4761C1" w14:textId="77777777" w:rsidR="003464D0" w:rsidRPr="006D045D" w:rsidRDefault="003464D0" w:rsidP="00CD0EDF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D045D">
              <w:rPr>
                <w:rFonts w:ascii="Arial" w:hAnsi="Arial" w:cs="Arial"/>
                <w:b/>
                <w:bCs/>
                <w:color w:val="FFFFFF"/>
              </w:rPr>
              <w:t>Is the reaction spontaneous?</w:t>
            </w:r>
          </w:p>
        </w:tc>
      </w:tr>
      <w:tr w:rsidR="003464D0" w:rsidRPr="006D045D" w14:paraId="44634BEF" w14:textId="77777777" w:rsidTr="00CD0EDF">
        <w:trPr>
          <w:jc w:val="center"/>
        </w:trPr>
        <w:tc>
          <w:tcPr>
            <w:tcW w:w="2214" w:type="dxa"/>
            <w:shd w:val="clear" w:color="auto" w:fill="auto"/>
          </w:tcPr>
          <w:p w14:paraId="5C131300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45D">
              <w:rPr>
                <w:rFonts w:ascii="Arial" w:hAnsi="Arial" w:cs="Arial"/>
                <w:b/>
                <w:bCs/>
              </w:rPr>
              <w:t>Negative</w:t>
            </w:r>
          </w:p>
        </w:tc>
        <w:tc>
          <w:tcPr>
            <w:tcW w:w="2214" w:type="dxa"/>
            <w:shd w:val="clear" w:color="auto" w:fill="auto"/>
          </w:tcPr>
          <w:p w14:paraId="62CCCABA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2214" w:type="dxa"/>
            <w:shd w:val="clear" w:color="auto" w:fill="auto"/>
          </w:tcPr>
          <w:p w14:paraId="658A38B4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3006" w:type="dxa"/>
            <w:shd w:val="clear" w:color="auto" w:fill="auto"/>
          </w:tcPr>
          <w:p w14:paraId="02AE4A41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73635290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</w:tc>
      </w:tr>
      <w:tr w:rsidR="003464D0" w:rsidRPr="006D045D" w14:paraId="45844860" w14:textId="77777777" w:rsidTr="00CD0EDF">
        <w:trPr>
          <w:jc w:val="center"/>
        </w:trPr>
        <w:tc>
          <w:tcPr>
            <w:tcW w:w="2214" w:type="dxa"/>
            <w:shd w:val="clear" w:color="auto" w:fill="auto"/>
          </w:tcPr>
          <w:p w14:paraId="3064F6B4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45D">
              <w:rPr>
                <w:rFonts w:ascii="Arial" w:hAnsi="Arial" w:cs="Arial"/>
                <w:b/>
                <w:bCs/>
              </w:rPr>
              <w:t>Negative</w:t>
            </w:r>
          </w:p>
        </w:tc>
        <w:tc>
          <w:tcPr>
            <w:tcW w:w="2214" w:type="dxa"/>
            <w:shd w:val="clear" w:color="auto" w:fill="auto"/>
          </w:tcPr>
          <w:p w14:paraId="2C5919EE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2214" w:type="dxa"/>
            <w:shd w:val="clear" w:color="auto" w:fill="auto"/>
          </w:tcPr>
          <w:p w14:paraId="71447E53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Either positive or negative</w:t>
            </w:r>
          </w:p>
        </w:tc>
        <w:tc>
          <w:tcPr>
            <w:tcW w:w="3006" w:type="dxa"/>
            <w:shd w:val="clear" w:color="auto" w:fill="auto"/>
          </w:tcPr>
          <w:p w14:paraId="6BAF1F33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384CDAD8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777458EC" w14:textId="77777777" w:rsidR="003464D0" w:rsidRPr="006D045D" w:rsidRDefault="003464D0" w:rsidP="00CD0EDF">
            <w:pPr>
              <w:rPr>
                <w:rFonts w:ascii="Arial" w:hAnsi="Arial" w:cs="Arial"/>
              </w:rPr>
            </w:pPr>
            <w:r w:rsidRPr="006D045D">
              <w:rPr>
                <w:rFonts w:ascii="Arial" w:hAnsi="Arial" w:cs="Arial"/>
              </w:rPr>
              <w:t>Describe temperature conditions: __________</w:t>
            </w:r>
          </w:p>
        </w:tc>
      </w:tr>
      <w:tr w:rsidR="003464D0" w:rsidRPr="006D045D" w14:paraId="40F28656" w14:textId="77777777" w:rsidTr="00CD0EDF">
        <w:trPr>
          <w:jc w:val="center"/>
        </w:trPr>
        <w:tc>
          <w:tcPr>
            <w:tcW w:w="2214" w:type="dxa"/>
            <w:shd w:val="clear" w:color="auto" w:fill="auto"/>
          </w:tcPr>
          <w:p w14:paraId="7ED9616A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45D">
              <w:rPr>
                <w:rFonts w:ascii="Arial" w:hAnsi="Arial" w:cs="Arial"/>
                <w:b/>
                <w:bCs/>
              </w:rPr>
              <w:t>Positive</w:t>
            </w:r>
          </w:p>
        </w:tc>
        <w:tc>
          <w:tcPr>
            <w:tcW w:w="2214" w:type="dxa"/>
            <w:shd w:val="clear" w:color="auto" w:fill="auto"/>
          </w:tcPr>
          <w:p w14:paraId="747B17D7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2214" w:type="dxa"/>
            <w:shd w:val="clear" w:color="auto" w:fill="auto"/>
          </w:tcPr>
          <w:p w14:paraId="314E8885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Either positive or negative</w:t>
            </w:r>
          </w:p>
        </w:tc>
        <w:tc>
          <w:tcPr>
            <w:tcW w:w="3006" w:type="dxa"/>
            <w:shd w:val="clear" w:color="auto" w:fill="auto"/>
          </w:tcPr>
          <w:p w14:paraId="2CD82212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7A9FD883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614220D5" w14:textId="77777777" w:rsidR="003464D0" w:rsidRPr="006D045D" w:rsidRDefault="003464D0" w:rsidP="00CD0EDF">
            <w:pPr>
              <w:rPr>
                <w:rFonts w:ascii="Arial" w:hAnsi="Arial" w:cs="Arial"/>
              </w:rPr>
            </w:pPr>
            <w:r w:rsidRPr="006D045D">
              <w:rPr>
                <w:rFonts w:ascii="Arial" w:hAnsi="Arial" w:cs="Arial"/>
              </w:rPr>
              <w:t>Describe temperature conditions: __________</w:t>
            </w:r>
          </w:p>
        </w:tc>
      </w:tr>
      <w:tr w:rsidR="003464D0" w:rsidRPr="006D045D" w14:paraId="2DA82EFC" w14:textId="77777777" w:rsidTr="00CD0EDF">
        <w:trPr>
          <w:jc w:val="center"/>
        </w:trPr>
        <w:tc>
          <w:tcPr>
            <w:tcW w:w="2214" w:type="dxa"/>
            <w:shd w:val="clear" w:color="auto" w:fill="auto"/>
          </w:tcPr>
          <w:p w14:paraId="33186DDB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45D">
              <w:rPr>
                <w:rFonts w:ascii="Arial" w:hAnsi="Arial" w:cs="Arial"/>
                <w:b/>
                <w:bCs/>
              </w:rPr>
              <w:t>Positive</w:t>
            </w:r>
          </w:p>
        </w:tc>
        <w:tc>
          <w:tcPr>
            <w:tcW w:w="2214" w:type="dxa"/>
            <w:shd w:val="clear" w:color="auto" w:fill="auto"/>
          </w:tcPr>
          <w:p w14:paraId="4B3B3184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2214" w:type="dxa"/>
            <w:shd w:val="clear" w:color="auto" w:fill="auto"/>
          </w:tcPr>
          <w:p w14:paraId="38E76F51" w14:textId="77777777" w:rsidR="003464D0" w:rsidRPr="006D045D" w:rsidRDefault="003464D0" w:rsidP="00CD0EDF">
            <w:pPr>
              <w:jc w:val="center"/>
              <w:rPr>
                <w:rFonts w:ascii="Arial" w:hAnsi="Arial" w:cs="Arial"/>
                <w:b/>
              </w:rPr>
            </w:pPr>
            <w:r w:rsidRPr="006D045D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3006" w:type="dxa"/>
            <w:shd w:val="clear" w:color="auto" w:fill="auto"/>
          </w:tcPr>
          <w:p w14:paraId="21A65284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  <w:p w14:paraId="04B84E80" w14:textId="77777777" w:rsidR="003464D0" w:rsidRPr="006D045D" w:rsidRDefault="003464D0" w:rsidP="00CD0EDF">
            <w:pPr>
              <w:rPr>
                <w:rFonts w:ascii="Arial" w:hAnsi="Arial" w:cs="Arial"/>
              </w:rPr>
            </w:pPr>
          </w:p>
        </w:tc>
      </w:tr>
    </w:tbl>
    <w:p w14:paraId="281F5303" w14:textId="77777777" w:rsidR="003464D0" w:rsidRPr="006D045D" w:rsidRDefault="003464D0" w:rsidP="003464D0">
      <w:pPr>
        <w:ind w:left="720"/>
        <w:rPr>
          <w:rFonts w:ascii="Arial" w:hAnsi="Arial" w:cs="Arial"/>
        </w:rPr>
      </w:pPr>
    </w:p>
    <w:p w14:paraId="54C06F48" w14:textId="7C81D446" w:rsidR="009C69AC" w:rsidRDefault="00CC7A6A">
      <w:pPr>
        <w:rPr>
          <w:rFonts w:ascii="Arial" w:hAnsi="Arial"/>
          <w:b/>
        </w:rPr>
      </w:pPr>
      <w:r w:rsidRPr="00CC7A6A">
        <w:rPr>
          <w:rFonts w:ascii="Arial" w:hAnsi="Arial"/>
          <w:b/>
        </w:rPr>
        <w:t>Page 634</w:t>
      </w:r>
    </w:p>
    <w:p w14:paraId="1BB98335" w14:textId="7CD49EC5" w:rsidR="00CC7A6A" w:rsidRDefault="00CC7A6A">
      <w:pPr>
        <w:rPr>
          <w:rFonts w:ascii="Arial" w:hAnsi="Arial"/>
        </w:rPr>
      </w:pPr>
      <w:r>
        <w:rPr>
          <w:rFonts w:ascii="Arial" w:hAnsi="Arial"/>
        </w:rPr>
        <w:t># 47  _______________________________________________________________________</w:t>
      </w:r>
    </w:p>
    <w:p w14:paraId="36EB52CF" w14:textId="77777777" w:rsidR="00CC7A6A" w:rsidRPr="00CC7A6A" w:rsidRDefault="00CC7A6A">
      <w:pPr>
        <w:rPr>
          <w:rFonts w:ascii="Arial" w:hAnsi="Arial"/>
          <w:sz w:val="16"/>
          <w:szCs w:val="16"/>
        </w:rPr>
      </w:pPr>
    </w:p>
    <w:p w14:paraId="03DBE807" w14:textId="2660FCC8" w:rsidR="00CC7A6A" w:rsidRDefault="00CC7A6A">
      <w:pPr>
        <w:rPr>
          <w:rFonts w:ascii="Arial" w:hAnsi="Arial"/>
        </w:rPr>
      </w:pPr>
      <w:r>
        <w:rPr>
          <w:rFonts w:ascii="Arial" w:hAnsi="Arial"/>
        </w:rPr>
        <w:t xml:space="preserve">         _______________________________________________________________________</w:t>
      </w:r>
    </w:p>
    <w:p w14:paraId="71CE4CE2" w14:textId="77777777" w:rsidR="00CC7A6A" w:rsidRDefault="00CC7A6A">
      <w:pPr>
        <w:rPr>
          <w:rFonts w:ascii="Arial" w:hAnsi="Arial"/>
        </w:rPr>
      </w:pPr>
    </w:p>
    <w:p w14:paraId="12687E34" w14:textId="4DBE4D5B" w:rsidR="00CC7A6A" w:rsidRDefault="00CC7A6A">
      <w:pPr>
        <w:rPr>
          <w:rFonts w:ascii="Arial" w:hAnsi="Arial"/>
        </w:rPr>
      </w:pPr>
      <w:r>
        <w:rPr>
          <w:rFonts w:ascii="Arial" w:hAnsi="Arial"/>
        </w:rPr>
        <w:t># 49 ________________________________________________________________________</w:t>
      </w:r>
    </w:p>
    <w:p w14:paraId="18AA8C4E" w14:textId="77777777" w:rsidR="00CC7A6A" w:rsidRDefault="00CC7A6A">
      <w:pPr>
        <w:rPr>
          <w:rFonts w:ascii="Arial" w:hAnsi="Arial"/>
        </w:rPr>
      </w:pPr>
    </w:p>
    <w:p w14:paraId="61D5438E" w14:textId="4C50E5B8" w:rsidR="00CC7A6A" w:rsidRDefault="00CC7A6A">
      <w:pPr>
        <w:rPr>
          <w:rFonts w:ascii="Arial" w:hAnsi="Arial"/>
        </w:rPr>
      </w:pPr>
      <w:r>
        <w:rPr>
          <w:rFonts w:ascii="Arial" w:hAnsi="Arial"/>
        </w:rPr>
        <w:t>#53  ________________________________________________________________________</w:t>
      </w:r>
    </w:p>
    <w:p w14:paraId="4D8D99C4" w14:textId="798427F5" w:rsidR="00CC7A6A" w:rsidRPr="00CC7A6A" w:rsidRDefault="00CC7A6A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</w:t>
      </w:r>
    </w:p>
    <w:p w14:paraId="5689A4CD" w14:textId="6E9CCB47" w:rsidR="00CC7A6A" w:rsidRDefault="00CC7A6A">
      <w:pPr>
        <w:rPr>
          <w:rFonts w:ascii="Arial" w:hAnsi="Arial"/>
        </w:rPr>
      </w:pPr>
      <w:r>
        <w:rPr>
          <w:rFonts w:ascii="Arial" w:hAnsi="Arial"/>
        </w:rPr>
        <w:t xml:space="preserve">        ________________________________________________________________________</w:t>
      </w:r>
    </w:p>
    <w:p w14:paraId="5DFDD9E3" w14:textId="77777777" w:rsidR="00CC7A6A" w:rsidRPr="00CC7A6A" w:rsidRDefault="00CC7A6A">
      <w:pPr>
        <w:rPr>
          <w:rFonts w:ascii="Arial" w:hAnsi="Arial"/>
          <w:sz w:val="16"/>
          <w:szCs w:val="16"/>
        </w:rPr>
      </w:pPr>
    </w:p>
    <w:p w14:paraId="102F5FA0" w14:textId="04744848" w:rsidR="00CC7A6A" w:rsidRPr="00CC7A6A" w:rsidRDefault="00CC7A6A">
      <w:pPr>
        <w:rPr>
          <w:rFonts w:ascii="Arial" w:hAnsi="Arial"/>
        </w:rPr>
      </w:pPr>
      <w:r>
        <w:rPr>
          <w:rFonts w:ascii="Arial" w:hAnsi="Arial"/>
        </w:rPr>
        <w:t xml:space="preserve">        ________________________________________________________________________</w:t>
      </w:r>
    </w:p>
    <w:sectPr w:rsidR="00CC7A6A" w:rsidRPr="00CC7A6A" w:rsidSect="00CD0EDF">
      <w:pgSz w:w="12240" w:h="15840"/>
      <w:pgMar w:top="1170" w:right="1080" w:bottom="12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57263B"/>
    <w:multiLevelType w:val="hybridMultilevel"/>
    <w:tmpl w:val="FBE4F7AE"/>
    <w:lvl w:ilvl="0" w:tplc="DF7653B2">
      <w:start w:val="1"/>
      <w:numFmt w:val="lowerLetter"/>
      <w:pStyle w:val="Letteredlista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A00DC"/>
    <w:multiLevelType w:val="hybridMultilevel"/>
    <w:tmpl w:val="D550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C9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437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1B3F5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9A51D9"/>
    <w:multiLevelType w:val="hybridMultilevel"/>
    <w:tmpl w:val="6B8A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321B"/>
    <w:multiLevelType w:val="singleLevel"/>
    <w:tmpl w:val="0E10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  <w:sz w:val="20"/>
        <w:szCs w:val="20"/>
      </w:rPr>
    </w:lvl>
  </w:abstractNum>
  <w:abstractNum w:abstractNumId="8" w15:restartNumberingAfterBreak="0">
    <w:nsid w:val="450E6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C028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FC5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E72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147FE4"/>
    <w:multiLevelType w:val="hybridMultilevel"/>
    <w:tmpl w:val="42A2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D0"/>
    <w:rsid w:val="001A18E5"/>
    <w:rsid w:val="001E5F01"/>
    <w:rsid w:val="002D3C01"/>
    <w:rsid w:val="003464D0"/>
    <w:rsid w:val="00487854"/>
    <w:rsid w:val="00693701"/>
    <w:rsid w:val="007F25B9"/>
    <w:rsid w:val="009C69AC"/>
    <w:rsid w:val="00A33CB4"/>
    <w:rsid w:val="00B4053C"/>
    <w:rsid w:val="00CC7A6A"/>
    <w:rsid w:val="00CD0EDF"/>
    <w:rsid w:val="00CD3D5B"/>
    <w:rsid w:val="00D7203C"/>
    <w:rsid w:val="00DD644E"/>
    <w:rsid w:val="00DE1F95"/>
    <w:rsid w:val="00E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330F4C"/>
  <w14:defaultImageDpi w14:val="300"/>
  <w15:docId w15:val="{50A108B8-DB12-4C88-9647-6584D919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64D0"/>
    <w:pPr>
      <w:keepNext/>
      <w:numPr>
        <w:ilvl w:val="12"/>
      </w:numPr>
      <w:tabs>
        <w:tab w:val="left" w:pos="360"/>
      </w:tabs>
      <w:outlineLvl w:val="0"/>
    </w:pPr>
    <w:rPr>
      <w:rFonts w:ascii="Arial" w:hAnsi="Arial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64D0"/>
    <w:rPr>
      <w:rFonts w:ascii="Arial" w:eastAsia="Times New Roman" w:hAnsi="Arial"/>
      <w:b/>
      <w:sz w:val="28"/>
      <w:u w:val="single"/>
      <w:lang w:eastAsia="en-US"/>
    </w:rPr>
  </w:style>
  <w:style w:type="paragraph" w:styleId="BodyText">
    <w:name w:val="Body Text"/>
    <w:basedOn w:val="Normal"/>
    <w:link w:val="BodyTextChar"/>
    <w:rsid w:val="003464D0"/>
    <w:pPr>
      <w:tabs>
        <w:tab w:val="left" w:pos="360"/>
      </w:tabs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464D0"/>
    <w:rPr>
      <w:rFonts w:ascii="Arial" w:eastAsia="Times New Roman" w:hAnsi="Arial"/>
      <w:sz w:val="24"/>
      <w:lang w:eastAsia="en-US"/>
    </w:rPr>
  </w:style>
  <w:style w:type="paragraph" w:customStyle="1" w:styleId="Maintext">
    <w:name w:val="Main text"/>
    <w:basedOn w:val="Normal"/>
    <w:link w:val="MaintextChar"/>
    <w:rsid w:val="003464D0"/>
    <w:pPr>
      <w:tabs>
        <w:tab w:val="left" w:pos="1021"/>
      </w:tabs>
      <w:spacing w:after="120" w:line="240" w:lineRule="exact"/>
    </w:pPr>
    <w:rPr>
      <w:rFonts w:ascii="Arial" w:eastAsia="Cambria" w:hAnsi="Arial" w:cs="Arial"/>
      <w:sz w:val="22"/>
      <w:szCs w:val="22"/>
      <w:lang w:val="en-GB"/>
    </w:rPr>
  </w:style>
  <w:style w:type="paragraph" w:customStyle="1" w:styleId="Letteredlista">
    <w:name w:val="Lettered list a"/>
    <w:aliases w:val="b,c"/>
    <w:basedOn w:val="Normal"/>
    <w:rsid w:val="003464D0"/>
    <w:pPr>
      <w:numPr>
        <w:numId w:val="11"/>
      </w:numPr>
    </w:pPr>
    <w:rPr>
      <w:rFonts w:ascii="Arial" w:eastAsia="Cambria" w:hAnsi="Arial"/>
      <w:sz w:val="22"/>
      <w:lang w:val="en-GB"/>
    </w:rPr>
  </w:style>
  <w:style w:type="character" w:customStyle="1" w:styleId="MaintextChar">
    <w:name w:val="Main text Char"/>
    <w:link w:val="Maintext"/>
    <w:rsid w:val="003464D0"/>
    <w:rPr>
      <w:rFonts w:ascii="Arial" w:eastAsia="Cambria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D0"/>
    <w:rPr>
      <w:rFonts w:ascii="Lucida Grande" w:eastAsia="Times New Roman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F47B8-892C-48DB-9AAD-FDF6C53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Zagelbaum</dc:creator>
  <cp:keywords/>
  <dc:description/>
  <cp:lastModifiedBy>Sean E. Clarkin</cp:lastModifiedBy>
  <cp:revision>2</cp:revision>
  <dcterms:created xsi:type="dcterms:W3CDTF">2016-01-07T17:02:00Z</dcterms:created>
  <dcterms:modified xsi:type="dcterms:W3CDTF">2016-01-07T17:02:00Z</dcterms:modified>
</cp:coreProperties>
</file>